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6B63" w14:textId="77777777" w:rsidR="008B35F7" w:rsidRPr="008B35F7" w:rsidRDefault="008B35F7" w:rsidP="008B35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5F7">
        <w:rPr>
          <w:rFonts w:ascii="Times New Roman" w:hAnsi="Times New Roman" w:cs="Times New Roman"/>
          <w:b/>
          <w:bCs/>
          <w:sz w:val="24"/>
          <w:szCs w:val="24"/>
        </w:rPr>
        <w:t>Introduction to C Programming</w:t>
      </w:r>
    </w:p>
    <w:p w14:paraId="0F4ACBE5" w14:textId="77777777" w:rsidR="008D4A73" w:rsidRDefault="008D4A73" w:rsidP="00311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851BF" w14:textId="14AED1B9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# 0</w:t>
      </w:r>
      <w:r w:rsidR="008B35F7">
        <w:rPr>
          <w:rFonts w:ascii="Times New Roman" w:hAnsi="Times New Roman" w:cs="Times New Roman"/>
          <w:b/>
          <w:sz w:val="24"/>
          <w:szCs w:val="24"/>
        </w:rPr>
        <w:t>4</w:t>
      </w:r>
    </w:p>
    <w:p w14:paraId="5E84DF55" w14:textId="77777777" w:rsidR="0031184A" w:rsidRDefault="0031184A" w:rsidP="0031184A">
      <w:pPr>
        <w:rPr>
          <w:rFonts w:ascii="Times New Roman" w:hAnsi="Times New Roman" w:cs="Times New Roman"/>
          <w:b/>
          <w:sz w:val="24"/>
          <w:szCs w:val="24"/>
        </w:rPr>
      </w:pPr>
    </w:p>
    <w:p w14:paraId="2A789CA4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331C9B" wp14:editId="24DD5847">
            <wp:simplePos x="0" y="0"/>
            <wp:positionH relativeFrom="margin">
              <wp:align>center</wp:align>
            </wp:positionH>
            <wp:positionV relativeFrom="page">
              <wp:posOffset>1834243</wp:posOffset>
            </wp:positionV>
            <wp:extent cx="1223010" cy="11969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E14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3814" w14:textId="77777777" w:rsidR="0031184A" w:rsidRDefault="0031184A" w:rsidP="0031184A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35E8341A" w14:textId="77777777" w:rsidR="0031184A" w:rsidRDefault="0031184A" w:rsidP="0031184A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2823A54F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995B2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40D13E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7E980" w14:textId="049ABB69" w:rsidR="0031184A" w:rsidRDefault="00E96D5C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</w:t>
      </w:r>
      <w:r w:rsidR="0031184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9732D0">
        <w:rPr>
          <w:rFonts w:ascii="Times New Roman" w:hAnsi="Times New Roman" w:cs="Times New Roman"/>
          <w:b/>
          <w:sz w:val="24"/>
          <w:szCs w:val="24"/>
        </w:rPr>
        <w:t>3</w:t>
      </w:r>
    </w:p>
    <w:p w14:paraId="54B5B342" w14:textId="2C5DCEFB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204L Operating Systems Lab</w:t>
      </w:r>
    </w:p>
    <w:p w14:paraId="59AACA0F" w14:textId="77777777" w:rsidR="0031184A" w:rsidRDefault="0031184A" w:rsidP="0031184A">
      <w:pPr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08168E8C" w14:textId="1AA34DD4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9732D0">
        <w:rPr>
          <w:rFonts w:ascii="Times New Roman" w:hAnsi="Times New Roman" w:cs="Times New Roman"/>
          <w:b/>
          <w:sz w:val="24"/>
          <w:szCs w:val="24"/>
        </w:rPr>
        <w:t>Ali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732D0">
        <w:rPr>
          <w:rFonts w:ascii="Times New Roman" w:hAnsi="Times New Roman" w:cs="Times New Roman"/>
          <w:b/>
          <w:sz w:val="24"/>
          <w:szCs w:val="24"/>
        </w:rPr>
        <w:t>sghar</w:t>
      </w:r>
    </w:p>
    <w:p w14:paraId="64675651" w14:textId="0EB2304E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</w:t>
      </w:r>
      <w:r w:rsidR="00EE339A">
        <w:rPr>
          <w:rFonts w:ascii="Times New Roman" w:hAnsi="Times New Roman" w:cs="Times New Roman"/>
          <w:sz w:val="24"/>
          <w:szCs w:val="24"/>
        </w:rPr>
        <w:t>No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2D0" w:rsidRPr="009732D0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PWCSE</w:t>
      </w:r>
      <w:r w:rsidR="009732D0">
        <w:rPr>
          <w:rFonts w:ascii="Times New Roman" w:hAnsi="Times New Roman" w:cs="Times New Roman"/>
          <w:b/>
          <w:sz w:val="24"/>
          <w:szCs w:val="24"/>
        </w:rPr>
        <w:t>2059</w:t>
      </w:r>
    </w:p>
    <w:p w14:paraId="6B6749E0" w14:textId="77394314" w:rsidR="0031184A" w:rsidRDefault="0031184A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9732D0">
        <w:rPr>
          <w:rFonts w:ascii="Times New Roman" w:hAnsi="Times New Roman" w:cs="Times New Roman"/>
          <w:b/>
          <w:sz w:val="24"/>
          <w:szCs w:val="24"/>
        </w:rPr>
        <w:t>C</w:t>
      </w:r>
    </w:p>
    <w:p w14:paraId="7489F827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01F204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versity of Engineering and Technology, I have neither given nor received unauthorized assistance on this academic work.”</w:t>
      </w:r>
    </w:p>
    <w:p w14:paraId="21AE7B6A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653AE" w14:textId="77777777" w:rsidR="0031184A" w:rsidRDefault="0031184A" w:rsidP="0031184A">
      <w:pPr>
        <w:rPr>
          <w:rFonts w:ascii="Times New Roman" w:hAnsi="Times New Roman" w:cs="Times New Roman"/>
          <w:sz w:val="24"/>
          <w:szCs w:val="24"/>
        </w:rPr>
      </w:pPr>
    </w:p>
    <w:p w14:paraId="3C650178" w14:textId="77777777" w:rsidR="0031184A" w:rsidRDefault="0031184A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09F62879" w14:textId="77A75900" w:rsidR="0031184A" w:rsidRDefault="009732D0" w:rsidP="00311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di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er</w:t>
      </w:r>
    </w:p>
    <w:p w14:paraId="7B8A07C8" w14:textId="77777777" w:rsidR="00EE339A" w:rsidRDefault="00EE339A" w:rsidP="003118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40673" w14:textId="64F3E44B" w:rsidR="000F550E" w:rsidRDefault="000F550E" w:rsidP="003118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31184A">
        <w:rPr>
          <w:rFonts w:ascii="Times New Roman" w:hAnsi="Times New Roman" w:cs="Times New Roman"/>
          <w:sz w:val="24"/>
          <w:szCs w:val="24"/>
        </w:rPr>
        <w:t>:</w:t>
      </w:r>
    </w:p>
    <w:p w14:paraId="437B4F32" w14:textId="49818CCD" w:rsidR="0031184A" w:rsidRPr="00EE339A" w:rsidRDefault="0031184A" w:rsidP="0031184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C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37D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137D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3F9F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D44CCC" w:rsidRPr="00EE339A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6C9A1591" w14:textId="77777777" w:rsidR="0031184A" w:rsidRDefault="0031184A" w:rsidP="0031184A">
      <w:pPr>
        <w:jc w:val="center"/>
        <w:rPr>
          <w:rFonts w:ascii="Times New Roman" w:hAnsi="Times New Roman" w:cs="Times New Roman"/>
          <w:szCs w:val="24"/>
        </w:rPr>
      </w:pPr>
    </w:p>
    <w:p w14:paraId="6E3A44CC" w14:textId="77777777" w:rsidR="0031184A" w:rsidRDefault="0031184A" w:rsidP="0031184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artment of Computer Systems Engineering</w:t>
      </w:r>
    </w:p>
    <w:p w14:paraId="3CA64728" w14:textId="30C0F867" w:rsidR="0031184A" w:rsidRPr="003F561C" w:rsidRDefault="0031184A" w:rsidP="0031184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University of Engineering and Technology, Peshawar</w:t>
      </w:r>
    </w:p>
    <w:p w14:paraId="2F385A21" w14:textId="77777777" w:rsidR="0001316E" w:rsidRDefault="0031184A" w:rsidP="0001316E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4"/>
        </w:rPr>
      </w:pPr>
      <w:r w:rsidRPr="00F27484">
        <w:rPr>
          <w:rFonts w:asciiTheme="minorHAnsi" w:eastAsiaTheme="minorHAnsi" w:hAnsiTheme="minorHAnsi" w:cstheme="minorHAnsi"/>
          <w:b/>
          <w:bCs/>
          <w:color w:val="auto"/>
          <w:sz w:val="28"/>
          <w:szCs w:val="24"/>
        </w:rPr>
        <w:lastRenderedPageBreak/>
        <w:t>OBJECTIVES:</w:t>
      </w:r>
    </w:p>
    <w:p w14:paraId="00EABE8C" w14:textId="77777777" w:rsidR="00FC47EF" w:rsidRPr="00A62649" w:rsidRDefault="0001316E" w:rsidP="00FC47EF">
      <w:pPr>
        <w:pStyle w:val="BodyText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A62649">
        <w:rPr>
          <w:rFonts w:asciiTheme="minorHAnsi" w:hAnsiTheme="minorHAnsi" w:cstheme="minorHAnsi"/>
        </w:rPr>
        <w:t>The aim of this laboratory is to learn and practice SHELL scripts by writing small SHELL programs.</w:t>
      </w:r>
    </w:p>
    <w:p w14:paraId="15CAB737" w14:textId="73939C94" w:rsidR="0082270E" w:rsidRPr="00FC47EF" w:rsidRDefault="0001316E" w:rsidP="00FC47EF">
      <w:pPr>
        <w:pStyle w:val="BodyText"/>
        <w:spacing w:before="0" w:beforeAutospacing="0" w:after="0" w:afterAutospacing="0"/>
        <w:jc w:val="both"/>
      </w:pPr>
      <w:r w:rsidRPr="0001316E">
        <w:t xml:space="preserve"> </w:t>
      </w:r>
    </w:p>
    <w:p w14:paraId="4CF2E2EE" w14:textId="77777777" w:rsidR="00FC47EF" w:rsidRDefault="00FC47EF" w:rsidP="00FC47EF">
      <w:pPr>
        <w:pStyle w:val="BodyTextIndent2"/>
        <w:ind w:left="0"/>
        <w:rPr>
          <w:sz w:val="24"/>
        </w:rPr>
      </w:pPr>
      <w:r>
        <w:rPr>
          <w:sz w:val="24"/>
        </w:rPr>
        <w:t>To gain experience with:</w:t>
      </w:r>
    </w:p>
    <w:p w14:paraId="1CF89D7A" w14:textId="77777777" w:rsidR="00FC47EF" w:rsidRDefault="00FC47EF" w:rsidP="00FC47EF">
      <w:pPr>
        <w:pStyle w:val="BodyTextIndent2"/>
        <w:numPr>
          <w:ilvl w:val="0"/>
          <w:numId w:val="21"/>
        </w:numPr>
        <w:spacing w:after="0" w:line="240" w:lineRule="auto"/>
        <w:rPr>
          <w:sz w:val="24"/>
        </w:rPr>
      </w:pPr>
      <w:r>
        <w:rPr>
          <w:sz w:val="24"/>
        </w:rPr>
        <w:t>Writing simple C programs with more than one function</w:t>
      </w:r>
    </w:p>
    <w:p w14:paraId="08BE2312" w14:textId="77777777" w:rsidR="00FC47EF" w:rsidRDefault="00FC47EF" w:rsidP="00FC47EF">
      <w:pPr>
        <w:pStyle w:val="BodyTextIndent2"/>
        <w:numPr>
          <w:ilvl w:val="0"/>
          <w:numId w:val="21"/>
        </w:numPr>
        <w:spacing w:after="0" w:line="240" w:lineRule="auto"/>
      </w:pPr>
      <w:r>
        <w:rPr>
          <w:sz w:val="24"/>
        </w:rPr>
        <w:t>Basic concepts of Pointers in C</w:t>
      </w:r>
    </w:p>
    <w:p w14:paraId="0154238A" w14:textId="77777777" w:rsidR="00FC47EF" w:rsidRDefault="00FC47EF" w:rsidP="00FC47EF">
      <w:pPr>
        <w:pStyle w:val="BodyTextIndent2"/>
        <w:numPr>
          <w:ilvl w:val="0"/>
          <w:numId w:val="21"/>
        </w:numPr>
        <w:spacing w:after="0" w:line="240" w:lineRule="auto"/>
      </w:pPr>
      <w:r>
        <w:rPr>
          <w:sz w:val="24"/>
        </w:rPr>
        <w:t>Using Arrays in C</w:t>
      </w:r>
    </w:p>
    <w:p w14:paraId="13E408E0" w14:textId="77777777" w:rsidR="00FC47EF" w:rsidRPr="00153A2D" w:rsidRDefault="00FC47EF" w:rsidP="00FC47EF">
      <w:pPr>
        <w:pStyle w:val="BodyTextIndent2"/>
        <w:numPr>
          <w:ilvl w:val="0"/>
          <w:numId w:val="21"/>
        </w:numPr>
        <w:spacing w:after="0" w:line="240" w:lineRule="auto"/>
      </w:pPr>
      <w:r>
        <w:rPr>
          <w:sz w:val="24"/>
        </w:rPr>
        <w:t>Using Structures in C</w:t>
      </w:r>
    </w:p>
    <w:p w14:paraId="2E354581" w14:textId="77777777" w:rsidR="00FC47EF" w:rsidRDefault="00FC47EF" w:rsidP="00FC47EF">
      <w:pPr>
        <w:pStyle w:val="BodyTextIndent2"/>
        <w:numPr>
          <w:ilvl w:val="0"/>
          <w:numId w:val="21"/>
        </w:numPr>
        <w:spacing w:after="0" w:line="240" w:lineRule="auto"/>
      </w:pPr>
      <w:r>
        <w:rPr>
          <w:sz w:val="24"/>
        </w:rPr>
        <w:t>Dynamic Memory Allocation</w:t>
      </w:r>
    </w:p>
    <w:p w14:paraId="4CB839D2" w14:textId="77777777" w:rsidR="00FC47EF" w:rsidRDefault="00FC47EF" w:rsidP="00FC47EF">
      <w:pPr>
        <w:pStyle w:val="BodyTextIndent2"/>
        <w:numPr>
          <w:ilvl w:val="0"/>
          <w:numId w:val="21"/>
        </w:numPr>
        <w:spacing w:after="0" w:line="240" w:lineRule="auto"/>
      </w:pPr>
      <w:r>
        <w:rPr>
          <w:sz w:val="24"/>
        </w:rPr>
        <w:t>Use of Linked List</w:t>
      </w:r>
    </w:p>
    <w:p w14:paraId="528F0837" w14:textId="77777777" w:rsidR="00FC47EF" w:rsidRDefault="00FC47EF" w:rsidP="00FC47EF">
      <w:pPr>
        <w:rPr>
          <w:b/>
          <w:sz w:val="16"/>
          <w:lang w:val="en-GB"/>
        </w:rPr>
      </w:pPr>
      <w:r>
        <w:rPr>
          <w:b/>
          <w:sz w:val="16"/>
          <w:lang w:val="en-GB"/>
        </w:rPr>
        <w:t> </w:t>
      </w:r>
    </w:p>
    <w:p w14:paraId="543AFCBF" w14:textId="77777777" w:rsidR="00FC47EF" w:rsidRDefault="00FC47EF" w:rsidP="00FC47EF">
      <w:pPr>
        <w:rPr>
          <w:b/>
          <w:sz w:val="16"/>
          <w:lang w:val="en-GB"/>
        </w:rPr>
      </w:pPr>
    </w:p>
    <w:p w14:paraId="556C7D3D" w14:textId="21A1492D" w:rsidR="00FC47EF" w:rsidRDefault="00D203DE" w:rsidP="00D203DE">
      <w:pPr>
        <w:pStyle w:val="Heading1"/>
        <w:rPr>
          <w:b/>
          <w:color w:val="0000FF"/>
        </w:rPr>
      </w:pPr>
      <w:r w:rsidRPr="00D203DE">
        <w:rPr>
          <w:rFonts w:asciiTheme="minorHAnsi" w:eastAsiaTheme="minorHAnsi" w:hAnsiTheme="minorHAnsi" w:cstheme="minorHAnsi"/>
          <w:b/>
          <w:bCs/>
          <w:color w:val="auto"/>
          <w:sz w:val="28"/>
          <w:szCs w:val="24"/>
        </w:rPr>
        <w:t>PURPOSE:</w:t>
      </w:r>
      <w:r w:rsidR="00FC47EF">
        <w:rPr>
          <w:b/>
          <w:color w:val="0000FF"/>
        </w:rPr>
        <w:t> </w:t>
      </w:r>
    </w:p>
    <w:p w14:paraId="7A4EE3A2" w14:textId="2906F94C" w:rsidR="00D203DE" w:rsidRDefault="00FC47EF" w:rsidP="00D203DE">
      <w:pPr>
        <w:ind w:firstLine="720"/>
        <w:rPr>
          <w:sz w:val="24"/>
          <w:szCs w:val="24"/>
        </w:rPr>
      </w:pPr>
      <w:r w:rsidRPr="00044754">
        <w:rPr>
          <w:sz w:val="24"/>
          <w:szCs w:val="24"/>
        </w:rPr>
        <w:t>To gain experience about C programming</w:t>
      </w:r>
    </w:p>
    <w:p w14:paraId="0B96995A" w14:textId="77777777" w:rsidR="00A62649" w:rsidRPr="00044754" w:rsidRDefault="00A62649" w:rsidP="00D203DE">
      <w:pPr>
        <w:ind w:firstLine="720"/>
        <w:rPr>
          <w:color w:val="0000FF"/>
          <w:sz w:val="22"/>
          <w:szCs w:val="24"/>
        </w:rPr>
      </w:pPr>
    </w:p>
    <w:p w14:paraId="7D3645C8" w14:textId="61BF1329" w:rsidR="00FC47EF" w:rsidRDefault="00FC47EF" w:rsidP="00D203DE">
      <w:pPr>
        <w:rPr>
          <w:rFonts w:eastAsia="Arial Unicode MS"/>
        </w:rPr>
      </w:pPr>
      <w:r>
        <w:rPr>
          <w:color w:val="0000FF"/>
          <w:sz w:val="24"/>
        </w:rPr>
        <w:t>1.  A Simple C program with more than one function (Parameters passed by value)</w:t>
      </w:r>
    </w:p>
    <w:p w14:paraId="262009C9" w14:textId="77777777" w:rsidR="00FC47EF" w:rsidRDefault="00FC47EF" w:rsidP="00FC47EF">
      <w:pPr>
        <w:pStyle w:val="NormalWeb"/>
        <w:spacing w:before="0" w:beforeAutospacing="0" w:after="0" w:afterAutospacing="0"/>
      </w:pPr>
      <w:r>
        <w:t> </w:t>
      </w:r>
    </w:p>
    <w:p w14:paraId="36242EE0" w14:textId="77777777" w:rsidR="00FC47EF" w:rsidRDefault="00FC47EF" w:rsidP="00FC47EF">
      <w:pPr>
        <w:pStyle w:val="BodyTextIndent2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Read:</w:t>
      </w:r>
    </w:p>
    <w:p w14:paraId="25270C76" w14:textId="77777777" w:rsidR="00FC47EF" w:rsidRDefault="00FC47EF" w:rsidP="00FC47EF">
      <w:pPr>
        <w:pStyle w:val="BodyTextIndent2"/>
        <w:rPr>
          <w:bCs/>
          <w:sz w:val="24"/>
          <w:lang w:val="en-GB"/>
        </w:rPr>
      </w:pPr>
      <w:r>
        <w:rPr>
          <w:b/>
          <w:bCs/>
          <w:sz w:val="24"/>
          <w:lang w:val="en-GB"/>
        </w:rPr>
        <w:tab/>
      </w:r>
      <w:r w:rsidRPr="00035E81">
        <w:rPr>
          <w:bCs/>
          <w:sz w:val="24"/>
          <w:lang w:val="en-GB"/>
        </w:rPr>
        <w:t xml:space="preserve">int </w:t>
      </w:r>
      <w:proofErr w:type="spellStart"/>
      <w:r w:rsidRPr="00035E81">
        <w:rPr>
          <w:bCs/>
          <w:sz w:val="24"/>
          <w:lang w:val="en-GB"/>
        </w:rPr>
        <w:t>scanf</w:t>
      </w:r>
      <w:proofErr w:type="spellEnd"/>
      <w:r w:rsidRPr="00035E81">
        <w:rPr>
          <w:bCs/>
          <w:sz w:val="24"/>
          <w:lang w:val="en-GB"/>
        </w:rPr>
        <w:t xml:space="preserve"> </w:t>
      </w:r>
      <w:proofErr w:type="gramStart"/>
      <w:r w:rsidRPr="00035E81">
        <w:rPr>
          <w:bCs/>
          <w:sz w:val="24"/>
          <w:lang w:val="en-GB"/>
        </w:rPr>
        <w:t xml:space="preserve">( </w:t>
      </w:r>
      <w:proofErr w:type="spellStart"/>
      <w:r w:rsidRPr="00035E81">
        <w:rPr>
          <w:bCs/>
          <w:sz w:val="24"/>
          <w:lang w:val="en-GB"/>
        </w:rPr>
        <w:t>const</w:t>
      </w:r>
      <w:proofErr w:type="spellEnd"/>
      <w:proofErr w:type="gramEnd"/>
      <w:r w:rsidRPr="00035E81">
        <w:rPr>
          <w:bCs/>
          <w:sz w:val="24"/>
          <w:lang w:val="en-GB"/>
        </w:rPr>
        <w:t xml:space="preserve"> char * format, ... );</w:t>
      </w:r>
    </w:p>
    <w:p w14:paraId="6615D079" w14:textId="77777777" w:rsidR="00FC47EF" w:rsidRDefault="00FC47EF" w:rsidP="00FC47EF">
      <w:pPr>
        <w:pStyle w:val="BodyTextIndent2"/>
        <w:rPr>
          <w:bCs/>
          <w:sz w:val="24"/>
          <w:lang w:val="en-GB"/>
        </w:rPr>
      </w:pPr>
    </w:p>
    <w:p w14:paraId="6DEBA857" w14:textId="77777777" w:rsidR="00FC47EF" w:rsidRPr="00651BA4" w:rsidRDefault="00FC47EF" w:rsidP="00FC47EF">
      <w:pPr>
        <w:pStyle w:val="BodyTextIndent2"/>
        <w:rPr>
          <w:bCs/>
          <w:sz w:val="24"/>
          <w:lang w:val="en-GB"/>
        </w:rPr>
      </w:pPr>
      <w:r>
        <w:rPr>
          <w:bCs/>
          <w:sz w:val="24"/>
          <w:lang w:val="en-GB"/>
        </w:rPr>
        <w:t>This function re</w:t>
      </w:r>
      <w:r w:rsidRPr="00651BA4">
        <w:rPr>
          <w:bCs/>
          <w:sz w:val="24"/>
          <w:lang w:val="en-GB"/>
        </w:rPr>
        <w:t>ads data from stdin and stores them according to the parameter format into the locations pointed by the additional arguments.</w:t>
      </w:r>
    </w:p>
    <w:p w14:paraId="04A61183" w14:textId="77777777" w:rsidR="00FC47EF" w:rsidRDefault="00FC47EF" w:rsidP="00FC47EF">
      <w:pPr>
        <w:pStyle w:val="BodyTextIndent2"/>
        <w:rPr>
          <w:b/>
          <w:bCs/>
          <w:sz w:val="24"/>
          <w:lang w:val="en-GB"/>
        </w:rPr>
      </w:pPr>
    </w:p>
    <w:p w14:paraId="71FA8476" w14:textId="77777777" w:rsidR="00FC47EF" w:rsidRDefault="00FC47EF" w:rsidP="00FC47EF">
      <w:pPr>
        <w:pStyle w:val="BodyTextIndent2"/>
        <w:rPr>
          <w:b/>
          <w:bCs/>
          <w:sz w:val="24"/>
          <w:lang w:val="en-GB"/>
        </w:rPr>
      </w:pPr>
      <w:r>
        <w:rPr>
          <w:b/>
          <w:bCs/>
          <w:sz w:val="24"/>
          <w:lang w:val="en-GB"/>
        </w:rPr>
        <w:t>Display: </w:t>
      </w:r>
    </w:p>
    <w:p w14:paraId="32B893B6" w14:textId="77777777" w:rsidR="00FC47EF" w:rsidRDefault="00FC47EF" w:rsidP="00FC47EF">
      <w:pPr>
        <w:pStyle w:val="BodyTextIndent2"/>
        <w:rPr>
          <w:bCs/>
          <w:sz w:val="24"/>
          <w:lang w:val="en-GB"/>
        </w:rPr>
      </w:pPr>
      <w:r>
        <w:rPr>
          <w:bCs/>
          <w:sz w:val="24"/>
          <w:lang w:val="en-GB"/>
        </w:rPr>
        <w:tab/>
        <w:t> </w:t>
      </w:r>
      <w:r w:rsidRPr="00651BA4">
        <w:rPr>
          <w:bCs/>
          <w:sz w:val="24"/>
          <w:lang w:val="en-GB"/>
        </w:rPr>
        <w:t xml:space="preserve">int </w:t>
      </w:r>
      <w:proofErr w:type="spellStart"/>
      <w:r w:rsidRPr="00651BA4">
        <w:rPr>
          <w:bCs/>
          <w:sz w:val="24"/>
          <w:lang w:val="en-GB"/>
        </w:rPr>
        <w:t>printf</w:t>
      </w:r>
      <w:proofErr w:type="spellEnd"/>
      <w:r w:rsidRPr="00651BA4">
        <w:rPr>
          <w:bCs/>
          <w:sz w:val="24"/>
          <w:lang w:val="en-GB"/>
        </w:rPr>
        <w:t xml:space="preserve"> </w:t>
      </w:r>
      <w:proofErr w:type="gramStart"/>
      <w:r w:rsidRPr="00651BA4">
        <w:rPr>
          <w:bCs/>
          <w:sz w:val="24"/>
          <w:lang w:val="en-GB"/>
        </w:rPr>
        <w:t xml:space="preserve">( </w:t>
      </w:r>
      <w:proofErr w:type="spellStart"/>
      <w:r w:rsidRPr="00651BA4">
        <w:rPr>
          <w:bCs/>
          <w:sz w:val="24"/>
          <w:lang w:val="en-GB"/>
        </w:rPr>
        <w:t>const</w:t>
      </w:r>
      <w:proofErr w:type="spellEnd"/>
      <w:proofErr w:type="gramEnd"/>
      <w:r w:rsidRPr="00651BA4">
        <w:rPr>
          <w:bCs/>
          <w:sz w:val="24"/>
          <w:lang w:val="en-GB"/>
        </w:rPr>
        <w:t xml:space="preserve"> char * format, ... );</w:t>
      </w:r>
    </w:p>
    <w:p w14:paraId="6E0775DF" w14:textId="77777777" w:rsidR="00FC47EF" w:rsidRDefault="00FC47EF" w:rsidP="00FC47EF">
      <w:pPr>
        <w:pStyle w:val="BodyTextIndent2"/>
        <w:rPr>
          <w:bCs/>
          <w:sz w:val="24"/>
          <w:lang w:val="en-GB"/>
        </w:rPr>
      </w:pPr>
    </w:p>
    <w:p w14:paraId="2F41D42A" w14:textId="77777777" w:rsidR="00FC47EF" w:rsidRDefault="00FC47EF" w:rsidP="00FC47EF">
      <w:pPr>
        <w:pStyle w:val="BodyTextIndent2"/>
        <w:jc w:val="both"/>
        <w:rPr>
          <w:bCs/>
          <w:sz w:val="24"/>
          <w:lang w:val="en-GB"/>
        </w:rPr>
      </w:pPr>
      <w:r>
        <w:rPr>
          <w:bCs/>
          <w:sz w:val="24"/>
          <w:lang w:val="en-GB"/>
        </w:rPr>
        <w:lastRenderedPageBreak/>
        <w:t>This function w</w:t>
      </w:r>
      <w:r w:rsidRPr="00755C72">
        <w:rPr>
          <w:bCs/>
          <w:sz w:val="24"/>
          <w:lang w:val="en-GB"/>
        </w:rPr>
        <w:t>rites the C string pointed by format to the standard output (</w:t>
      </w:r>
      <w:proofErr w:type="spellStart"/>
      <w:r w:rsidRPr="00755C72">
        <w:rPr>
          <w:bCs/>
          <w:sz w:val="24"/>
          <w:lang w:val="en-GB"/>
        </w:rPr>
        <w:t>stdout</w:t>
      </w:r>
      <w:proofErr w:type="spellEnd"/>
      <w:r w:rsidRPr="00755C72">
        <w:rPr>
          <w:bCs/>
          <w:sz w:val="24"/>
          <w:lang w:val="en-GB"/>
        </w:rPr>
        <w:t>). If format includes format specifiers (</w:t>
      </w:r>
      <w:proofErr w:type="spellStart"/>
      <w:r w:rsidRPr="00755C72">
        <w:rPr>
          <w:bCs/>
          <w:sz w:val="24"/>
          <w:lang w:val="en-GB"/>
        </w:rPr>
        <w:t>subsequences</w:t>
      </w:r>
      <w:proofErr w:type="spellEnd"/>
      <w:r w:rsidRPr="00755C72">
        <w:rPr>
          <w:bCs/>
          <w:sz w:val="24"/>
          <w:lang w:val="en-GB"/>
        </w:rPr>
        <w:t xml:space="preserve"> beginning with %), the additional arguments following format are formatted and inserted in the resulting string replacing their respective specifiers.</w:t>
      </w:r>
    </w:p>
    <w:p w14:paraId="0B751552" w14:textId="77777777" w:rsidR="00FC47EF" w:rsidRDefault="00FC47EF" w:rsidP="00FC47EF">
      <w:pPr>
        <w:pStyle w:val="BodyTextIndent2"/>
        <w:jc w:val="both"/>
        <w:rPr>
          <w:bCs/>
          <w:sz w:val="24"/>
          <w:lang w:val="en-GB"/>
        </w:rPr>
      </w:pPr>
    </w:p>
    <w:tbl>
      <w:tblPr>
        <w:tblW w:w="80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5123"/>
        <w:gridCol w:w="1697"/>
      </w:tblGrid>
      <w:tr w:rsidR="00FC47EF" w:rsidRPr="00755C72" w14:paraId="5045D1B1" w14:textId="77777777" w:rsidTr="00B1740D">
        <w:tc>
          <w:tcPr>
            <w:tcW w:w="0" w:type="auto"/>
            <w:hideMark/>
          </w:tcPr>
          <w:p w14:paraId="25BF97E6" w14:textId="77777777" w:rsidR="00FC47EF" w:rsidRPr="00755C72" w:rsidRDefault="00FC47EF" w:rsidP="00B1740D">
            <w:pPr>
              <w:jc w:val="center"/>
              <w:rPr>
                <w:b/>
                <w:bCs/>
              </w:rPr>
            </w:pPr>
            <w:r w:rsidRPr="00755C72">
              <w:rPr>
                <w:b/>
                <w:bCs/>
                <w:i/>
                <w:iCs/>
              </w:rPr>
              <w:t>specifier</w:t>
            </w:r>
          </w:p>
        </w:tc>
        <w:tc>
          <w:tcPr>
            <w:tcW w:w="5244" w:type="dxa"/>
            <w:hideMark/>
          </w:tcPr>
          <w:p w14:paraId="4233135E" w14:textId="77777777" w:rsidR="00FC47EF" w:rsidRPr="00755C72" w:rsidRDefault="00FC47EF" w:rsidP="00B1740D">
            <w:pPr>
              <w:jc w:val="center"/>
              <w:rPr>
                <w:b/>
                <w:bCs/>
              </w:rPr>
            </w:pPr>
            <w:r w:rsidRPr="00755C72">
              <w:rPr>
                <w:b/>
                <w:bCs/>
              </w:rPr>
              <w:t>Output</w:t>
            </w:r>
          </w:p>
        </w:tc>
        <w:tc>
          <w:tcPr>
            <w:tcW w:w="1710" w:type="dxa"/>
            <w:hideMark/>
          </w:tcPr>
          <w:p w14:paraId="3C7ADB8F" w14:textId="77777777" w:rsidR="00FC47EF" w:rsidRPr="00755C72" w:rsidRDefault="00FC47EF" w:rsidP="00B1740D">
            <w:pPr>
              <w:jc w:val="center"/>
              <w:rPr>
                <w:b/>
                <w:bCs/>
              </w:rPr>
            </w:pPr>
            <w:r w:rsidRPr="00755C72">
              <w:rPr>
                <w:b/>
                <w:bCs/>
              </w:rPr>
              <w:t>Example</w:t>
            </w:r>
          </w:p>
        </w:tc>
      </w:tr>
      <w:tr w:rsidR="00FC47EF" w:rsidRPr="00755C72" w14:paraId="2E4ABA86" w14:textId="77777777" w:rsidTr="00B1740D">
        <w:tc>
          <w:tcPr>
            <w:tcW w:w="0" w:type="auto"/>
            <w:hideMark/>
          </w:tcPr>
          <w:p w14:paraId="218A5DDA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Pr="00755C72">
              <w:t xml:space="preserve"> </w:t>
            </w:r>
            <w:r w:rsidRPr="00755C72">
              <w:rPr>
                <w:i/>
                <w:iCs/>
              </w:rPr>
              <w:t>or</w:t>
            </w:r>
            <w:r w:rsidRPr="00755C72">
              <w:t xml:space="preserve"> </w:t>
            </w:r>
            <w:proofErr w:type="spellStart"/>
            <w:r w:rsidRPr="007F622C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244" w:type="dxa"/>
            <w:hideMark/>
          </w:tcPr>
          <w:p w14:paraId="543F32E9" w14:textId="77777777" w:rsidR="00FC47EF" w:rsidRPr="00755C72" w:rsidRDefault="00FC47EF" w:rsidP="00B1740D">
            <w:r w:rsidRPr="00755C72">
              <w:t>Signed decimal integer</w:t>
            </w:r>
          </w:p>
        </w:tc>
        <w:tc>
          <w:tcPr>
            <w:tcW w:w="1710" w:type="dxa"/>
            <w:hideMark/>
          </w:tcPr>
          <w:p w14:paraId="1790EFC3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392</w:t>
            </w:r>
          </w:p>
        </w:tc>
      </w:tr>
      <w:tr w:rsidR="00FC47EF" w:rsidRPr="00755C72" w14:paraId="00BE3F37" w14:textId="77777777" w:rsidTr="00B1740D">
        <w:tc>
          <w:tcPr>
            <w:tcW w:w="0" w:type="auto"/>
            <w:hideMark/>
          </w:tcPr>
          <w:p w14:paraId="03E26061" w14:textId="088555D2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U</w:t>
            </w:r>
          </w:p>
        </w:tc>
        <w:tc>
          <w:tcPr>
            <w:tcW w:w="5244" w:type="dxa"/>
            <w:hideMark/>
          </w:tcPr>
          <w:p w14:paraId="1E981779" w14:textId="77777777" w:rsidR="00FC47EF" w:rsidRPr="00755C72" w:rsidRDefault="00FC47EF" w:rsidP="00B1740D">
            <w:r w:rsidRPr="00755C72">
              <w:t>Unsigned decimal integer</w:t>
            </w:r>
          </w:p>
        </w:tc>
        <w:tc>
          <w:tcPr>
            <w:tcW w:w="1710" w:type="dxa"/>
            <w:hideMark/>
          </w:tcPr>
          <w:p w14:paraId="4BC93334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7235</w:t>
            </w:r>
          </w:p>
        </w:tc>
      </w:tr>
      <w:tr w:rsidR="00FC47EF" w:rsidRPr="00755C72" w14:paraId="59223774" w14:textId="77777777" w:rsidTr="00B1740D">
        <w:tc>
          <w:tcPr>
            <w:tcW w:w="0" w:type="auto"/>
            <w:hideMark/>
          </w:tcPr>
          <w:p w14:paraId="1D8BD4FC" w14:textId="133F55EE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O</w:t>
            </w:r>
          </w:p>
        </w:tc>
        <w:tc>
          <w:tcPr>
            <w:tcW w:w="5244" w:type="dxa"/>
            <w:hideMark/>
          </w:tcPr>
          <w:p w14:paraId="18767D46" w14:textId="77777777" w:rsidR="00FC47EF" w:rsidRPr="00755C72" w:rsidRDefault="00FC47EF" w:rsidP="00B1740D">
            <w:r w:rsidRPr="00755C72">
              <w:t>Unsigned octal</w:t>
            </w:r>
          </w:p>
        </w:tc>
        <w:tc>
          <w:tcPr>
            <w:tcW w:w="1710" w:type="dxa"/>
            <w:hideMark/>
          </w:tcPr>
          <w:p w14:paraId="14B0AE7A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610</w:t>
            </w:r>
          </w:p>
        </w:tc>
      </w:tr>
      <w:tr w:rsidR="00FC47EF" w:rsidRPr="00755C72" w14:paraId="241459A9" w14:textId="77777777" w:rsidTr="00B1740D">
        <w:tc>
          <w:tcPr>
            <w:tcW w:w="0" w:type="auto"/>
            <w:hideMark/>
          </w:tcPr>
          <w:p w14:paraId="10B63705" w14:textId="75F6AD3B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X</w:t>
            </w:r>
          </w:p>
        </w:tc>
        <w:tc>
          <w:tcPr>
            <w:tcW w:w="5244" w:type="dxa"/>
            <w:hideMark/>
          </w:tcPr>
          <w:p w14:paraId="39697CC1" w14:textId="77777777" w:rsidR="00FC47EF" w:rsidRPr="00755C72" w:rsidRDefault="00FC47EF" w:rsidP="00B1740D">
            <w:r w:rsidRPr="00755C72">
              <w:t>Unsigned hexadecimal integer</w:t>
            </w:r>
          </w:p>
        </w:tc>
        <w:tc>
          <w:tcPr>
            <w:tcW w:w="1710" w:type="dxa"/>
            <w:hideMark/>
          </w:tcPr>
          <w:p w14:paraId="1EE3CBF6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7fa</w:t>
            </w:r>
          </w:p>
        </w:tc>
      </w:tr>
      <w:tr w:rsidR="00FC47EF" w:rsidRPr="00755C72" w14:paraId="4C579B61" w14:textId="77777777" w:rsidTr="00B1740D">
        <w:tc>
          <w:tcPr>
            <w:tcW w:w="0" w:type="auto"/>
            <w:hideMark/>
          </w:tcPr>
          <w:p w14:paraId="3BC07233" w14:textId="7FC12AD2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F</w:t>
            </w:r>
          </w:p>
        </w:tc>
        <w:tc>
          <w:tcPr>
            <w:tcW w:w="5244" w:type="dxa"/>
            <w:hideMark/>
          </w:tcPr>
          <w:p w14:paraId="60E9E525" w14:textId="77777777" w:rsidR="00FC47EF" w:rsidRPr="00755C72" w:rsidRDefault="00FC47EF" w:rsidP="00B1740D">
            <w:r w:rsidRPr="00755C72">
              <w:t>D</w:t>
            </w:r>
            <w:r>
              <w:t>ecimal floating point</w:t>
            </w:r>
          </w:p>
        </w:tc>
        <w:tc>
          <w:tcPr>
            <w:tcW w:w="1710" w:type="dxa"/>
            <w:hideMark/>
          </w:tcPr>
          <w:p w14:paraId="08089563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392.65</w:t>
            </w:r>
          </w:p>
        </w:tc>
      </w:tr>
      <w:tr w:rsidR="00FC47EF" w:rsidRPr="00755C72" w14:paraId="23D0D2C9" w14:textId="77777777" w:rsidTr="00B1740D">
        <w:tc>
          <w:tcPr>
            <w:tcW w:w="0" w:type="auto"/>
            <w:hideMark/>
          </w:tcPr>
          <w:p w14:paraId="57F0BCB7" w14:textId="53397750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244" w:type="dxa"/>
            <w:hideMark/>
          </w:tcPr>
          <w:p w14:paraId="4984A893" w14:textId="77777777" w:rsidR="00FC47EF" w:rsidRPr="00755C72" w:rsidRDefault="00FC47EF" w:rsidP="00B1740D">
            <w:r w:rsidRPr="00755C72">
              <w:t>Scientific notatio</w:t>
            </w:r>
            <w:r>
              <w:t>n (mantissa/exponent)</w:t>
            </w:r>
          </w:p>
        </w:tc>
        <w:tc>
          <w:tcPr>
            <w:tcW w:w="1710" w:type="dxa"/>
            <w:hideMark/>
          </w:tcPr>
          <w:p w14:paraId="0143DF0E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3.9265e+2</w:t>
            </w:r>
          </w:p>
        </w:tc>
      </w:tr>
      <w:tr w:rsidR="00FC47EF" w:rsidRPr="00755C72" w14:paraId="578D5E61" w14:textId="77777777" w:rsidTr="00B1740D">
        <w:tc>
          <w:tcPr>
            <w:tcW w:w="0" w:type="auto"/>
            <w:hideMark/>
          </w:tcPr>
          <w:p w14:paraId="1D33336D" w14:textId="31573811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  <w:tc>
          <w:tcPr>
            <w:tcW w:w="5244" w:type="dxa"/>
            <w:hideMark/>
          </w:tcPr>
          <w:p w14:paraId="5048A9BC" w14:textId="77777777" w:rsidR="00FC47EF" w:rsidRPr="00755C72" w:rsidRDefault="00FC47EF" w:rsidP="00B1740D">
            <w:r w:rsidRPr="00755C72">
              <w:t>Hexadecimal floating point, lowercase</w:t>
            </w:r>
          </w:p>
        </w:tc>
        <w:tc>
          <w:tcPr>
            <w:tcW w:w="1710" w:type="dxa"/>
            <w:hideMark/>
          </w:tcPr>
          <w:p w14:paraId="0EA47E49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-0xc.90fep-2</w:t>
            </w:r>
          </w:p>
        </w:tc>
      </w:tr>
      <w:tr w:rsidR="00FC47EF" w:rsidRPr="00755C72" w14:paraId="246B0AB0" w14:textId="77777777" w:rsidTr="00B1740D">
        <w:tc>
          <w:tcPr>
            <w:tcW w:w="0" w:type="auto"/>
            <w:hideMark/>
          </w:tcPr>
          <w:p w14:paraId="656AA15A" w14:textId="1E2D0436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</w:tc>
        <w:tc>
          <w:tcPr>
            <w:tcW w:w="5244" w:type="dxa"/>
            <w:hideMark/>
          </w:tcPr>
          <w:p w14:paraId="46BCEC09" w14:textId="77777777" w:rsidR="00FC47EF" w:rsidRPr="00755C72" w:rsidRDefault="00FC47EF" w:rsidP="00B1740D">
            <w:r w:rsidRPr="00755C72">
              <w:t>Character</w:t>
            </w:r>
          </w:p>
        </w:tc>
        <w:tc>
          <w:tcPr>
            <w:tcW w:w="1710" w:type="dxa"/>
            <w:hideMark/>
          </w:tcPr>
          <w:p w14:paraId="58B7F627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a</w:t>
            </w:r>
          </w:p>
        </w:tc>
      </w:tr>
      <w:tr w:rsidR="00FC47EF" w:rsidRPr="00755C72" w14:paraId="49D17322" w14:textId="77777777" w:rsidTr="00B1740D">
        <w:tc>
          <w:tcPr>
            <w:tcW w:w="0" w:type="auto"/>
            <w:hideMark/>
          </w:tcPr>
          <w:p w14:paraId="3985D795" w14:textId="73793174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S</w:t>
            </w:r>
          </w:p>
        </w:tc>
        <w:tc>
          <w:tcPr>
            <w:tcW w:w="5244" w:type="dxa"/>
            <w:hideMark/>
          </w:tcPr>
          <w:p w14:paraId="5EAC3A35" w14:textId="77777777" w:rsidR="00FC47EF" w:rsidRPr="00755C72" w:rsidRDefault="00FC47EF" w:rsidP="00B1740D">
            <w:r w:rsidRPr="00755C72">
              <w:t>String of characters</w:t>
            </w:r>
          </w:p>
        </w:tc>
        <w:tc>
          <w:tcPr>
            <w:tcW w:w="1710" w:type="dxa"/>
            <w:hideMark/>
          </w:tcPr>
          <w:p w14:paraId="1041DD3F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sample</w:t>
            </w:r>
          </w:p>
        </w:tc>
      </w:tr>
      <w:tr w:rsidR="00FC47EF" w:rsidRPr="00755C72" w14:paraId="37CFE10A" w14:textId="77777777" w:rsidTr="00B1740D">
        <w:tc>
          <w:tcPr>
            <w:tcW w:w="0" w:type="auto"/>
            <w:hideMark/>
          </w:tcPr>
          <w:p w14:paraId="033AB081" w14:textId="28C7E2F1" w:rsidR="00FC47EF" w:rsidRPr="00755C72" w:rsidRDefault="00044754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P</w:t>
            </w:r>
          </w:p>
        </w:tc>
        <w:tc>
          <w:tcPr>
            <w:tcW w:w="5244" w:type="dxa"/>
            <w:hideMark/>
          </w:tcPr>
          <w:p w14:paraId="7D91ED79" w14:textId="77777777" w:rsidR="00FC47EF" w:rsidRPr="00755C72" w:rsidRDefault="00FC47EF" w:rsidP="00B1740D">
            <w:r w:rsidRPr="00755C72">
              <w:t>Pointer address</w:t>
            </w:r>
          </w:p>
        </w:tc>
        <w:tc>
          <w:tcPr>
            <w:tcW w:w="1710" w:type="dxa"/>
            <w:hideMark/>
          </w:tcPr>
          <w:p w14:paraId="62502608" w14:textId="77777777" w:rsidR="00FC47EF" w:rsidRPr="00755C72" w:rsidRDefault="00FC47EF" w:rsidP="00B1740D">
            <w:r w:rsidRPr="007F622C">
              <w:rPr>
                <w:rFonts w:ascii="Courier New" w:hAnsi="Courier New" w:cs="Courier New"/>
                <w:sz w:val="20"/>
                <w:szCs w:val="20"/>
              </w:rPr>
              <w:t>b8000000</w:t>
            </w:r>
          </w:p>
        </w:tc>
      </w:tr>
    </w:tbl>
    <w:p w14:paraId="3CF91832" w14:textId="77777777" w:rsidR="00FC47EF" w:rsidRDefault="00FC47EF" w:rsidP="00FC47EF">
      <w:pPr>
        <w:pStyle w:val="BodyTextIndent2"/>
        <w:jc w:val="both"/>
        <w:rPr>
          <w:bCs/>
          <w:sz w:val="24"/>
          <w:lang w:val="en-GB"/>
        </w:rPr>
      </w:pPr>
    </w:p>
    <w:p w14:paraId="3B220EA8" w14:textId="2B85C2C6" w:rsidR="00FC47EF" w:rsidRDefault="00FC47EF" w:rsidP="00FC47EF">
      <w:pPr>
        <w:pStyle w:val="BodyTextIndent2"/>
        <w:rPr>
          <w:bCs/>
          <w:sz w:val="24"/>
          <w:lang w:val="en-GB"/>
        </w:rPr>
      </w:pPr>
    </w:p>
    <w:p w14:paraId="458DFECB" w14:textId="73749BEB" w:rsidR="00A62649" w:rsidRDefault="00A62649" w:rsidP="00FC47EF">
      <w:pPr>
        <w:pStyle w:val="BodyTextIndent2"/>
        <w:rPr>
          <w:bCs/>
          <w:sz w:val="24"/>
          <w:lang w:val="en-GB"/>
        </w:rPr>
      </w:pPr>
    </w:p>
    <w:p w14:paraId="5B8E6EF8" w14:textId="02440FD1" w:rsidR="00A62649" w:rsidRDefault="00A62649" w:rsidP="00FC47EF">
      <w:pPr>
        <w:pStyle w:val="BodyTextIndent2"/>
        <w:rPr>
          <w:bCs/>
          <w:sz w:val="24"/>
          <w:lang w:val="en-GB"/>
        </w:rPr>
      </w:pPr>
    </w:p>
    <w:p w14:paraId="081F71BD" w14:textId="77777777" w:rsidR="00A62649" w:rsidRDefault="00A62649" w:rsidP="00FC47EF">
      <w:pPr>
        <w:pStyle w:val="BodyTextIndent2"/>
        <w:rPr>
          <w:bCs/>
          <w:sz w:val="24"/>
          <w:lang w:val="en-GB"/>
        </w:rPr>
      </w:pPr>
    </w:p>
    <w:p w14:paraId="5D640D9F" w14:textId="77777777" w:rsidR="00A62649" w:rsidRDefault="00FC47EF" w:rsidP="00A62649">
      <w:pPr>
        <w:pStyle w:val="BodyTextIndent2"/>
        <w:rPr>
          <w:b/>
          <w:bCs/>
          <w:color w:val="FF0000"/>
          <w:sz w:val="24"/>
          <w:lang w:val="en-GB"/>
        </w:rPr>
      </w:pPr>
      <w:r w:rsidRPr="00755C72">
        <w:rPr>
          <w:b/>
          <w:bCs/>
          <w:color w:val="FF0000"/>
          <w:sz w:val="24"/>
          <w:lang w:val="en-GB"/>
        </w:rPr>
        <w:lastRenderedPageBreak/>
        <w:t xml:space="preserve">Task # 1: </w:t>
      </w:r>
      <w:r>
        <w:rPr>
          <w:b/>
          <w:bCs/>
          <w:color w:val="FF0000"/>
          <w:sz w:val="24"/>
          <w:lang w:val="en-GB"/>
        </w:rPr>
        <w:t>Write a program reads a number from user and finds its factorial using function. Pass the argument to function by value.</w:t>
      </w:r>
    </w:p>
    <w:p w14:paraId="6C437168" w14:textId="77777777" w:rsidR="00A62649" w:rsidRDefault="00FC47EF" w:rsidP="00FC47EF">
      <w:pPr>
        <w:pStyle w:val="BodyTextIndent2"/>
        <w:rPr>
          <w:color w:val="0000FF"/>
          <w:sz w:val="24"/>
        </w:rPr>
      </w:pPr>
      <w:r>
        <w:rPr>
          <w:color w:val="0000FF"/>
          <w:sz w:val="24"/>
        </w:rPr>
        <w:t>2.  Basic concepts of Pointers in C</w:t>
      </w:r>
      <w:r w:rsidR="00A62649">
        <w:rPr>
          <w:color w:val="0000FF"/>
          <w:sz w:val="24"/>
        </w:rPr>
        <w:t xml:space="preserve"> </w:t>
      </w:r>
    </w:p>
    <w:p w14:paraId="1911A3E0" w14:textId="4B355E2A" w:rsidR="00FC47EF" w:rsidRDefault="00FC47EF" w:rsidP="00A62649">
      <w:pPr>
        <w:pStyle w:val="BodyTextIndent2"/>
      </w:pPr>
      <w:r>
        <w:rPr>
          <w:bCs/>
          <w:sz w:val="24"/>
          <w:lang w:val="en-GB"/>
        </w:rPr>
        <w:t>Every variable in C has a name (variable name), a memory location (to store the data), and an address.</w:t>
      </w:r>
    </w:p>
    <w:p w14:paraId="596A3FEE" w14:textId="77777777" w:rsidR="00A62649" w:rsidRDefault="00A62649" w:rsidP="00A62649">
      <w:pPr>
        <w:pStyle w:val="BodyTextIndent2"/>
      </w:pPr>
    </w:p>
    <w:p w14:paraId="54C884B1" w14:textId="77777777" w:rsidR="00FC47EF" w:rsidRDefault="00FC47EF" w:rsidP="00FC47EF">
      <w:pPr>
        <w:pStyle w:val="BodyTextIndent2"/>
      </w:pPr>
      <w:r>
        <w:rPr>
          <w:sz w:val="24"/>
          <w:lang w:val="en-GB"/>
        </w:rPr>
        <w:t xml:space="preserve">For the variable declaration  </w:t>
      </w:r>
    </w:p>
    <w:p w14:paraId="2B975C9C" w14:textId="77777777" w:rsidR="00FC47EF" w:rsidRDefault="00FC47EF" w:rsidP="00FC47EF">
      <w:pPr>
        <w:pStyle w:val="BodyTextIndent2"/>
      </w:pPr>
      <w:proofErr w:type="gramStart"/>
      <w:r>
        <w:rPr>
          <w:rFonts w:ascii="Courier New" w:hAnsi="Courier New" w:cs="Courier New"/>
          <w:sz w:val="24"/>
          <w:lang w:val="en-GB"/>
        </w:rPr>
        <w:t xml:space="preserve">int  </w:t>
      </w:r>
      <w:proofErr w:type="spellStart"/>
      <w:r>
        <w:rPr>
          <w:rFonts w:ascii="Courier New" w:hAnsi="Courier New" w:cs="Courier New"/>
          <w:sz w:val="24"/>
          <w:lang w:val="en-GB"/>
        </w:rPr>
        <w:t>num</w:t>
      </w:r>
      <w:proofErr w:type="spellEnd"/>
      <w:proofErr w:type="gramEnd"/>
      <w:r>
        <w:rPr>
          <w:rFonts w:ascii="Courier New" w:hAnsi="Courier New" w:cs="Courier New"/>
          <w:sz w:val="24"/>
          <w:lang w:val="en-GB"/>
        </w:rPr>
        <w:t>;</w:t>
      </w:r>
    </w:p>
    <w:p w14:paraId="68C88C22" w14:textId="77777777" w:rsidR="00FC47EF" w:rsidRDefault="00FC47EF" w:rsidP="00FC47EF">
      <w:pPr>
        <w:pStyle w:val="BodyTextIndent2"/>
        <w:rPr>
          <w:b/>
          <w:bCs/>
          <w:sz w:val="24"/>
          <w:lang w:val="en-GB"/>
        </w:rPr>
      </w:pPr>
    </w:p>
    <w:p w14:paraId="70B4EEC8" w14:textId="77777777" w:rsidR="00FC47EF" w:rsidRDefault="00FC47EF" w:rsidP="00FC47EF">
      <w:pPr>
        <w:pStyle w:val="BodyTextIndent2"/>
      </w:pPr>
      <w:proofErr w:type="spellStart"/>
      <w:r>
        <w:rPr>
          <w:b/>
          <w:bCs/>
          <w:sz w:val="24"/>
          <w:lang w:val="en-GB"/>
        </w:rPr>
        <w:t>num</w:t>
      </w:r>
      <w:proofErr w:type="spellEnd"/>
      <w:r>
        <w:rPr>
          <w:b/>
          <w:bCs/>
          <w:sz w:val="24"/>
          <w:lang w:val="en-GB"/>
        </w:rPr>
        <w:t xml:space="preserve">    -------------------------&gt; </w:t>
      </w:r>
      <w:r>
        <w:rPr>
          <w:sz w:val="24"/>
          <w:lang w:val="en-GB"/>
        </w:rPr>
        <w:t>variable name</w:t>
      </w:r>
    </w:p>
    <w:tbl>
      <w:tblPr>
        <w:tblW w:w="111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28"/>
      </w:tblGrid>
      <w:tr w:rsidR="00FC47EF" w14:paraId="7D398CDB" w14:textId="77777777" w:rsidTr="00B1740D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6737" w14:textId="77777777" w:rsidR="00FC47EF" w:rsidRDefault="00FC47EF" w:rsidP="00B1740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hd w:val="clear" w:color="auto" w:fill="FFFF00"/>
              </w:rPr>
              <w:t>memory</w:t>
            </w:r>
          </w:p>
        </w:tc>
      </w:tr>
    </w:tbl>
    <w:p w14:paraId="23DDB2A2" w14:textId="77777777" w:rsidR="00FC47EF" w:rsidRDefault="00FC47EF" w:rsidP="00FC47EF">
      <w:pPr>
        <w:pStyle w:val="BodyTextIndent2"/>
        <w:rPr>
          <w:bCs/>
          <w:sz w:val="24"/>
          <w:lang w:val="en-GB"/>
        </w:rPr>
      </w:pPr>
      <w:r>
        <w:rPr>
          <w:bCs/>
          <w:sz w:val="24"/>
          <w:lang w:val="en-GB"/>
        </w:rPr>
        <w:t> 8152       ------------------&gt;   address</w:t>
      </w:r>
    </w:p>
    <w:p w14:paraId="0B1ABB1C" w14:textId="77777777" w:rsidR="00FC47EF" w:rsidRDefault="00FC47EF" w:rsidP="00FC47EF">
      <w:pPr>
        <w:pStyle w:val="BodyTextIndent2"/>
      </w:pPr>
      <w:r>
        <w:t> </w:t>
      </w:r>
    </w:p>
    <w:p w14:paraId="29EF4EE2" w14:textId="50555320" w:rsidR="00FC47EF" w:rsidRDefault="00FC47EF" w:rsidP="00A62649">
      <w:pPr>
        <w:pStyle w:val="BodyTextIndent2"/>
      </w:pPr>
      <w:r>
        <w:rPr>
          <w:bCs/>
          <w:sz w:val="24"/>
          <w:lang w:val="en-GB"/>
        </w:rPr>
        <w:t xml:space="preserve">A variable used to store the address value is called as the Pointer. It can be defined as </w:t>
      </w:r>
      <w:r>
        <w:rPr>
          <w:rFonts w:ascii="Courier New" w:hAnsi="Courier New" w:cs="Courier New"/>
          <w:bCs/>
          <w:sz w:val="24"/>
          <w:lang w:val="en-GB"/>
        </w:rPr>
        <w:t>int *</w:t>
      </w:r>
      <w:proofErr w:type="spellStart"/>
      <w:proofErr w:type="gramStart"/>
      <w:r>
        <w:rPr>
          <w:rFonts w:ascii="Courier New" w:hAnsi="Courier New" w:cs="Courier New"/>
          <w:bCs/>
          <w:sz w:val="24"/>
          <w:lang w:val="en-GB"/>
        </w:rPr>
        <w:t>ptr</w:t>
      </w:r>
      <w:proofErr w:type="spellEnd"/>
      <w:r>
        <w:rPr>
          <w:rFonts w:ascii="Courier New" w:hAnsi="Courier New" w:cs="Courier New"/>
          <w:bCs/>
          <w:sz w:val="24"/>
          <w:lang w:val="en-GB"/>
        </w:rPr>
        <w:t>;</w:t>
      </w:r>
      <w:proofErr w:type="gramEnd"/>
    </w:p>
    <w:p w14:paraId="7462E616" w14:textId="77777777" w:rsidR="00A62649" w:rsidRPr="00A62649" w:rsidRDefault="00A62649" w:rsidP="00A62649">
      <w:pPr>
        <w:pStyle w:val="BodyTextIndent2"/>
      </w:pPr>
    </w:p>
    <w:p w14:paraId="5CB20373" w14:textId="77777777" w:rsidR="00FC47EF" w:rsidRPr="00153A2D" w:rsidRDefault="00FC47EF" w:rsidP="00FA1C61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>
        <w:rPr>
          <w:b/>
          <w:bCs/>
          <w:color w:val="FF0000"/>
          <w:sz w:val="24"/>
          <w:lang w:val="en-GB"/>
        </w:rPr>
        <w:t>Task 2</w:t>
      </w:r>
      <w:r w:rsidRPr="008D680C">
        <w:rPr>
          <w:b/>
          <w:bCs/>
          <w:color w:val="FF0000"/>
          <w:sz w:val="24"/>
          <w:lang w:val="en-GB"/>
        </w:rPr>
        <w:t>:</w:t>
      </w:r>
      <w:r w:rsidRPr="00153A2D">
        <w:rPr>
          <w:b/>
          <w:bCs/>
          <w:color w:val="FF0000"/>
          <w:sz w:val="24"/>
          <w:lang w:val="en-GB"/>
        </w:rPr>
        <w:t xml:space="preserve"> </w:t>
      </w:r>
      <w:r w:rsidRPr="00473730">
        <w:rPr>
          <w:b/>
          <w:bCs/>
          <w:color w:val="FF0000"/>
          <w:sz w:val="24"/>
          <w:lang w:val="en-GB"/>
        </w:rPr>
        <w:t xml:space="preserve">The following program demonstrates about the pointer variable, </w:t>
      </w:r>
      <w:proofErr w:type="gramStart"/>
      <w:r w:rsidRPr="00473730">
        <w:rPr>
          <w:b/>
          <w:bCs/>
          <w:color w:val="FF0000"/>
          <w:sz w:val="24"/>
          <w:lang w:val="en-GB"/>
        </w:rPr>
        <w:t>*  and</w:t>
      </w:r>
      <w:proofErr w:type="gramEnd"/>
      <w:r w:rsidRPr="00473730">
        <w:rPr>
          <w:b/>
          <w:bCs/>
          <w:color w:val="FF0000"/>
          <w:sz w:val="24"/>
          <w:lang w:val="en-GB"/>
        </w:rPr>
        <w:t xml:space="preserve"> &amp; operators.</w:t>
      </w:r>
      <w:r>
        <w:rPr>
          <w:b/>
          <w:bCs/>
          <w:color w:val="FF0000"/>
          <w:sz w:val="24"/>
          <w:lang w:val="en-GB"/>
        </w:rPr>
        <w:t xml:space="preserve"> Run and observe the output.</w:t>
      </w:r>
    </w:p>
    <w:p w14:paraId="343B3A54" w14:textId="77777777" w:rsidR="00FC47EF" w:rsidRDefault="00FC47EF" w:rsidP="00FC47EF">
      <w:pPr>
        <w:pStyle w:val="BodyTextIndent2"/>
      </w:pPr>
      <w:r>
        <w:t> </w:t>
      </w:r>
    </w:p>
    <w:tbl>
      <w:tblPr>
        <w:tblW w:w="83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FC47EF" w14:paraId="3C72ECEC" w14:textId="77777777" w:rsidTr="00B1740D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8367" w14:textId="77777777" w:rsidR="00FC47EF" w:rsidRDefault="00FC47EF" w:rsidP="00B1740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lastRenderedPageBreak/>
              <w:t>#include &lt;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stdio.h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&gt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>int main (void) {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>      int a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>      int *p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print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("Enter an Integer: "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scan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("%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d",&amp;a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>      p=&amp;a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print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 xml:space="preserve">("The value of the variable a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is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 xml:space="preserve"> %d\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n",a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print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 xml:space="preserve">("The address of the variable a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is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 xml:space="preserve"> %x\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n",&amp;a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print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("The value of variable p is %x\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n",p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print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("The value pointed by p is *P = %d\n",*p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 xml:space="preserve">      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printf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("The address of p is %x\</w:t>
            </w:r>
            <w:proofErr w:type="spellStart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n",&amp;p</w:t>
            </w:r>
            <w:proofErr w:type="spellEnd"/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t>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>      return(0);</w:t>
            </w:r>
            <w:r>
              <w:rPr>
                <w:rFonts w:ascii="Courier New" w:eastAsia="Arial Unicode MS" w:hAnsi="Courier New" w:cs="Courier New"/>
                <w:bCs/>
                <w:sz w:val="20"/>
                <w:szCs w:val="20"/>
                <w:lang w:val="en-GB"/>
              </w:rPr>
              <w:br/>
              <w:t>}</w:t>
            </w:r>
          </w:p>
        </w:tc>
      </w:tr>
    </w:tbl>
    <w:p w14:paraId="1FF7DFCB" w14:textId="77777777" w:rsidR="00FC47EF" w:rsidRDefault="00FC47EF" w:rsidP="00FC47EF">
      <w:pPr>
        <w:pStyle w:val="BodyTextIndent2"/>
      </w:pPr>
      <w:r>
        <w:t> </w:t>
      </w:r>
    </w:p>
    <w:p w14:paraId="6A83C5E5" w14:textId="10E74544" w:rsidR="00D203DE" w:rsidRDefault="00FC47EF" w:rsidP="00FA1C61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>
        <w:rPr>
          <w:b/>
          <w:bCs/>
          <w:color w:val="FF0000"/>
          <w:sz w:val="24"/>
          <w:lang w:val="en-GB"/>
        </w:rPr>
        <w:t>Task 3</w:t>
      </w:r>
      <w:r w:rsidRPr="008D680C">
        <w:rPr>
          <w:b/>
          <w:bCs/>
          <w:color w:val="FF0000"/>
          <w:sz w:val="24"/>
          <w:lang w:val="en-GB"/>
        </w:rPr>
        <w:t xml:space="preserve">: </w:t>
      </w:r>
      <w:r>
        <w:rPr>
          <w:b/>
          <w:bCs/>
          <w:color w:val="FF0000"/>
          <w:sz w:val="24"/>
          <w:lang w:val="en-GB"/>
        </w:rPr>
        <w:t>Redo task number 1. T</w:t>
      </w:r>
      <w:r w:rsidRPr="008D680C">
        <w:rPr>
          <w:b/>
          <w:bCs/>
          <w:color w:val="FF0000"/>
          <w:sz w:val="24"/>
          <w:lang w:val="en-GB"/>
        </w:rPr>
        <w:t>he result should be passed by pointer</w:t>
      </w:r>
      <w:r>
        <w:rPr>
          <w:b/>
          <w:bCs/>
          <w:color w:val="FF0000"/>
          <w:sz w:val="24"/>
          <w:lang w:val="en-GB"/>
        </w:rPr>
        <w:t>.</w:t>
      </w:r>
    </w:p>
    <w:p w14:paraId="14122328" w14:textId="77777777" w:rsidR="00044754" w:rsidRDefault="00FC47EF" w:rsidP="00044754">
      <w:pPr>
        <w:pStyle w:val="BodyTextIndent2"/>
        <w:ind w:left="0"/>
        <w:rPr>
          <w:color w:val="0000FF"/>
          <w:sz w:val="24"/>
        </w:rPr>
      </w:pPr>
      <w:r>
        <w:rPr>
          <w:color w:val="0000FF"/>
          <w:sz w:val="24"/>
        </w:rPr>
        <w:t>3.  Using Arrays in C</w:t>
      </w:r>
    </w:p>
    <w:p w14:paraId="6BC61FF1" w14:textId="7545DBE7" w:rsidR="00FC47EF" w:rsidRPr="00044754" w:rsidRDefault="00FC47EF" w:rsidP="00044754">
      <w:pPr>
        <w:pStyle w:val="BodyTextIndent2"/>
        <w:ind w:left="0"/>
        <w:rPr>
          <w:sz w:val="24"/>
          <w:szCs w:val="24"/>
        </w:rPr>
      </w:pPr>
      <w:r w:rsidRPr="00044754">
        <w:rPr>
          <w:sz w:val="24"/>
          <w:szCs w:val="24"/>
        </w:rPr>
        <w:t>Arrays are important to C and should need a lot more attention. The following important concepts related to array should be clear to a C programm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734"/>
      </w:tblGrid>
      <w:tr w:rsidR="00FC47EF" w:rsidRPr="00C847CA" w14:paraId="4160D500" w14:textId="77777777" w:rsidTr="00B1740D">
        <w:tc>
          <w:tcPr>
            <w:tcW w:w="0" w:type="auto"/>
            <w:hideMark/>
          </w:tcPr>
          <w:p w14:paraId="2AC44C4D" w14:textId="77777777" w:rsidR="00FC47EF" w:rsidRPr="00044754" w:rsidRDefault="00FC47EF" w:rsidP="00B1740D">
            <w:pPr>
              <w:jc w:val="center"/>
              <w:rPr>
                <w:b/>
                <w:bCs/>
                <w:sz w:val="24"/>
                <w:szCs w:val="24"/>
              </w:rPr>
            </w:pPr>
            <w:r w:rsidRPr="00044754">
              <w:rPr>
                <w:b/>
                <w:bCs/>
                <w:sz w:val="24"/>
                <w:szCs w:val="24"/>
              </w:rPr>
              <w:t>S.N.</w:t>
            </w:r>
          </w:p>
        </w:tc>
        <w:tc>
          <w:tcPr>
            <w:tcW w:w="0" w:type="auto"/>
            <w:hideMark/>
          </w:tcPr>
          <w:p w14:paraId="47AFE13E" w14:textId="77777777" w:rsidR="00FC47EF" w:rsidRPr="00044754" w:rsidRDefault="00FC47EF" w:rsidP="00B1740D">
            <w:pPr>
              <w:jc w:val="center"/>
              <w:rPr>
                <w:b/>
                <w:bCs/>
                <w:sz w:val="24"/>
                <w:szCs w:val="24"/>
              </w:rPr>
            </w:pPr>
            <w:r w:rsidRPr="00044754">
              <w:rPr>
                <w:b/>
                <w:bCs/>
                <w:sz w:val="24"/>
                <w:szCs w:val="24"/>
              </w:rPr>
              <w:t>Concept &amp; Description</w:t>
            </w:r>
          </w:p>
        </w:tc>
      </w:tr>
      <w:tr w:rsidR="00FC47EF" w:rsidRPr="00C847CA" w14:paraId="478DE6BD" w14:textId="77777777" w:rsidTr="00B1740D">
        <w:tc>
          <w:tcPr>
            <w:tcW w:w="0" w:type="auto"/>
            <w:hideMark/>
          </w:tcPr>
          <w:p w14:paraId="3AD833CC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347E7F0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color w:val="0000FF"/>
                <w:sz w:val="24"/>
                <w:szCs w:val="24"/>
                <w:u w:val="single"/>
              </w:rPr>
              <w:t>Multi-dimensional arrays</w:t>
            </w:r>
            <w:r w:rsidRPr="00044754">
              <w:rPr>
                <w:sz w:val="24"/>
                <w:szCs w:val="24"/>
              </w:rPr>
              <w:t xml:space="preserve"> </w:t>
            </w:r>
          </w:p>
          <w:p w14:paraId="489998F6" w14:textId="77777777" w:rsidR="00FC47EF" w:rsidRPr="00044754" w:rsidRDefault="00FC47EF" w:rsidP="00B1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C supports multidimensional arrays. The simplest form of the multidimensional array is the two-dimensional array.</w:t>
            </w:r>
          </w:p>
        </w:tc>
      </w:tr>
      <w:tr w:rsidR="00FC47EF" w:rsidRPr="00C847CA" w14:paraId="3293DB46" w14:textId="77777777" w:rsidTr="00B1740D">
        <w:tc>
          <w:tcPr>
            <w:tcW w:w="0" w:type="auto"/>
            <w:hideMark/>
          </w:tcPr>
          <w:p w14:paraId="29D9C48B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255C0D8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color w:val="0000FF"/>
                <w:sz w:val="24"/>
                <w:szCs w:val="24"/>
                <w:u w:val="single"/>
              </w:rPr>
              <w:t>Passing arrays to functions</w:t>
            </w:r>
            <w:r w:rsidRPr="00044754">
              <w:rPr>
                <w:sz w:val="24"/>
                <w:szCs w:val="24"/>
              </w:rPr>
              <w:t xml:space="preserve"> </w:t>
            </w:r>
          </w:p>
          <w:p w14:paraId="4ED3E8B9" w14:textId="77777777" w:rsidR="00FC47EF" w:rsidRPr="00044754" w:rsidRDefault="00FC47EF" w:rsidP="00B1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You can pass to the function a pointer to an array by specifying the array's name without an index.</w:t>
            </w:r>
          </w:p>
        </w:tc>
      </w:tr>
      <w:tr w:rsidR="00FC47EF" w:rsidRPr="00C847CA" w14:paraId="038E7D9B" w14:textId="77777777" w:rsidTr="00B1740D">
        <w:tc>
          <w:tcPr>
            <w:tcW w:w="0" w:type="auto"/>
            <w:hideMark/>
          </w:tcPr>
          <w:p w14:paraId="6D4FCCA4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96AA2F8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color w:val="0000FF"/>
                <w:sz w:val="24"/>
                <w:szCs w:val="24"/>
                <w:u w:val="single"/>
              </w:rPr>
              <w:t xml:space="preserve">Return array from a </w:t>
            </w:r>
            <w:proofErr w:type="gramStart"/>
            <w:r w:rsidRPr="00044754">
              <w:rPr>
                <w:color w:val="0000FF"/>
                <w:sz w:val="24"/>
                <w:szCs w:val="24"/>
                <w:u w:val="single"/>
              </w:rPr>
              <w:t>function</w:t>
            </w:r>
            <w:proofErr w:type="gramEnd"/>
            <w:r w:rsidRPr="00044754">
              <w:rPr>
                <w:sz w:val="24"/>
                <w:szCs w:val="24"/>
              </w:rPr>
              <w:t xml:space="preserve"> </w:t>
            </w:r>
          </w:p>
          <w:p w14:paraId="7AFAD371" w14:textId="77777777" w:rsidR="00FC47EF" w:rsidRPr="00044754" w:rsidRDefault="00FC47EF" w:rsidP="00B1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C allows a function to return an array.</w:t>
            </w:r>
          </w:p>
        </w:tc>
      </w:tr>
      <w:tr w:rsidR="00FC47EF" w:rsidRPr="00C847CA" w14:paraId="68B4F8C5" w14:textId="77777777" w:rsidTr="00B1740D">
        <w:tc>
          <w:tcPr>
            <w:tcW w:w="0" w:type="auto"/>
            <w:hideMark/>
          </w:tcPr>
          <w:p w14:paraId="0C7557FD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CBD2CA0" w14:textId="77777777" w:rsidR="00FC47EF" w:rsidRPr="00044754" w:rsidRDefault="00FC47EF" w:rsidP="00B1740D">
            <w:pPr>
              <w:rPr>
                <w:sz w:val="24"/>
                <w:szCs w:val="24"/>
              </w:rPr>
            </w:pPr>
            <w:r w:rsidRPr="00044754">
              <w:rPr>
                <w:color w:val="0000FF"/>
                <w:sz w:val="24"/>
                <w:szCs w:val="24"/>
                <w:u w:val="single"/>
              </w:rPr>
              <w:t>Pointer to an array</w:t>
            </w:r>
            <w:r w:rsidRPr="00044754">
              <w:rPr>
                <w:sz w:val="24"/>
                <w:szCs w:val="24"/>
              </w:rPr>
              <w:t xml:space="preserve"> </w:t>
            </w:r>
          </w:p>
          <w:p w14:paraId="5065B3F1" w14:textId="77777777" w:rsidR="00FC47EF" w:rsidRPr="00044754" w:rsidRDefault="00FC47EF" w:rsidP="00B1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4754">
              <w:rPr>
                <w:sz w:val="24"/>
                <w:szCs w:val="24"/>
              </w:rPr>
              <w:t>You can generate a pointer to the first element of an array by simply specifying the array name, without any index.</w:t>
            </w:r>
          </w:p>
        </w:tc>
      </w:tr>
    </w:tbl>
    <w:p w14:paraId="5BD338AA" w14:textId="5C4BCCBD" w:rsidR="00FC47EF" w:rsidRPr="00153A2D" w:rsidRDefault="00FC47EF" w:rsidP="00D203DE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 w:rsidRPr="00153A2D">
        <w:rPr>
          <w:b/>
          <w:bCs/>
          <w:color w:val="FF0000"/>
          <w:sz w:val="24"/>
          <w:lang w:val="en-GB"/>
        </w:rPr>
        <w:lastRenderedPageBreak/>
        <w:t xml:space="preserve">Task 4: </w:t>
      </w:r>
      <w:r w:rsidRPr="00B623AE">
        <w:rPr>
          <w:b/>
          <w:bCs/>
          <w:color w:val="FF0000"/>
          <w:sz w:val="24"/>
          <w:lang w:val="en-GB"/>
        </w:rPr>
        <w:t xml:space="preserve">Write a function that calculates the dot product of </w:t>
      </w:r>
      <w:proofErr w:type="gramStart"/>
      <w:r w:rsidRPr="00B623AE">
        <w:rPr>
          <w:b/>
          <w:bCs/>
          <w:color w:val="FF0000"/>
          <w:sz w:val="24"/>
          <w:lang w:val="en-GB"/>
        </w:rPr>
        <w:t>two dimensional</w:t>
      </w:r>
      <w:proofErr w:type="gramEnd"/>
      <w:r w:rsidRPr="00B623AE">
        <w:rPr>
          <w:b/>
          <w:bCs/>
          <w:color w:val="FF0000"/>
          <w:sz w:val="24"/>
          <w:lang w:val="en-GB"/>
        </w:rPr>
        <w:t xml:space="preserve"> array. Call this function from </w:t>
      </w:r>
      <w:proofErr w:type="gramStart"/>
      <w:r w:rsidRPr="00B623AE">
        <w:rPr>
          <w:b/>
          <w:bCs/>
          <w:color w:val="FF0000"/>
          <w:sz w:val="24"/>
          <w:lang w:val="en-GB"/>
        </w:rPr>
        <w:t>main(</w:t>
      </w:r>
      <w:proofErr w:type="gramEnd"/>
      <w:r w:rsidRPr="00B623AE">
        <w:rPr>
          <w:b/>
          <w:bCs/>
          <w:color w:val="FF0000"/>
          <w:sz w:val="24"/>
          <w:lang w:val="en-GB"/>
        </w:rPr>
        <w:t>) function and display the product</w:t>
      </w:r>
      <w:r>
        <w:rPr>
          <w:b/>
          <w:bCs/>
          <w:color w:val="FF0000"/>
          <w:sz w:val="24"/>
          <w:lang w:val="en-GB"/>
        </w:rPr>
        <w:t>.</w:t>
      </w:r>
    </w:p>
    <w:p w14:paraId="78366C9F" w14:textId="1C2B6BB1" w:rsidR="00FC47EF" w:rsidRPr="00044754" w:rsidRDefault="00FC47EF" w:rsidP="00044754">
      <w:pPr>
        <w:pStyle w:val="Heading1"/>
        <w:rPr>
          <w:rFonts w:eastAsia="Arial Unicode MS"/>
        </w:rPr>
      </w:pPr>
      <w:r>
        <w:rPr>
          <w:color w:val="0000FF"/>
          <w:sz w:val="24"/>
        </w:rPr>
        <w:t>4.  Using Structures in C</w:t>
      </w:r>
    </w:p>
    <w:p w14:paraId="317354D7" w14:textId="77777777" w:rsidR="00044754" w:rsidRDefault="00044754" w:rsidP="00FC47EF">
      <w:pPr>
        <w:rPr>
          <w:sz w:val="24"/>
          <w:szCs w:val="24"/>
        </w:rPr>
      </w:pPr>
    </w:p>
    <w:p w14:paraId="5AF214C2" w14:textId="3585E06E" w:rsidR="00FC47EF" w:rsidRPr="00044754" w:rsidRDefault="00FC47EF" w:rsidP="00FC47EF">
      <w:pPr>
        <w:rPr>
          <w:bCs/>
          <w:sz w:val="24"/>
          <w:szCs w:val="24"/>
        </w:rPr>
      </w:pPr>
      <w:r w:rsidRPr="00044754">
        <w:rPr>
          <w:sz w:val="24"/>
          <w:szCs w:val="24"/>
        </w:rPr>
        <w:t xml:space="preserve">Arrays allow defining type of variables that can hold several data items of the same kind. </w:t>
      </w:r>
      <w:r w:rsidR="00044754" w:rsidRPr="00044754">
        <w:rPr>
          <w:sz w:val="24"/>
          <w:szCs w:val="24"/>
        </w:rPr>
        <w:t>Similarly,</w:t>
      </w:r>
      <w:r w:rsidRPr="00044754">
        <w:rPr>
          <w:sz w:val="24"/>
          <w:szCs w:val="24"/>
        </w:rPr>
        <w:t xml:space="preserve"> </w:t>
      </w:r>
      <w:r w:rsidRPr="00044754">
        <w:rPr>
          <w:bCs/>
          <w:sz w:val="24"/>
          <w:szCs w:val="24"/>
        </w:rPr>
        <w:t xml:space="preserve">structure is a collection/group of different/same variables. </w:t>
      </w:r>
    </w:p>
    <w:p w14:paraId="14134034" w14:textId="77777777" w:rsidR="00FC47EF" w:rsidRDefault="00FC47EF" w:rsidP="00FC47EF">
      <w:pPr>
        <w:rPr>
          <w:b/>
          <w:bCs/>
        </w:rPr>
      </w:pPr>
    </w:p>
    <w:p w14:paraId="4192C9AE" w14:textId="6BFFA84F" w:rsidR="00FC47EF" w:rsidRPr="00EB6713" w:rsidRDefault="00FC47EF" w:rsidP="00FC47EF">
      <w:pPr>
        <w:rPr>
          <w:b/>
          <w:bCs/>
          <w:color w:val="FF0000"/>
        </w:rPr>
      </w:pPr>
      <w:r>
        <w:rPr>
          <w:b/>
          <w:bCs/>
          <w:color w:val="FF0000"/>
        </w:rPr>
        <w:t>Task 5</w:t>
      </w:r>
      <w:r w:rsidRPr="00EB6713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Run the following program and observe the output.</w:t>
      </w:r>
    </w:p>
    <w:p w14:paraId="374FFA4B" w14:textId="77777777" w:rsidR="00FC47EF" w:rsidRDefault="00FC47EF" w:rsidP="00FC47EF">
      <w:r>
        <w:t> </w:t>
      </w:r>
    </w:p>
    <w:tbl>
      <w:tblPr>
        <w:tblW w:w="83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FC47EF" w14:paraId="3084BA96" w14:textId="77777777" w:rsidTr="00B1740D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E02C" w14:textId="77777777" w:rsidR="00FC47EF" w:rsidRDefault="00FC47EF" w:rsidP="00B1740D">
            <w:pPr>
              <w:rPr>
                <w:color w:val="0000FF"/>
              </w:rPr>
            </w:pPr>
            <w:r>
              <w:rPr>
                <w:color w:val="0000FF"/>
              </w:rPr>
              <w:t xml:space="preserve">Program </w:t>
            </w:r>
          </w:p>
          <w:p w14:paraId="0441B20F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#include&lt;stdio.h&gt; </w:t>
            </w:r>
          </w:p>
          <w:p w14:paraId="67589428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){ </w:t>
            </w:r>
          </w:p>
          <w:p w14:paraId="4C38B0E6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struct student { </w:t>
            </w:r>
          </w:p>
          <w:p w14:paraId="35E756C0" w14:textId="77777777" w:rsidR="00FC47EF" w:rsidRDefault="00FC47EF" w:rsidP="00B1740D">
            <w:pPr>
              <w:ind w:firstLine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har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name[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20]; </w:t>
            </w:r>
          </w:p>
          <w:p w14:paraId="06F7CC82" w14:textId="77777777" w:rsidR="00FC47EF" w:rsidRDefault="00FC47EF" w:rsidP="00B1740D">
            <w:pPr>
              <w:ind w:firstLine="72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id;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6B6D5903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}; </w:t>
            </w:r>
          </w:p>
          <w:p w14:paraId="5CFCB45C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  </w:t>
            </w:r>
          </w:p>
          <w:p w14:paraId="65A01964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struct student s1, s2,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s3;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49FB07B7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  </w:t>
            </w:r>
          </w:p>
          <w:p w14:paraId="3E63D105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(“Please enter the student name, and id\n”); </w:t>
            </w:r>
          </w:p>
          <w:p w14:paraId="165688FB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(“%s %d”, &amp;s1.name, &amp;s1.id); </w:t>
            </w:r>
          </w:p>
          <w:p w14:paraId="10D1C8B2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(“%s %d”, &amp;s2.name, &amp;s2.id); </w:t>
            </w:r>
          </w:p>
          <w:p w14:paraId="5B0D2164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scanf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(“%s %d”, &amp;s3.name, &amp;s3.id); </w:t>
            </w:r>
          </w:p>
          <w:p w14:paraId="21C6D32B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  </w:t>
            </w:r>
          </w:p>
          <w:p w14:paraId="639FEA4B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</w:rPr>
              <w:t>“\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Th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student details”); </w:t>
            </w:r>
          </w:p>
          <w:p w14:paraId="08EC18A4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</w:rPr>
              <w:t>“\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%s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\t\t%d”,s1.name,s1.id); </w:t>
            </w:r>
          </w:p>
          <w:p w14:paraId="6479F370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</w:rPr>
              <w:t>“\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%s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\t\t%d”,s2.name,s2.id); </w:t>
            </w:r>
          </w:p>
          <w:p w14:paraId="357D01CE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printf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</w:rPr>
              <w:t>“\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%s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\t\t%d”,s3.name,s3.id); </w:t>
            </w:r>
          </w:p>
          <w:p w14:paraId="17BB07D1" w14:textId="77777777" w:rsidR="00FC47EF" w:rsidRDefault="00FC47EF" w:rsidP="00B1740D">
            <w:pPr>
              <w:rPr>
                <w:rFonts w:ascii="Courier New" w:hAnsi="Courier New" w:cs="Courier New"/>
                <w:color w:val="0000FF"/>
                <w:sz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</w:rPr>
              <w:t xml:space="preserve">  </w:t>
            </w:r>
          </w:p>
          <w:p w14:paraId="7D279771" w14:textId="77777777" w:rsidR="00FC47EF" w:rsidRDefault="00FC47EF" w:rsidP="00B1740D">
            <w:r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  <w:p w14:paraId="72E9C4EE" w14:textId="77777777" w:rsidR="00FC47EF" w:rsidRPr="006A7960" w:rsidRDefault="00FC47EF" w:rsidP="00B1740D">
            <w:pPr>
              <w:rPr>
                <w:rFonts w:ascii="Courier New" w:hAnsi="Courier New" w:cs="Courier New"/>
                <w:b/>
                <w:color w:val="0000FF"/>
                <w:sz w:val="22"/>
              </w:rPr>
            </w:pPr>
            <w:r w:rsidRPr="006A7960">
              <w:rPr>
                <w:rFonts w:ascii="Courier New" w:hAnsi="Courier New" w:cs="Courier New"/>
                <w:b/>
                <w:color w:val="0000FF"/>
                <w:sz w:val="22"/>
              </w:rPr>
              <w:t xml:space="preserve">Sample output </w:t>
            </w:r>
          </w:p>
          <w:p w14:paraId="0D34DA78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</w:rPr>
              <w:t>colonel</w:t>
            </w:r>
            <w:proofErr w:type="gramStart"/>
            <w:r>
              <w:rPr>
                <w:rFonts w:ascii="Courier New" w:hAnsi="Courier New" w:cs="Courier New"/>
                <w:color w:val="FF0000"/>
                <w:sz w:val="20"/>
              </w:rPr>
              <w:t>$</w:t>
            </w:r>
            <w:r>
              <w:rPr>
                <w:rFonts w:ascii="Courier New" w:hAnsi="Courier New" w:cs="Courier New"/>
                <w:sz w:val="20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/structure </w:t>
            </w:r>
          </w:p>
          <w:p w14:paraId="3FADF8BF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Please enter the student name, and  id </w:t>
            </w:r>
          </w:p>
          <w:p w14:paraId="102C9859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Ahamed 9876 </w:t>
            </w:r>
          </w:p>
          <w:p w14:paraId="19DD4375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Ali 9979 </w:t>
            </w:r>
          </w:p>
          <w:p w14:paraId="5871B106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Yahya 9988 </w:t>
            </w:r>
          </w:p>
          <w:p w14:paraId="1CA12500" w14:textId="77777777" w:rsidR="00FC47EF" w:rsidRDefault="00FC47EF" w:rsidP="00B1740D">
            <w:r>
              <w:t> </w:t>
            </w:r>
          </w:p>
          <w:p w14:paraId="6D15211A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The student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details</w:t>
            </w:r>
            <w:proofErr w:type="gramEnd"/>
            <w:r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5EA3D3CF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Ahamed          9876 </w:t>
            </w:r>
          </w:p>
          <w:p w14:paraId="4E01A5A8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Ali             9979 </w:t>
            </w:r>
          </w:p>
          <w:p w14:paraId="303D08BB" w14:textId="77777777" w:rsidR="00FC47EF" w:rsidRDefault="00FC47EF" w:rsidP="00B1740D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Yahya           9988 </w:t>
            </w:r>
          </w:p>
        </w:tc>
      </w:tr>
    </w:tbl>
    <w:p w14:paraId="6EF6DF5C" w14:textId="49E8E26C" w:rsidR="00FC47EF" w:rsidRDefault="00FC47EF" w:rsidP="00FC47EF">
      <w:pPr>
        <w:pStyle w:val="Heading1"/>
      </w:pPr>
    </w:p>
    <w:p w14:paraId="3092AEDB" w14:textId="7DEBA483" w:rsidR="00FC47EF" w:rsidRPr="00EB6713" w:rsidRDefault="00FC47EF" w:rsidP="00FC47EF">
      <w:pPr>
        <w:rPr>
          <w:b/>
          <w:bCs/>
          <w:color w:val="FF0000"/>
        </w:rPr>
      </w:pPr>
      <w:r>
        <w:rPr>
          <w:b/>
          <w:bCs/>
          <w:color w:val="FF0000"/>
        </w:rPr>
        <w:t>Task 6</w:t>
      </w:r>
      <w:r w:rsidRPr="00EB6713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Write a C</w:t>
      </w:r>
      <w:r w:rsidRPr="00B623AE">
        <w:rPr>
          <w:b/>
          <w:bCs/>
          <w:color w:val="FF0000"/>
        </w:rPr>
        <w:t xml:space="preserve"> code to declare “Time” structure that contains hour, </w:t>
      </w:r>
      <w:proofErr w:type="gramStart"/>
      <w:r w:rsidRPr="00B623AE">
        <w:rPr>
          <w:b/>
          <w:bCs/>
          <w:color w:val="FF0000"/>
        </w:rPr>
        <w:t>minute</w:t>
      </w:r>
      <w:proofErr w:type="gramEnd"/>
      <w:r w:rsidRPr="00B623AE">
        <w:rPr>
          <w:b/>
          <w:bCs/>
          <w:color w:val="FF0000"/>
        </w:rPr>
        <w:t xml:space="preserve"> and seconds as its data members. Write a function that adds </w:t>
      </w:r>
      <w:proofErr w:type="gramStart"/>
      <w:r w:rsidRPr="00B623AE">
        <w:rPr>
          <w:b/>
          <w:bCs/>
          <w:color w:val="FF0000"/>
        </w:rPr>
        <w:t>two time</w:t>
      </w:r>
      <w:proofErr w:type="gramEnd"/>
      <w:r w:rsidRPr="00B623AE">
        <w:rPr>
          <w:b/>
          <w:bCs/>
          <w:color w:val="FF0000"/>
        </w:rPr>
        <w:t xml:space="preserve"> instances and return the resultant time to the main function.</w:t>
      </w:r>
    </w:p>
    <w:p w14:paraId="79D793C8" w14:textId="77777777" w:rsidR="00D203DE" w:rsidRDefault="00D203DE" w:rsidP="00FC47EF">
      <w:pPr>
        <w:pStyle w:val="Heading1"/>
        <w:rPr>
          <w:color w:val="0000FF"/>
          <w:sz w:val="24"/>
        </w:rPr>
      </w:pPr>
    </w:p>
    <w:p w14:paraId="018AB9AC" w14:textId="7F3A478B" w:rsidR="00FC47EF" w:rsidRPr="00153A2D" w:rsidRDefault="00FC47EF" w:rsidP="00FC47EF">
      <w:pPr>
        <w:pStyle w:val="Heading1"/>
        <w:rPr>
          <w:color w:val="0000FF"/>
          <w:sz w:val="24"/>
        </w:rPr>
      </w:pPr>
      <w:r>
        <w:rPr>
          <w:color w:val="0000FF"/>
          <w:sz w:val="24"/>
        </w:rPr>
        <w:t>5.  Dynamic Memory Allocation</w:t>
      </w:r>
    </w:p>
    <w:p w14:paraId="42019F9A" w14:textId="77777777" w:rsidR="00FC47EF" w:rsidRDefault="00FC47EF" w:rsidP="00FC47EF">
      <w:r>
        <w:t> </w:t>
      </w:r>
    </w:p>
    <w:p w14:paraId="53549F8D" w14:textId="77777777" w:rsidR="00FC47EF" w:rsidRDefault="00FC47EF" w:rsidP="00FC47EF">
      <w:pPr>
        <w:rPr>
          <w:b/>
          <w:bCs/>
        </w:rPr>
      </w:pPr>
      <w:r>
        <w:rPr>
          <w:b/>
          <w:bCs/>
          <w:u w:val="single"/>
        </w:rPr>
        <w:t>Using malloc to obtain memory at run-time:</w:t>
      </w:r>
    </w:p>
    <w:p w14:paraId="7079C9E6" w14:textId="77777777" w:rsidR="00FC47EF" w:rsidRDefault="00FC47EF" w:rsidP="00FC47EF">
      <w:pPr>
        <w:rPr>
          <w:b/>
          <w:bCs/>
        </w:rPr>
      </w:pPr>
      <w:r>
        <w:rPr>
          <w:b/>
          <w:bCs/>
        </w:rPr>
        <w:t xml:space="preserve">  </w:t>
      </w:r>
    </w:p>
    <w:p w14:paraId="0B43690E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</w:rPr>
      </w:pPr>
      <w:r w:rsidRPr="00044754">
        <w:rPr>
          <w:sz w:val="24"/>
          <w:szCs w:val="24"/>
        </w:rPr>
        <w:t xml:space="preserve">Memory can be allocated dynamically (at run-time) using the function </w:t>
      </w:r>
      <w:r w:rsidRPr="00044754">
        <w:rPr>
          <w:b/>
          <w:bCs/>
          <w:sz w:val="24"/>
          <w:szCs w:val="24"/>
        </w:rPr>
        <w:t>malloc()</w:t>
      </w:r>
      <w:r w:rsidRPr="00044754">
        <w:rPr>
          <w:sz w:val="24"/>
          <w:szCs w:val="24"/>
        </w:rPr>
        <w:t xml:space="preserve"> – accessible through </w:t>
      </w:r>
      <w:r w:rsidRPr="00044754">
        <w:rPr>
          <w:b/>
          <w:bCs/>
          <w:sz w:val="24"/>
          <w:szCs w:val="24"/>
        </w:rPr>
        <w:t>&lt;</w:t>
      </w:r>
      <w:proofErr w:type="spellStart"/>
      <w:r w:rsidRPr="00044754">
        <w:rPr>
          <w:b/>
          <w:bCs/>
          <w:sz w:val="24"/>
          <w:szCs w:val="24"/>
        </w:rPr>
        <w:t>stdlib.h</w:t>
      </w:r>
      <w:proofErr w:type="spellEnd"/>
      <w:r w:rsidRPr="00044754">
        <w:rPr>
          <w:b/>
          <w:bCs/>
          <w:sz w:val="24"/>
          <w:szCs w:val="24"/>
        </w:rPr>
        <w:t>&gt;</w:t>
      </w:r>
    </w:p>
    <w:p w14:paraId="3421F22A" w14:textId="77777777" w:rsidR="00FC47EF" w:rsidRPr="00044754" w:rsidRDefault="00FC47EF" w:rsidP="00FC47EF">
      <w:pPr>
        <w:ind w:left="720"/>
        <w:rPr>
          <w:b/>
          <w:bCs/>
          <w:sz w:val="24"/>
          <w:szCs w:val="24"/>
        </w:rPr>
      </w:pPr>
    </w:p>
    <w:p w14:paraId="1553F1F4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</w:rPr>
      </w:pPr>
      <w:r w:rsidRPr="00044754">
        <w:rPr>
          <w:sz w:val="24"/>
          <w:szCs w:val="24"/>
        </w:rPr>
        <w:t xml:space="preserve">The allocation is made from a special memory area called the </w:t>
      </w:r>
      <w:r w:rsidRPr="00044754">
        <w:rPr>
          <w:b/>
          <w:bCs/>
          <w:sz w:val="24"/>
          <w:szCs w:val="24"/>
        </w:rPr>
        <w:t xml:space="preserve">heap. </w:t>
      </w:r>
    </w:p>
    <w:p w14:paraId="5075D610" w14:textId="77777777" w:rsidR="00FC47EF" w:rsidRPr="00044754" w:rsidRDefault="00FC47EF" w:rsidP="00FC47EF">
      <w:pPr>
        <w:ind w:left="720"/>
        <w:rPr>
          <w:sz w:val="24"/>
          <w:szCs w:val="24"/>
        </w:rPr>
      </w:pPr>
    </w:p>
    <w:p w14:paraId="53A1F509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t>The function, malloc() returns a pointer (address) to the allocated storage.</w:t>
      </w:r>
    </w:p>
    <w:p w14:paraId="07423037" w14:textId="77777777" w:rsidR="00FC47EF" w:rsidRPr="00044754" w:rsidRDefault="00FC47EF" w:rsidP="00FC47EF">
      <w:pPr>
        <w:ind w:left="720"/>
        <w:rPr>
          <w:b/>
          <w:bCs/>
          <w:sz w:val="24"/>
          <w:szCs w:val="24"/>
        </w:rPr>
      </w:pPr>
    </w:p>
    <w:p w14:paraId="11406E92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b/>
          <w:bCs/>
          <w:sz w:val="24"/>
          <w:szCs w:val="24"/>
        </w:rPr>
      </w:pPr>
      <w:r w:rsidRPr="00044754">
        <w:rPr>
          <w:sz w:val="24"/>
          <w:szCs w:val="24"/>
        </w:rPr>
        <w:t xml:space="preserve">However, malloc() does not associate any type to the pointer it returns – it is said to be </w:t>
      </w:r>
      <w:r w:rsidRPr="00044754">
        <w:rPr>
          <w:b/>
          <w:bCs/>
          <w:sz w:val="24"/>
          <w:szCs w:val="24"/>
        </w:rPr>
        <w:t xml:space="preserve">void. </w:t>
      </w:r>
    </w:p>
    <w:p w14:paraId="6FDEA08B" w14:textId="77777777" w:rsidR="00FC47EF" w:rsidRPr="00044754" w:rsidRDefault="00FC47EF" w:rsidP="00FC47EF">
      <w:pPr>
        <w:ind w:left="720"/>
        <w:rPr>
          <w:sz w:val="24"/>
          <w:szCs w:val="24"/>
        </w:rPr>
      </w:pPr>
    </w:p>
    <w:p w14:paraId="4AC1D59A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lastRenderedPageBreak/>
        <w:t>For the pointer to be useful, it must be associated with a type using casting .</w:t>
      </w:r>
      <w:r w:rsidRPr="00044754">
        <w:rPr>
          <w:b/>
          <w:bCs/>
          <w:sz w:val="24"/>
          <w:szCs w:val="24"/>
        </w:rPr>
        <w:t>e</w:t>
      </w:r>
      <w:r w:rsidRPr="00044754">
        <w:rPr>
          <w:sz w:val="24"/>
          <w:szCs w:val="24"/>
        </w:rPr>
        <w:t>.g.,</w:t>
      </w:r>
    </w:p>
    <w:p w14:paraId="092C5E60" w14:textId="77777777" w:rsidR="00FC47EF" w:rsidRPr="00044754" w:rsidRDefault="00FC47EF" w:rsidP="00FC47EF">
      <w:pPr>
        <w:ind w:left="1800"/>
        <w:rPr>
          <w:sz w:val="24"/>
          <w:szCs w:val="24"/>
        </w:rPr>
      </w:pPr>
      <w:proofErr w:type="gramStart"/>
      <w:r w:rsidRPr="00044754">
        <w:rPr>
          <w:sz w:val="24"/>
          <w:szCs w:val="24"/>
        </w:rPr>
        <w:t>int  *</w:t>
      </w:r>
      <w:proofErr w:type="spellStart"/>
      <w:proofErr w:type="gramEnd"/>
      <w:r w:rsidRPr="00044754">
        <w:rPr>
          <w:sz w:val="24"/>
          <w:szCs w:val="24"/>
        </w:rPr>
        <w:t>int_ptr</w:t>
      </w:r>
      <w:proofErr w:type="spellEnd"/>
      <w:r w:rsidRPr="00044754">
        <w:rPr>
          <w:sz w:val="24"/>
          <w:szCs w:val="24"/>
        </w:rPr>
        <w:t>;</w:t>
      </w:r>
    </w:p>
    <w:p w14:paraId="062D2BCC" w14:textId="77777777" w:rsidR="00FC47EF" w:rsidRPr="00044754" w:rsidRDefault="00FC47EF" w:rsidP="00FC47EF">
      <w:pPr>
        <w:ind w:left="1800"/>
        <w:rPr>
          <w:sz w:val="24"/>
          <w:szCs w:val="24"/>
        </w:rPr>
      </w:pPr>
      <w:proofErr w:type="spellStart"/>
      <w:r w:rsidRPr="00044754">
        <w:rPr>
          <w:sz w:val="24"/>
          <w:szCs w:val="24"/>
        </w:rPr>
        <w:t>int_ptr</w:t>
      </w:r>
      <w:proofErr w:type="spellEnd"/>
      <w:proofErr w:type="gramStart"/>
      <w:r w:rsidRPr="00044754">
        <w:rPr>
          <w:sz w:val="24"/>
          <w:szCs w:val="24"/>
        </w:rPr>
        <w:t>=(</w:t>
      </w:r>
      <w:proofErr w:type="gramEnd"/>
      <w:r w:rsidRPr="00044754">
        <w:rPr>
          <w:sz w:val="24"/>
          <w:szCs w:val="24"/>
        </w:rPr>
        <w:t>int *) malloc(4);</w:t>
      </w:r>
    </w:p>
    <w:p w14:paraId="0DF5D6F4" w14:textId="77777777" w:rsidR="00FC47EF" w:rsidRPr="00044754" w:rsidRDefault="00FC47EF" w:rsidP="00FC47EF">
      <w:pPr>
        <w:ind w:left="1800"/>
        <w:rPr>
          <w:sz w:val="24"/>
          <w:szCs w:val="24"/>
        </w:rPr>
      </w:pPr>
      <w:r w:rsidRPr="00044754">
        <w:rPr>
          <w:sz w:val="24"/>
          <w:szCs w:val="24"/>
        </w:rPr>
        <w:t>*</w:t>
      </w:r>
      <w:proofErr w:type="spellStart"/>
      <w:proofErr w:type="gramStart"/>
      <w:r w:rsidRPr="00044754">
        <w:rPr>
          <w:sz w:val="24"/>
          <w:szCs w:val="24"/>
        </w:rPr>
        <w:t>int</w:t>
      </w:r>
      <w:proofErr w:type="gramEnd"/>
      <w:r w:rsidRPr="00044754">
        <w:rPr>
          <w:sz w:val="24"/>
          <w:szCs w:val="24"/>
        </w:rPr>
        <w:t>_ptr</w:t>
      </w:r>
      <w:proofErr w:type="spellEnd"/>
      <w:r w:rsidRPr="00044754">
        <w:rPr>
          <w:sz w:val="24"/>
          <w:szCs w:val="24"/>
        </w:rPr>
        <w:t xml:space="preserve"> =17; </w:t>
      </w:r>
    </w:p>
    <w:p w14:paraId="2B43F7B4" w14:textId="77777777" w:rsidR="00FC47EF" w:rsidRPr="00044754" w:rsidRDefault="00FC47EF" w:rsidP="00FC47EF">
      <w:pPr>
        <w:ind w:left="105"/>
        <w:rPr>
          <w:b/>
          <w:bCs/>
          <w:sz w:val="24"/>
          <w:szCs w:val="24"/>
        </w:rPr>
      </w:pPr>
    </w:p>
    <w:p w14:paraId="69827C8B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t xml:space="preserve">The above statements reserve four bytes and return the address of first byte, cast it to </w:t>
      </w:r>
      <w:r w:rsidRPr="00044754">
        <w:rPr>
          <w:b/>
          <w:bCs/>
          <w:sz w:val="24"/>
          <w:szCs w:val="24"/>
        </w:rPr>
        <w:t>int</w:t>
      </w:r>
      <w:r w:rsidRPr="00044754">
        <w:rPr>
          <w:sz w:val="24"/>
          <w:szCs w:val="24"/>
        </w:rPr>
        <w:t xml:space="preserve"> and assign it to integer pointer </w:t>
      </w:r>
      <w:proofErr w:type="spellStart"/>
      <w:r w:rsidRPr="00044754">
        <w:rPr>
          <w:b/>
          <w:bCs/>
          <w:sz w:val="24"/>
          <w:szCs w:val="24"/>
        </w:rPr>
        <w:t>int_ptr</w:t>
      </w:r>
      <w:proofErr w:type="spellEnd"/>
      <w:r w:rsidRPr="00044754">
        <w:rPr>
          <w:sz w:val="24"/>
          <w:szCs w:val="24"/>
        </w:rPr>
        <w:t>.</w:t>
      </w:r>
    </w:p>
    <w:p w14:paraId="4DF0DDA0" w14:textId="77777777" w:rsidR="00FC47EF" w:rsidRPr="00044754" w:rsidRDefault="00FC47EF" w:rsidP="00FC47EF">
      <w:pPr>
        <w:ind w:left="720"/>
        <w:rPr>
          <w:sz w:val="24"/>
          <w:szCs w:val="24"/>
        </w:rPr>
      </w:pPr>
    </w:p>
    <w:p w14:paraId="2C732A01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t xml:space="preserve">Since the bytes allocated to </w:t>
      </w:r>
      <w:r w:rsidRPr="00044754">
        <w:rPr>
          <w:b/>
          <w:bCs/>
          <w:sz w:val="24"/>
          <w:szCs w:val="24"/>
        </w:rPr>
        <w:t>int</w:t>
      </w:r>
      <w:r w:rsidRPr="00044754">
        <w:rPr>
          <w:sz w:val="24"/>
          <w:szCs w:val="24"/>
        </w:rPr>
        <w:t xml:space="preserve"> is system-dependent, it is safer to use the function </w:t>
      </w:r>
      <w:proofErr w:type="spellStart"/>
      <w:r w:rsidRPr="00044754">
        <w:rPr>
          <w:b/>
          <w:bCs/>
          <w:sz w:val="24"/>
          <w:szCs w:val="24"/>
        </w:rPr>
        <w:t>sizeof</w:t>
      </w:r>
      <w:proofErr w:type="spellEnd"/>
      <w:r w:rsidRPr="00044754">
        <w:rPr>
          <w:b/>
          <w:bCs/>
          <w:sz w:val="24"/>
          <w:szCs w:val="24"/>
        </w:rPr>
        <w:t xml:space="preserve"> ()</w:t>
      </w:r>
      <w:r w:rsidRPr="00044754">
        <w:rPr>
          <w:sz w:val="24"/>
          <w:szCs w:val="24"/>
        </w:rPr>
        <w:t xml:space="preserve"> to get the actual number of bytes associated with the </w:t>
      </w:r>
      <w:proofErr w:type="gramStart"/>
      <w:r w:rsidRPr="00044754">
        <w:rPr>
          <w:sz w:val="24"/>
          <w:szCs w:val="24"/>
        </w:rPr>
        <w:t>particular type</w:t>
      </w:r>
      <w:proofErr w:type="gramEnd"/>
      <w:r w:rsidRPr="00044754">
        <w:rPr>
          <w:sz w:val="24"/>
          <w:szCs w:val="24"/>
        </w:rPr>
        <w:t xml:space="preserve"> being considered.</w:t>
      </w:r>
    </w:p>
    <w:p w14:paraId="591F2AE6" w14:textId="77777777" w:rsidR="00FC47EF" w:rsidRPr="00044754" w:rsidRDefault="00FC47EF" w:rsidP="00FC47EF">
      <w:pPr>
        <w:ind w:left="720"/>
        <w:rPr>
          <w:sz w:val="24"/>
          <w:szCs w:val="24"/>
        </w:rPr>
      </w:pPr>
    </w:p>
    <w:p w14:paraId="1BBD9EC9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proofErr w:type="spellStart"/>
      <w:proofErr w:type="gramStart"/>
      <w:r w:rsidRPr="00044754">
        <w:rPr>
          <w:sz w:val="24"/>
          <w:szCs w:val="24"/>
        </w:rPr>
        <w:t>sizeof</w:t>
      </w:r>
      <w:proofErr w:type="spellEnd"/>
      <w:r w:rsidRPr="00044754">
        <w:rPr>
          <w:sz w:val="24"/>
          <w:szCs w:val="24"/>
        </w:rPr>
        <w:t>(</w:t>
      </w:r>
      <w:proofErr w:type="gramEnd"/>
      <w:r w:rsidRPr="00044754">
        <w:rPr>
          <w:sz w:val="24"/>
          <w:szCs w:val="24"/>
        </w:rPr>
        <w:t>) is system-independent and can be used even with user-defined types.</w:t>
      </w:r>
    </w:p>
    <w:p w14:paraId="548147B4" w14:textId="77777777" w:rsidR="00FC47EF" w:rsidRPr="00044754" w:rsidRDefault="00FC47EF" w:rsidP="00FC47EF">
      <w:pPr>
        <w:pStyle w:val="Footer"/>
        <w:tabs>
          <w:tab w:val="left" w:pos="720"/>
        </w:tabs>
        <w:spacing w:before="0" w:beforeAutospacing="0" w:after="0" w:afterAutospacing="0"/>
        <w:ind w:left="720"/>
        <w:rPr>
          <w:sz w:val="16"/>
          <w:szCs w:val="22"/>
        </w:rPr>
      </w:pPr>
    </w:p>
    <w:p w14:paraId="7EA8B78D" w14:textId="77777777" w:rsidR="00FC47EF" w:rsidRPr="00044754" w:rsidRDefault="00FC47EF" w:rsidP="00FC47EF">
      <w:pPr>
        <w:pStyle w:val="Footer"/>
        <w:numPr>
          <w:ilvl w:val="0"/>
          <w:numId w:val="17"/>
        </w:numPr>
        <w:tabs>
          <w:tab w:val="left" w:pos="720"/>
        </w:tabs>
        <w:spacing w:before="0" w:beforeAutospacing="0" w:after="0" w:afterAutospacing="0"/>
        <w:rPr>
          <w:rFonts w:asciiTheme="minorHAnsi" w:hAnsiTheme="minorHAnsi" w:cstheme="minorHAnsi"/>
        </w:rPr>
      </w:pPr>
      <w:r w:rsidRPr="00044754">
        <w:rPr>
          <w:rFonts w:asciiTheme="minorHAnsi" w:hAnsiTheme="minorHAnsi" w:cstheme="minorHAnsi"/>
        </w:rPr>
        <w:t>Thus, the above statements are better represented as follows:</w:t>
      </w:r>
    </w:p>
    <w:p w14:paraId="2996A365" w14:textId="77777777" w:rsidR="00FC47EF" w:rsidRPr="00044754" w:rsidRDefault="00FC47EF" w:rsidP="00FC47EF">
      <w:pPr>
        <w:pStyle w:val="Footer"/>
        <w:tabs>
          <w:tab w:val="left" w:pos="720"/>
        </w:tabs>
        <w:spacing w:before="0" w:beforeAutospacing="0" w:after="0" w:afterAutospacing="0"/>
        <w:ind w:left="1800"/>
        <w:rPr>
          <w:rFonts w:asciiTheme="minorHAnsi" w:hAnsiTheme="minorHAnsi" w:cstheme="minorHAnsi"/>
        </w:rPr>
      </w:pPr>
      <w:r w:rsidRPr="00044754">
        <w:rPr>
          <w:rFonts w:asciiTheme="minorHAnsi" w:hAnsiTheme="minorHAnsi" w:cstheme="minorHAnsi"/>
        </w:rPr>
        <w:t>int *</w:t>
      </w:r>
      <w:proofErr w:type="spellStart"/>
      <w:r w:rsidRPr="00044754">
        <w:rPr>
          <w:rFonts w:asciiTheme="minorHAnsi" w:hAnsiTheme="minorHAnsi" w:cstheme="minorHAnsi"/>
        </w:rPr>
        <w:t>int_</w:t>
      </w:r>
      <w:proofErr w:type="gramStart"/>
      <w:r w:rsidRPr="00044754">
        <w:rPr>
          <w:rFonts w:asciiTheme="minorHAnsi" w:hAnsiTheme="minorHAnsi" w:cstheme="minorHAnsi"/>
        </w:rPr>
        <w:t>ptr</w:t>
      </w:r>
      <w:proofErr w:type="spellEnd"/>
      <w:r w:rsidRPr="00044754">
        <w:rPr>
          <w:rFonts w:asciiTheme="minorHAnsi" w:hAnsiTheme="minorHAnsi" w:cstheme="minorHAnsi"/>
        </w:rPr>
        <w:t>;</w:t>
      </w:r>
      <w:proofErr w:type="gramEnd"/>
    </w:p>
    <w:p w14:paraId="1307273F" w14:textId="77777777" w:rsidR="00FC47EF" w:rsidRPr="00044754" w:rsidRDefault="00FC47EF" w:rsidP="00FC47EF">
      <w:pPr>
        <w:ind w:left="1800"/>
        <w:rPr>
          <w:rFonts w:asciiTheme="minorHAnsi" w:hAnsiTheme="minorHAnsi" w:cstheme="minorHAnsi"/>
          <w:sz w:val="24"/>
          <w:szCs w:val="24"/>
        </w:rPr>
      </w:pPr>
      <w:proofErr w:type="spellStart"/>
      <w:r w:rsidRPr="00044754">
        <w:rPr>
          <w:rFonts w:asciiTheme="minorHAnsi" w:hAnsiTheme="minorHAnsi" w:cstheme="minorHAnsi"/>
          <w:sz w:val="24"/>
          <w:szCs w:val="24"/>
        </w:rPr>
        <w:t>int_ptr</w:t>
      </w:r>
      <w:proofErr w:type="spellEnd"/>
      <w:proofErr w:type="gramStart"/>
      <w:r w:rsidRPr="00044754">
        <w:rPr>
          <w:rFonts w:asciiTheme="minorHAnsi" w:hAnsiTheme="minorHAnsi" w:cstheme="minorHAnsi"/>
          <w:sz w:val="24"/>
          <w:szCs w:val="24"/>
        </w:rPr>
        <w:t>=(</w:t>
      </w:r>
      <w:proofErr w:type="gramEnd"/>
      <w:r w:rsidRPr="00044754">
        <w:rPr>
          <w:rFonts w:asciiTheme="minorHAnsi" w:hAnsiTheme="minorHAnsi" w:cstheme="minorHAnsi"/>
          <w:sz w:val="24"/>
          <w:szCs w:val="24"/>
        </w:rPr>
        <w:t>int *) malloc(</w:t>
      </w:r>
      <w:proofErr w:type="spellStart"/>
      <w:r w:rsidRPr="00044754">
        <w:rPr>
          <w:rFonts w:asciiTheme="minorHAnsi" w:hAnsiTheme="minorHAnsi" w:cstheme="minorHAnsi"/>
          <w:sz w:val="24"/>
          <w:szCs w:val="24"/>
        </w:rPr>
        <w:t>sizeof</w:t>
      </w:r>
      <w:proofErr w:type="spellEnd"/>
      <w:r w:rsidRPr="00044754">
        <w:rPr>
          <w:rFonts w:asciiTheme="minorHAnsi" w:hAnsiTheme="minorHAnsi" w:cstheme="minorHAnsi"/>
          <w:sz w:val="24"/>
          <w:szCs w:val="24"/>
        </w:rPr>
        <w:t>(int));</w:t>
      </w:r>
    </w:p>
    <w:p w14:paraId="14794F4A" w14:textId="77777777" w:rsidR="00FC47EF" w:rsidRPr="00044754" w:rsidRDefault="00FC47EF" w:rsidP="00FC47EF">
      <w:pPr>
        <w:ind w:left="1800"/>
        <w:rPr>
          <w:rFonts w:asciiTheme="minorHAnsi" w:hAnsiTheme="minorHAnsi" w:cstheme="minorHAnsi"/>
          <w:sz w:val="24"/>
          <w:szCs w:val="24"/>
        </w:rPr>
      </w:pPr>
      <w:r w:rsidRPr="00044754">
        <w:rPr>
          <w:rFonts w:asciiTheme="minorHAnsi" w:hAnsiTheme="minorHAnsi" w:cstheme="minorHAnsi"/>
          <w:sz w:val="24"/>
          <w:szCs w:val="24"/>
        </w:rPr>
        <w:t>*</w:t>
      </w:r>
      <w:proofErr w:type="spellStart"/>
      <w:proofErr w:type="gramStart"/>
      <w:r w:rsidRPr="00044754">
        <w:rPr>
          <w:rFonts w:asciiTheme="minorHAnsi" w:hAnsiTheme="minorHAnsi" w:cstheme="minorHAnsi"/>
          <w:sz w:val="24"/>
          <w:szCs w:val="24"/>
        </w:rPr>
        <w:t>int</w:t>
      </w:r>
      <w:proofErr w:type="gramEnd"/>
      <w:r w:rsidRPr="00044754">
        <w:rPr>
          <w:rFonts w:asciiTheme="minorHAnsi" w:hAnsiTheme="minorHAnsi" w:cstheme="minorHAnsi"/>
          <w:sz w:val="24"/>
          <w:szCs w:val="24"/>
        </w:rPr>
        <w:t>_ptr</w:t>
      </w:r>
      <w:proofErr w:type="spellEnd"/>
      <w:r w:rsidRPr="00044754">
        <w:rPr>
          <w:rFonts w:asciiTheme="minorHAnsi" w:hAnsiTheme="minorHAnsi" w:cstheme="minorHAnsi"/>
          <w:sz w:val="24"/>
          <w:szCs w:val="24"/>
        </w:rPr>
        <w:t xml:space="preserve"> =17; </w:t>
      </w:r>
    </w:p>
    <w:p w14:paraId="0CE39497" w14:textId="77777777" w:rsidR="00FC47EF" w:rsidRPr="00044754" w:rsidRDefault="00FC47EF" w:rsidP="00FC47EF">
      <w:pPr>
        <w:ind w:left="720"/>
        <w:rPr>
          <w:sz w:val="16"/>
          <w:szCs w:val="24"/>
        </w:rPr>
      </w:pPr>
    </w:p>
    <w:p w14:paraId="11C81C01" w14:textId="77777777" w:rsidR="00FC47EF" w:rsidRPr="00044754" w:rsidRDefault="00FC47EF" w:rsidP="00FC47EF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t xml:space="preserve">Note that there is no name associated with the memory obtained by malloc.  It can only be accessed as </w:t>
      </w:r>
      <w:r w:rsidRPr="00044754">
        <w:rPr>
          <w:b/>
          <w:bCs/>
          <w:sz w:val="24"/>
          <w:szCs w:val="24"/>
        </w:rPr>
        <w:t>*</w:t>
      </w:r>
      <w:proofErr w:type="spellStart"/>
      <w:r w:rsidRPr="00044754">
        <w:rPr>
          <w:b/>
          <w:bCs/>
          <w:sz w:val="24"/>
          <w:szCs w:val="24"/>
        </w:rPr>
        <w:t>int_ptr</w:t>
      </w:r>
      <w:proofErr w:type="spellEnd"/>
      <w:r w:rsidRPr="00044754">
        <w:rPr>
          <w:sz w:val="24"/>
          <w:szCs w:val="24"/>
        </w:rPr>
        <w:t xml:space="preserve">.  It is sometimes called </w:t>
      </w:r>
      <w:r w:rsidRPr="00044754">
        <w:rPr>
          <w:b/>
          <w:bCs/>
          <w:sz w:val="24"/>
          <w:szCs w:val="24"/>
        </w:rPr>
        <w:t>anonymous</w:t>
      </w:r>
      <w:r w:rsidRPr="00044754">
        <w:rPr>
          <w:sz w:val="24"/>
          <w:szCs w:val="24"/>
        </w:rPr>
        <w:t xml:space="preserve"> variable.</w:t>
      </w:r>
    </w:p>
    <w:p w14:paraId="44E72037" w14:textId="77777777" w:rsidR="00FC47EF" w:rsidRPr="00044754" w:rsidRDefault="00FC47EF" w:rsidP="00FC47EF">
      <w:pPr>
        <w:ind w:left="720"/>
        <w:rPr>
          <w:sz w:val="16"/>
          <w:szCs w:val="24"/>
        </w:rPr>
      </w:pPr>
    </w:p>
    <w:p w14:paraId="71CBAD40" w14:textId="77777777" w:rsidR="00FC47EF" w:rsidRPr="00044754" w:rsidRDefault="00FC47EF" w:rsidP="00FC47EF">
      <w:pPr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t xml:space="preserve">Thus, should </w:t>
      </w:r>
      <w:proofErr w:type="spellStart"/>
      <w:r w:rsidRPr="00044754">
        <w:rPr>
          <w:b/>
          <w:bCs/>
          <w:sz w:val="24"/>
          <w:szCs w:val="24"/>
        </w:rPr>
        <w:t>int_ptr</w:t>
      </w:r>
      <w:proofErr w:type="spellEnd"/>
      <w:r w:rsidRPr="00044754">
        <w:rPr>
          <w:sz w:val="24"/>
          <w:szCs w:val="24"/>
        </w:rPr>
        <w:t xml:space="preserve"> be given another address, the location (returned by malloc) will be lost. It can neither be accessed by the program nor by the system.  It is said to be a </w:t>
      </w:r>
      <w:r w:rsidRPr="00044754">
        <w:rPr>
          <w:b/>
          <w:bCs/>
          <w:sz w:val="24"/>
          <w:szCs w:val="24"/>
        </w:rPr>
        <w:t>lost</w:t>
      </w:r>
      <w:r w:rsidRPr="00044754">
        <w:rPr>
          <w:sz w:val="24"/>
          <w:szCs w:val="24"/>
        </w:rPr>
        <w:t xml:space="preserve"> object.</w:t>
      </w:r>
    </w:p>
    <w:p w14:paraId="2DC27733" w14:textId="77777777" w:rsidR="00FC47EF" w:rsidRPr="00044754" w:rsidRDefault="00FC47EF" w:rsidP="00FC47EF">
      <w:pPr>
        <w:ind w:left="720"/>
        <w:rPr>
          <w:sz w:val="16"/>
          <w:szCs w:val="24"/>
        </w:rPr>
      </w:pPr>
    </w:p>
    <w:p w14:paraId="18639840" w14:textId="77777777" w:rsidR="00FC47EF" w:rsidRPr="00044754" w:rsidRDefault="00FC47EF" w:rsidP="00FC47EF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044754">
        <w:rPr>
          <w:sz w:val="24"/>
          <w:szCs w:val="24"/>
        </w:rPr>
        <w:t xml:space="preserve">When we no longer need a dynamic variable, we can return the storage it occupies using the </w:t>
      </w:r>
      <w:proofErr w:type="gramStart"/>
      <w:r w:rsidRPr="00044754">
        <w:rPr>
          <w:sz w:val="24"/>
          <w:szCs w:val="24"/>
        </w:rPr>
        <w:t>free(</w:t>
      </w:r>
      <w:proofErr w:type="gramEnd"/>
      <w:r w:rsidRPr="00044754">
        <w:rPr>
          <w:sz w:val="24"/>
          <w:szCs w:val="24"/>
        </w:rPr>
        <w:t>) function.</w:t>
      </w:r>
    </w:p>
    <w:p w14:paraId="3FD495FC" w14:textId="77777777" w:rsidR="00FC47EF" w:rsidRPr="00044754" w:rsidRDefault="00FC47EF" w:rsidP="00FC47EF">
      <w:pPr>
        <w:rPr>
          <w:b/>
          <w:bCs/>
          <w:sz w:val="24"/>
          <w:szCs w:val="24"/>
        </w:rPr>
      </w:pPr>
      <w:r w:rsidRPr="00044754">
        <w:rPr>
          <w:b/>
          <w:bCs/>
          <w:sz w:val="24"/>
          <w:szCs w:val="24"/>
        </w:rPr>
        <w:t xml:space="preserve">                                          e.g.   free(</w:t>
      </w:r>
      <w:proofErr w:type="spellStart"/>
      <w:r w:rsidRPr="00044754">
        <w:rPr>
          <w:b/>
          <w:bCs/>
          <w:sz w:val="24"/>
          <w:szCs w:val="24"/>
        </w:rPr>
        <w:t>int_ptr</w:t>
      </w:r>
      <w:proofErr w:type="spellEnd"/>
      <w:proofErr w:type="gramStart"/>
      <w:r w:rsidRPr="00044754">
        <w:rPr>
          <w:b/>
          <w:bCs/>
          <w:sz w:val="24"/>
          <w:szCs w:val="24"/>
        </w:rPr>
        <w:t>);</w:t>
      </w:r>
      <w:proofErr w:type="gramEnd"/>
    </w:p>
    <w:p w14:paraId="598AAA01" w14:textId="77777777" w:rsidR="00FC47EF" w:rsidRDefault="00FC47EF" w:rsidP="00FC47EF">
      <w:r>
        <w:t> </w:t>
      </w:r>
    </w:p>
    <w:p w14:paraId="42DF5B0E" w14:textId="62BCE8DD" w:rsidR="00D203DE" w:rsidRDefault="00FC47EF" w:rsidP="00FC47EF">
      <w:pPr>
        <w:pStyle w:val="Heading1"/>
        <w:rPr>
          <w:color w:val="FF0000"/>
          <w:sz w:val="24"/>
          <w:lang w:val="en-GB"/>
        </w:rPr>
      </w:pPr>
      <w:r>
        <w:rPr>
          <w:color w:val="FF0000"/>
          <w:sz w:val="24"/>
          <w:lang w:val="en-GB"/>
        </w:rPr>
        <w:t>Task 7: Write a program that takes the size of the array as input from the user, create the array and then take the elements of array as input and sort in ascending order.</w:t>
      </w:r>
    </w:p>
    <w:p w14:paraId="043E649E" w14:textId="68A6BE50" w:rsidR="00FA1C61" w:rsidRDefault="00FA1C61" w:rsidP="00FA1C61">
      <w:pPr>
        <w:rPr>
          <w:lang w:val="en-GB"/>
        </w:rPr>
      </w:pPr>
    </w:p>
    <w:p w14:paraId="5FDFF6C0" w14:textId="77777777" w:rsidR="00FA1C61" w:rsidRPr="00FA1C61" w:rsidRDefault="00FA1C61" w:rsidP="00FA1C61">
      <w:pPr>
        <w:rPr>
          <w:lang w:val="en-GB"/>
        </w:rPr>
      </w:pPr>
    </w:p>
    <w:p w14:paraId="625F9D58" w14:textId="244D41BB" w:rsidR="00FC47EF" w:rsidRDefault="00FC47EF" w:rsidP="00FC47EF">
      <w:pPr>
        <w:pStyle w:val="Heading1"/>
        <w:rPr>
          <w:b/>
          <w:bCs/>
          <w:color w:val="008000"/>
          <w:u w:val="single"/>
        </w:rPr>
      </w:pPr>
      <w:r w:rsidRPr="00153A2D">
        <w:rPr>
          <w:color w:val="0000FF"/>
          <w:sz w:val="24"/>
        </w:rPr>
        <w:lastRenderedPageBreak/>
        <w:t>6. U</w:t>
      </w:r>
      <w:r>
        <w:rPr>
          <w:color w:val="0000FF"/>
          <w:sz w:val="24"/>
        </w:rPr>
        <w:t>se of Linked List in C</w:t>
      </w:r>
    </w:p>
    <w:p w14:paraId="09241463" w14:textId="77777777" w:rsidR="00FC47EF" w:rsidRPr="00FA1C61" w:rsidRDefault="00FC47EF" w:rsidP="00FC47EF">
      <w:pPr>
        <w:rPr>
          <w:b/>
          <w:bCs/>
          <w:sz w:val="24"/>
          <w:szCs w:val="24"/>
        </w:rPr>
      </w:pPr>
      <w:r>
        <w:rPr>
          <w:b/>
          <w:bCs/>
        </w:rPr>
        <w:t xml:space="preserve">  </w:t>
      </w:r>
    </w:p>
    <w:p w14:paraId="482EBE28" w14:textId="77777777" w:rsidR="00FC47EF" w:rsidRPr="00044754" w:rsidRDefault="00FC47EF" w:rsidP="00FC47EF">
      <w:pPr>
        <w:rPr>
          <w:sz w:val="24"/>
          <w:szCs w:val="24"/>
        </w:rPr>
      </w:pPr>
      <w:r w:rsidRPr="00044754">
        <w:rPr>
          <w:sz w:val="24"/>
          <w:szCs w:val="24"/>
        </w:rPr>
        <w:t xml:space="preserve">A linked list is a sequence of data structures, which are </w:t>
      </w:r>
      <w:proofErr w:type="gramStart"/>
      <w:r w:rsidRPr="00044754">
        <w:rPr>
          <w:sz w:val="24"/>
          <w:szCs w:val="24"/>
        </w:rPr>
        <w:t>connected together</w:t>
      </w:r>
      <w:proofErr w:type="gramEnd"/>
      <w:r w:rsidRPr="00044754">
        <w:rPr>
          <w:sz w:val="24"/>
          <w:szCs w:val="24"/>
        </w:rPr>
        <w:t xml:space="preserve"> via links. Linked list, like stack and queue is a homogeneous linear list consisting of nodes in which each node is linked to the next.</w:t>
      </w:r>
    </w:p>
    <w:p w14:paraId="4441D41B" w14:textId="77777777" w:rsidR="00FC47EF" w:rsidRPr="00044754" w:rsidRDefault="00FC47EF" w:rsidP="00FC47EF">
      <w:pPr>
        <w:rPr>
          <w:sz w:val="24"/>
          <w:szCs w:val="24"/>
        </w:rPr>
      </w:pPr>
    </w:p>
    <w:p w14:paraId="2C72E5E7" w14:textId="77777777" w:rsidR="00FC47EF" w:rsidRPr="00044754" w:rsidRDefault="00FC47EF" w:rsidP="00FC47EF">
      <w:pPr>
        <w:rPr>
          <w:sz w:val="24"/>
          <w:szCs w:val="24"/>
        </w:rPr>
      </w:pPr>
      <w:r w:rsidRPr="00044754">
        <w:rPr>
          <w:sz w:val="24"/>
          <w:szCs w:val="24"/>
        </w:rPr>
        <w:t xml:space="preserve"> However, unlike stack and queue, an item can be deleted at any location in the </w:t>
      </w:r>
      <w:proofErr w:type="gramStart"/>
      <w:r w:rsidRPr="00044754">
        <w:rPr>
          <w:sz w:val="24"/>
          <w:szCs w:val="24"/>
        </w:rPr>
        <w:t>list, and</w:t>
      </w:r>
      <w:proofErr w:type="gramEnd"/>
      <w:r w:rsidRPr="00044754">
        <w:rPr>
          <w:sz w:val="24"/>
          <w:szCs w:val="24"/>
        </w:rPr>
        <w:t xml:space="preserve"> can be added (inserted) at any location provided the order of the items in the list is maintained. </w:t>
      </w:r>
    </w:p>
    <w:p w14:paraId="4EEA9D71" w14:textId="77777777" w:rsidR="00FC47EF" w:rsidRPr="00044754" w:rsidRDefault="00FC47EF" w:rsidP="00FC47EF">
      <w:pPr>
        <w:rPr>
          <w:sz w:val="24"/>
          <w:szCs w:val="24"/>
        </w:rPr>
      </w:pPr>
    </w:p>
    <w:p w14:paraId="19A6DFAE" w14:textId="77777777" w:rsidR="00FC47EF" w:rsidRPr="00044754" w:rsidRDefault="00FC47EF" w:rsidP="00FC47EF">
      <w:pPr>
        <w:rPr>
          <w:sz w:val="24"/>
          <w:szCs w:val="24"/>
        </w:rPr>
      </w:pPr>
      <w:r w:rsidRPr="00044754">
        <w:rPr>
          <w:sz w:val="24"/>
          <w:szCs w:val="24"/>
        </w:rPr>
        <w:t>The following figure shows the format of a linked list and how it behaves on insertion and deletion:</w:t>
      </w:r>
    </w:p>
    <w:p w14:paraId="31DFD1B5" w14:textId="77777777" w:rsidR="00FC47EF" w:rsidRPr="00044754" w:rsidRDefault="00FC47EF" w:rsidP="00FC47EF">
      <w:pPr>
        <w:rPr>
          <w:sz w:val="24"/>
          <w:szCs w:val="24"/>
        </w:rPr>
      </w:pPr>
      <w:r w:rsidRPr="00044754">
        <w:rPr>
          <w:sz w:val="24"/>
          <w:szCs w:val="24"/>
        </w:rPr>
        <w:fldChar w:fldCharType="begin"/>
      </w:r>
      <w:r w:rsidRPr="00044754">
        <w:rPr>
          <w:sz w:val="24"/>
          <w:szCs w:val="24"/>
        </w:rPr>
        <w:instrText xml:space="preserve"> INCLUDEPICTURE "http://www.ccse.kfupm.edu.sa/~akbar/ICS431_032/LabExercises/Lab03/Lab03.1.gif" \* MERGEFORMATINET </w:instrText>
      </w:r>
      <w:r w:rsidRPr="0004475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 w:rsidR="00000000">
        <w:rPr>
          <w:sz w:val="24"/>
          <w:szCs w:val="24"/>
        </w:rPr>
        <w:fldChar w:fldCharType="separate"/>
      </w:r>
      <w:r w:rsidR="00E137DC">
        <w:rPr>
          <w:sz w:val="24"/>
          <w:szCs w:val="24"/>
        </w:rPr>
        <w:pict w14:anchorId="72CE8C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2pt;height:35.8pt">
            <v:imagedata r:id="rId7" r:href="rId8" croptop="7336f" cropbottom="47196f" cropright="-1010f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044754">
        <w:rPr>
          <w:sz w:val="24"/>
          <w:szCs w:val="24"/>
        </w:rPr>
        <w:fldChar w:fldCharType="end"/>
      </w:r>
    </w:p>
    <w:p w14:paraId="727CC8C5" w14:textId="77777777" w:rsidR="00FC47EF" w:rsidRPr="00044754" w:rsidRDefault="00FC47EF" w:rsidP="00FC47EF">
      <w:pPr>
        <w:rPr>
          <w:bCs/>
          <w:sz w:val="24"/>
          <w:szCs w:val="24"/>
        </w:rPr>
      </w:pPr>
      <w:r w:rsidRPr="00044754">
        <w:rPr>
          <w:bCs/>
          <w:sz w:val="24"/>
          <w:szCs w:val="24"/>
        </w:rPr>
        <w:t>If p is inserted, the list becomes:</w:t>
      </w:r>
    </w:p>
    <w:p w14:paraId="382F1A5D" w14:textId="77777777" w:rsidR="00FC47EF" w:rsidRPr="00044754" w:rsidRDefault="00FC47EF" w:rsidP="00FC47EF">
      <w:pPr>
        <w:rPr>
          <w:sz w:val="24"/>
          <w:szCs w:val="24"/>
        </w:rPr>
      </w:pPr>
      <w:r w:rsidRPr="00044754">
        <w:rPr>
          <w:sz w:val="24"/>
          <w:szCs w:val="24"/>
        </w:rPr>
        <w:fldChar w:fldCharType="begin"/>
      </w:r>
      <w:r w:rsidRPr="00044754">
        <w:rPr>
          <w:sz w:val="24"/>
          <w:szCs w:val="24"/>
        </w:rPr>
        <w:instrText xml:space="preserve"> INCLUDEPICTURE "http://www.ccse.kfupm.edu.sa/~akbar/ICS431_032/LabExercises/Lab03/Lab03.1.gif" \* MERGEFORMATINET </w:instrText>
      </w:r>
      <w:r w:rsidRPr="0004475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 w:rsidR="00000000">
        <w:rPr>
          <w:sz w:val="24"/>
          <w:szCs w:val="24"/>
        </w:rPr>
        <w:fldChar w:fldCharType="separate"/>
      </w:r>
      <w:r w:rsidR="00E137DC">
        <w:rPr>
          <w:sz w:val="24"/>
          <w:szCs w:val="24"/>
        </w:rPr>
        <w:pict w14:anchorId="78ED3630">
          <v:shape id="_x0000_i1026" type="#_x0000_t75" alt="" style="width:6in;height:41.2pt">
            <v:imagedata r:id="rId7" r:href="rId9" croptop="25432f" cropbottom="26654f" cropright="561f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044754">
        <w:rPr>
          <w:sz w:val="24"/>
          <w:szCs w:val="24"/>
        </w:rPr>
        <w:fldChar w:fldCharType="end"/>
      </w:r>
    </w:p>
    <w:p w14:paraId="021331BD" w14:textId="77777777" w:rsidR="00FC47EF" w:rsidRPr="00044754" w:rsidRDefault="00FC47EF" w:rsidP="00FC47EF">
      <w:pPr>
        <w:rPr>
          <w:bCs/>
          <w:sz w:val="24"/>
          <w:szCs w:val="24"/>
        </w:rPr>
      </w:pPr>
      <w:r w:rsidRPr="00044754">
        <w:rPr>
          <w:sz w:val="24"/>
          <w:szCs w:val="24"/>
        </w:rPr>
        <w:t>If n is deleted, the list becomes:</w:t>
      </w:r>
    </w:p>
    <w:p w14:paraId="3567CBDE" w14:textId="77777777" w:rsidR="00FC47EF" w:rsidRPr="00044754" w:rsidRDefault="00FC47EF" w:rsidP="00FC47EF">
      <w:pPr>
        <w:tabs>
          <w:tab w:val="left" w:pos="-180"/>
        </w:tabs>
        <w:ind w:left="-180"/>
        <w:rPr>
          <w:sz w:val="24"/>
          <w:szCs w:val="24"/>
        </w:rPr>
      </w:pPr>
      <w:r w:rsidRPr="00044754">
        <w:rPr>
          <w:sz w:val="24"/>
          <w:szCs w:val="24"/>
        </w:rPr>
        <w:fldChar w:fldCharType="begin"/>
      </w:r>
      <w:r w:rsidRPr="00044754">
        <w:rPr>
          <w:sz w:val="24"/>
          <w:szCs w:val="24"/>
        </w:rPr>
        <w:instrText xml:space="preserve"> INCLUDEPICTURE "http://www.ccse.kfupm.edu.sa/~akbar/ICS431_032/LabExercises/Lab03/Lab03.1.gif" \* MERGEFORMATINET </w:instrText>
      </w:r>
      <w:r w:rsidRPr="0004475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>
        <w:rPr>
          <w:sz w:val="24"/>
          <w:szCs w:val="24"/>
        </w:rPr>
        <w:fldChar w:fldCharType="separate"/>
      </w:r>
      <w:r w:rsidR="00000000">
        <w:rPr>
          <w:sz w:val="24"/>
          <w:szCs w:val="24"/>
        </w:rPr>
        <w:fldChar w:fldCharType="begin"/>
      </w:r>
      <w:r w:rsidR="00000000">
        <w:rPr>
          <w:sz w:val="24"/>
          <w:szCs w:val="24"/>
        </w:rPr>
        <w:instrText xml:space="preserve"> INCLUDEPICTURE  "http://www.ccse.kfupm.edu.sa/~akbar/ICS431_032/LabExercises/Lab03/Lab03.1.gif" \* MERGEFORMATINET </w:instrText>
      </w:r>
      <w:r w:rsidR="00000000">
        <w:rPr>
          <w:sz w:val="24"/>
          <w:szCs w:val="24"/>
        </w:rPr>
        <w:fldChar w:fldCharType="separate"/>
      </w:r>
      <w:r w:rsidR="00E137DC">
        <w:rPr>
          <w:sz w:val="24"/>
          <w:szCs w:val="24"/>
        </w:rPr>
        <w:pict w14:anchorId="3F44C97F">
          <v:shape id="_x0000_i1027" type="#_x0000_t75" alt="" style="width:6in;height:35.8pt">
            <v:imagedata r:id="rId7" r:href="rId10" croptop="44995f" cropbottom="8314f" cropright="1010f"/>
          </v:shape>
        </w:pict>
      </w:r>
      <w:r w:rsidR="00000000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Pr="00044754">
        <w:rPr>
          <w:sz w:val="24"/>
          <w:szCs w:val="24"/>
        </w:rPr>
        <w:fldChar w:fldCharType="end"/>
      </w:r>
    </w:p>
    <w:p w14:paraId="58A921F6" w14:textId="725E1A10" w:rsidR="00FC47EF" w:rsidRPr="00044754" w:rsidRDefault="00FA1C61" w:rsidP="00EB33A5">
      <w:pPr>
        <w:rPr>
          <w:sz w:val="24"/>
          <w:szCs w:val="24"/>
        </w:rPr>
      </w:pPr>
      <w:r w:rsidRPr="00044754">
        <w:rPr>
          <w:sz w:val="24"/>
          <w:szCs w:val="24"/>
        </w:rPr>
        <w:t>Thus,</w:t>
      </w:r>
      <w:r w:rsidR="00FC47EF" w:rsidRPr="00044754">
        <w:rPr>
          <w:sz w:val="24"/>
          <w:szCs w:val="24"/>
        </w:rPr>
        <w:t xml:space="preserve"> a </w:t>
      </w:r>
      <w:proofErr w:type="gramStart"/>
      <w:r w:rsidR="00FC47EF" w:rsidRPr="00044754">
        <w:rPr>
          <w:sz w:val="24"/>
          <w:szCs w:val="24"/>
        </w:rPr>
        <w:t>linked-list</w:t>
      </w:r>
      <w:proofErr w:type="gramEnd"/>
      <w:r w:rsidR="00FC47EF" w:rsidRPr="00044754">
        <w:rPr>
          <w:sz w:val="24"/>
          <w:szCs w:val="24"/>
        </w:rPr>
        <w:t xml:space="preserve"> is very useful in applications that require data to be in some order at all times.</w:t>
      </w:r>
    </w:p>
    <w:p w14:paraId="6B88C7E9" w14:textId="77777777" w:rsidR="00FC47EF" w:rsidRPr="00153A2D" w:rsidRDefault="00FC47EF" w:rsidP="00FC47EF">
      <w:pPr>
        <w:tabs>
          <w:tab w:val="left" w:pos="-180"/>
        </w:tabs>
        <w:ind w:left="-180"/>
        <w:rPr>
          <w:b/>
          <w:bCs/>
          <w:color w:val="FF0000"/>
          <w:lang w:val="en-GB"/>
        </w:rPr>
      </w:pPr>
      <w:r>
        <w:t xml:space="preserve"> </w:t>
      </w:r>
    </w:p>
    <w:p w14:paraId="7816F4CE" w14:textId="0684456A" w:rsidR="00FC47EF" w:rsidRDefault="00FC47EF" w:rsidP="00EB33A5">
      <w:pPr>
        <w:tabs>
          <w:tab w:val="left" w:pos="-180"/>
        </w:tabs>
        <w:ind w:left="-180"/>
      </w:pPr>
      <w:r>
        <w:rPr>
          <w:b/>
          <w:bCs/>
          <w:color w:val="FF0000"/>
          <w:lang w:val="en-GB"/>
        </w:rPr>
        <w:t>Task 8</w:t>
      </w:r>
      <w:r w:rsidRPr="00153A2D">
        <w:rPr>
          <w:b/>
          <w:bCs/>
          <w:color w:val="FF0000"/>
          <w:lang w:val="en-GB"/>
        </w:rPr>
        <w:t>: Write a complete menu driven program to do the following:</w:t>
      </w:r>
    </w:p>
    <w:p w14:paraId="23BA6DE9" w14:textId="77777777" w:rsidR="00FC47EF" w:rsidRPr="00153A2D" w:rsidRDefault="00FC47EF" w:rsidP="00FC47EF">
      <w:pPr>
        <w:numPr>
          <w:ilvl w:val="0"/>
          <w:numId w:val="16"/>
        </w:numPr>
        <w:spacing w:after="0" w:line="240" w:lineRule="auto"/>
        <w:rPr>
          <w:color w:val="FF0000"/>
        </w:rPr>
      </w:pPr>
      <w:r w:rsidRPr="00153A2D">
        <w:rPr>
          <w:color w:val="FF0000"/>
          <w:sz w:val="14"/>
          <w:szCs w:val="14"/>
        </w:rPr>
        <w:t xml:space="preserve"> </w:t>
      </w:r>
      <w:r w:rsidRPr="00153A2D">
        <w:rPr>
          <w:color w:val="FF0000"/>
        </w:rPr>
        <w:t>Build a linked list to save a list of names. Name will not exceed 50 characters.</w:t>
      </w:r>
    </w:p>
    <w:p w14:paraId="42174CDA" w14:textId="77777777" w:rsidR="00FC47EF" w:rsidRPr="00153A2D" w:rsidRDefault="00FC47EF" w:rsidP="00FC47EF">
      <w:pPr>
        <w:numPr>
          <w:ilvl w:val="0"/>
          <w:numId w:val="16"/>
        </w:numPr>
        <w:spacing w:after="0" w:line="240" w:lineRule="auto"/>
        <w:rPr>
          <w:color w:val="FF0000"/>
        </w:rPr>
      </w:pPr>
      <w:r w:rsidRPr="00153A2D">
        <w:rPr>
          <w:color w:val="FF0000"/>
        </w:rPr>
        <w:softHyphen/>
      </w:r>
      <w:r w:rsidRPr="00153A2D">
        <w:rPr>
          <w:color w:val="FF0000"/>
          <w:sz w:val="14"/>
          <w:szCs w:val="14"/>
        </w:rPr>
        <w:t xml:space="preserve"> </w:t>
      </w:r>
      <w:r w:rsidRPr="00153A2D">
        <w:rPr>
          <w:color w:val="FF0000"/>
        </w:rPr>
        <w:t>Write a function</w:t>
      </w:r>
      <w:r w:rsidRPr="00153A2D">
        <w:rPr>
          <w:rFonts w:ascii="Courier New" w:hAnsi="Courier New" w:cs="Courier New"/>
          <w:color w:val="FF0000"/>
        </w:rPr>
        <w:t xml:space="preserve"> add</w:t>
      </w:r>
      <w:r w:rsidRPr="00153A2D">
        <w:rPr>
          <w:color w:val="FF0000"/>
        </w:rPr>
        <w:t xml:space="preserve"> to append a new name to the list.  The function prototype is given as</w:t>
      </w:r>
    </w:p>
    <w:p w14:paraId="12EC0C6F" w14:textId="77777777" w:rsidR="00FC47EF" w:rsidRPr="00153A2D" w:rsidRDefault="00FC47EF" w:rsidP="00FC47EF">
      <w:pPr>
        <w:tabs>
          <w:tab w:val="num" w:pos="720"/>
        </w:tabs>
        <w:ind w:left="720"/>
        <w:rPr>
          <w:color w:val="FF0000"/>
        </w:rPr>
      </w:pPr>
      <w:r w:rsidRPr="00153A2D">
        <w:rPr>
          <w:color w:val="FF0000"/>
        </w:rPr>
        <w:br/>
      </w:r>
      <w:r w:rsidRPr="00153A2D">
        <w:rPr>
          <w:rFonts w:ascii="Courier New" w:hAnsi="Courier New" w:cs="Courier New"/>
          <w:color w:val="FF0000"/>
        </w:rPr>
        <w:t>void add (list *head, char *</w:t>
      </w:r>
      <w:r w:rsidRPr="00153A2D">
        <w:rPr>
          <w:rStyle w:val="spelle"/>
          <w:rFonts w:ascii="Courier New" w:hAnsi="Courier New" w:cs="Courier New"/>
          <w:color w:val="FF0000"/>
        </w:rPr>
        <w:t>newname</w:t>
      </w:r>
      <w:proofErr w:type="gramStart"/>
      <w:r w:rsidRPr="00153A2D">
        <w:rPr>
          <w:rFonts w:ascii="Courier New" w:hAnsi="Courier New" w:cs="Courier New"/>
          <w:color w:val="FF0000"/>
        </w:rPr>
        <w:t>);</w:t>
      </w:r>
      <w:proofErr w:type="gramEnd"/>
    </w:p>
    <w:p w14:paraId="04A5AB83" w14:textId="77777777" w:rsidR="00FC47EF" w:rsidRPr="00153A2D" w:rsidRDefault="00FC47EF" w:rsidP="00FC47EF">
      <w:pPr>
        <w:tabs>
          <w:tab w:val="num" w:pos="720"/>
        </w:tabs>
        <w:ind w:left="720"/>
        <w:rPr>
          <w:color w:val="FF0000"/>
        </w:rPr>
      </w:pPr>
    </w:p>
    <w:p w14:paraId="62B16202" w14:textId="77777777" w:rsidR="00FC47EF" w:rsidRPr="00153A2D" w:rsidRDefault="00FC47EF" w:rsidP="00FC47EF">
      <w:pPr>
        <w:numPr>
          <w:ilvl w:val="0"/>
          <w:numId w:val="16"/>
        </w:numPr>
        <w:spacing w:after="0" w:line="240" w:lineRule="auto"/>
        <w:rPr>
          <w:color w:val="FF0000"/>
        </w:rPr>
      </w:pPr>
      <w:r w:rsidRPr="00153A2D">
        <w:rPr>
          <w:color w:val="FF0000"/>
          <w:sz w:val="14"/>
          <w:szCs w:val="14"/>
        </w:rPr>
        <w:lastRenderedPageBreak/>
        <w:t xml:space="preserve"> </w:t>
      </w:r>
      <w:r w:rsidRPr="00153A2D">
        <w:rPr>
          <w:color w:val="FF0000"/>
        </w:rPr>
        <w:t xml:space="preserve">Write a function search to look for a given name in the list.  If that name is found in </w:t>
      </w:r>
      <w:proofErr w:type="gramStart"/>
      <w:r w:rsidRPr="00153A2D">
        <w:rPr>
          <w:color w:val="FF0000"/>
        </w:rPr>
        <w:t>list</w:t>
      </w:r>
      <w:proofErr w:type="gramEnd"/>
      <w:r w:rsidRPr="00153A2D">
        <w:rPr>
          <w:color w:val="FF0000"/>
        </w:rPr>
        <w:t xml:space="preserve"> then the function should return true, otherwise, return false.</w:t>
      </w:r>
    </w:p>
    <w:p w14:paraId="4A09C104" w14:textId="77777777" w:rsidR="00FC47EF" w:rsidRDefault="00FC47EF" w:rsidP="00FC47EF">
      <w:pPr>
        <w:numPr>
          <w:ilvl w:val="0"/>
          <w:numId w:val="16"/>
        </w:numPr>
        <w:spacing w:after="0" w:line="240" w:lineRule="auto"/>
      </w:pPr>
      <w:r w:rsidRPr="00153A2D">
        <w:rPr>
          <w:color w:val="FF0000"/>
        </w:rPr>
        <w:t>Write a main method to test your two functions.</w:t>
      </w:r>
    </w:p>
    <w:p w14:paraId="733E8B92" w14:textId="77777777" w:rsidR="00FC47EF" w:rsidRDefault="00FC47EF" w:rsidP="00FC47EF">
      <w:pPr>
        <w:tabs>
          <w:tab w:val="num" w:pos="720"/>
        </w:tabs>
        <w:ind w:left="720"/>
      </w:pPr>
      <w:r>
        <w:t> </w:t>
      </w:r>
    </w:p>
    <w:p w14:paraId="417D4711" w14:textId="77777777" w:rsidR="00FC47EF" w:rsidRPr="00044754" w:rsidRDefault="00FC47EF" w:rsidP="00FC47EF">
      <w:pPr>
        <w:tabs>
          <w:tab w:val="num" w:pos="540"/>
          <w:tab w:val="left" w:pos="810"/>
        </w:tabs>
        <w:rPr>
          <w:sz w:val="24"/>
          <w:szCs w:val="24"/>
        </w:rPr>
      </w:pPr>
      <w:r w:rsidRPr="00044754">
        <w:rPr>
          <w:sz w:val="24"/>
          <w:szCs w:val="24"/>
        </w:rPr>
        <w:t xml:space="preserve">In C language, the </w:t>
      </w:r>
      <w:proofErr w:type="spellStart"/>
      <w:r w:rsidRPr="00044754">
        <w:rPr>
          <w:sz w:val="24"/>
          <w:szCs w:val="24"/>
        </w:rPr>
        <w:t>boolean</w:t>
      </w:r>
      <w:proofErr w:type="spellEnd"/>
      <w:r w:rsidRPr="00044754">
        <w:rPr>
          <w:sz w:val="24"/>
          <w:szCs w:val="24"/>
        </w:rPr>
        <w:t xml:space="preserve"> type and the </w:t>
      </w:r>
      <w:proofErr w:type="spellStart"/>
      <w:r w:rsidRPr="00044754">
        <w:rPr>
          <w:sz w:val="24"/>
          <w:szCs w:val="24"/>
        </w:rPr>
        <w:t>boolean</w:t>
      </w:r>
      <w:proofErr w:type="spellEnd"/>
      <w:r w:rsidRPr="00044754">
        <w:rPr>
          <w:sz w:val="24"/>
          <w:szCs w:val="24"/>
        </w:rPr>
        <w:t xml:space="preserve"> literals (true, false) are not defined.  We can define these in our program as follow:</w:t>
      </w:r>
    </w:p>
    <w:p w14:paraId="7E1C27B8" w14:textId="77777777" w:rsidR="00FC47EF" w:rsidRPr="00044754" w:rsidRDefault="00FC47EF" w:rsidP="00FC47EF">
      <w:pPr>
        <w:tabs>
          <w:tab w:val="num" w:pos="540"/>
          <w:tab w:val="left" w:pos="810"/>
        </w:tabs>
        <w:rPr>
          <w:sz w:val="24"/>
          <w:szCs w:val="24"/>
        </w:rPr>
      </w:pPr>
    </w:p>
    <w:p w14:paraId="40953215" w14:textId="06841F23" w:rsidR="00FC47EF" w:rsidRPr="00044754" w:rsidRDefault="00FC47EF" w:rsidP="00EB33A5">
      <w:pPr>
        <w:tabs>
          <w:tab w:val="num" w:pos="540"/>
          <w:tab w:val="left" w:pos="810"/>
        </w:tabs>
        <w:rPr>
          <w:sz w:val="24"/>
          <w:szCs w:val="24"/>
        </w:rPr>
      </w:pPr>
      <w:r w:rsidRPr="00044754">
        <w:rPr>
          <w:rStyle w:val="grame"/>
          <w:rFonts w:ascii="Courier New" w:hAnsi="Courier New" w:cs="Courier New"/>
          <w:sz w:val="24"/>
          <w:szCs w:val="24"/>
        </w:rPr>
        <w:t>typedef</w:t>
      </w:r>
      <w:r w:rsidRPr="0004475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44754">
        <w:rPr>
          <w:rStyle w:val="spelle"/>
          <w:rFonts w:ascii="Courier New" w:hAnsi="Courier New" w:cs="Courier New"/>
          <w:sz w:val="24"/>
          <w:szCs w:val="24"/>
        </w:rPr>
        <w:t>enum</w:t>
      </w:r>
      <w:proofErr w:type="spellEnd"/>
      <w:r w:rsidRPr="00044754">
        <w:rPr>
          <w:rFonts w:ascii="Courier New" w:hAnsi="Courier New" w:cs="Courier New"/>
          <w:sz w:val="24"/>
          <w:szCs w:val="24"/>
        </w:rPr>
        <w:t xml:space="preserve"> {false = 0, true} </w:t>
      </w:r>
      <w:proofErr w:type="spellStart"/>
      <w:proofErr w:type="gramStart"/>
      <w:r w:rsidRPr="00044754">
        <w:rPr>
          <w:rStyle w:val="spelle"/>
          <w:rFonts w:ascii="Courier New" w:hAnsi="Courier New" w:cs="Courier New"/>
          <w:sz w:val="24"/>
          <w:szCs w:val="24"/>
        </w:rPr>
        <w:t>boolean</w:t>
      </w:r>
      <w:proofErr w:type="spellEnd"/>
      <w:r w:rsidRPr="00044754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6AF2978" w14:textId="77777777" w:rsidR="00FC47EF" w:rsidRPr="00044754" w:rsidRDefault="00FC47EF" w:rsidP="00FC47EF">
      <w:pPr>
        <w:rPr>
          <w:sz w:val="24"/>
          <w:szCs w:val="24"/>
        </w:rPr>
      </w:pPr>
    </w:p>
    <w:p w14:paraId="78D6B243" w14:textId="77777777" w:rsidR="00FC47EF" w:rsidRPr="00044754" w:rsidRDefault="00FC47EF" w:rsidP="00FC47EF">
      <w:pPr>
        <w:rPr>
          <w:sz w:val="24"/>
          <w:szCs w:val="24"/>
        </w:rPr>
      </w:pPr>
      <w:r w:rsidRPr="00044754">
        <w:rPr>
          <w:sz w:val="24"/>
          <w:szCs w:val="24"/>
        </w:rPr>
        <w:t>    The skeleton of your program should look like the following:</w:t>
      </w:r>
    </w:p>
    <w:p w14:paraId="5F81B417" w14:textId="77777777" w:rsidR="00FC47EF" w:rsidRDefault="00FC47EF" w:rsidP="00FC47EF">
      <w:r>
        <w:t xml:space="preserve">  </w:t>
      </w:r>
    </w:p>
    <w:tbl>
      <w:tblPr>
        <w:tblW w:w="837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370"/>
      </w:tblGrid>
      <w:tr w:rsidR="00FC47EF" w14:paraId="08124917" w14:textId="77777777" w:rsidTr="00B1740D">
        <w:tc>
          <w:tcPr>
            <w:tcW w:w="8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B06" w14:textId="77777777" w:rsidR="00FC47EF" w:rsidRDefault="00FC47EF" w:rsidP="00B1740D">
            <w:pPr>
              <w:rPr>
                <w:color w:val="0000FF"/>
              </w:rPr>
            </w:pPr>
          </w:p>
          <w:p w14:paraId="6A075189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>
              <w:rPr>
                <w:rStyle w:val="spelle"/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</w:p>
          <w:p w14:paraId="35CFE2FD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>
              <w:rPr>
                <w:rStyle w:val="spelle"/>
                <w:rFonts w:ascii="Courier New" w:hAnsi="Courier New" w:cs="Courier New"/>
                <w:sz w:val="20"/>
                <w:szCs w:val="20"/>
              </w:rPr>
              <w:t>stdlib.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</w:p>
          <w:p w14:paraId="0343E52C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5EBB739E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Style w:val="spelle"/>
                <w:rFonts w:ascii="Courier New" w:hAnsi="Courier New" w:cs="Courier New"/>
                <w:sz w:val="20"/>
                <w:szCs w:val="20"/>
              </w:rPr>
              <w:t>stru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list { </w:t>
            </w:r>
          </w:p>
          <w:p w14:paraId="584F5BCD" w14:textId="77777777" w:rsidR="00FC47EF" w:rsidRDefault="00FC47EF" w:rsidP="00B1740D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</w:t>
            </w:r>
          </w:p>
          <w:p w14:paraId="7781AB6D" w14:textId="77777777" w:rsidR="00FC47EF" w:rsidRDefault="00FC47EF" w:rsidP="00B1740D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</w:t>
            </w:r>
          </w:p>
          <w:p w14:paraId="449A5A47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list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0861C00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63ED0D68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typede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pelle"/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{false=0, true} </w:t>
            </w:r>
            <w:proofErr w:type="spellStart"/>
            <w:proofErr w:type="gramStart"/>
            <w:r>
              <w:rPr>
                <w:rStyle w:val="spelle"/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  </w:t>
            </w:r>
          </w:p>
          <w:p w14:paraId="18282DB8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dd (list *, char *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86EA4A3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earch (list *, char *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7AEF548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7E048C7E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0F8EA69A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14:paraId="6E9A19EA" w14:textId="77777777" w:rsidR="00FC47EF" w:rsidRDefault="00FC47EF" w:rsidP="00B1740D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</w:t>
            </w:r>
          </w:p>
          <w:p w14:paraId="28E11A26" w14:textId="77777777" w:rsidR="00FC47EF" w:rsidRDefault="00FC47EF" w:rsidP="00B1740D">
            <w:pPr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</w:t>
            </w:r>
          </w:p>
          <w:p w14:paraId="5EB4EC42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5DD8929E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  </w:t>
            </w:r>
          </w:p>
          <w:p w14:paraId="587D8DCA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add (list *head, char *</w:t>
            </w:r>
            <w:r>
              <w:rPr>
                <w:rStyle w:val="spelle"/>
                <w:rFonts w:ascii="Courier New" w:hAnsi="Courier New" w:cs="Courier New"/>
                <w:sz w:val="20"/>
                <w:szCs w:val="20"/>
              </w:rPr>
              <w:t>newnam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</w:p>
          <w:p w14:paraId="63B568C7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{ </w:t>
            </w:r>
          </w:p>
          <w:p w14:paraId="418197CC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... </w:t>
            </w:r>
          </w:p>
          <w:p w14:paraId="23A95077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3180B987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Style w:val="grame"/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earch (list *head, char *name) </w:t>
            </w:r>
          </w:p>
          <w:p w14:paraId="325A30C8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{ </w:t>
            </w:r>
          </w:p>
          <w:p w14:paraId="490E4019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... </w:t>
            </w:r>
          </w:p>
          <w:p w14:paraId="42BDD7F2" w14:textId="77777777" w:rsidR="00FC47EF" w:rsidRDefault="00FC47EF" w:rsidP="00B1740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</w:tc>
      </w:tr>
    </w:tbl>
    <w:p w14:paraId="435C8E73" w14:textId="1F1AD698" w:rsidR="00FC47EF" w:rsidRDefault="00FC47EF" w:rsidP="00C1337A">
      <w:pPr>
        <w:rPr>
          <w:rFonts w:asciiTheme="minorHAnsi" w:hAnsiTheme="minorHAnsi" w:cstheme="minorHAnsi"/>
          <w:b/>
          <w:szCs w:val="24"/>
        </w:rPr>
      </w:pPr>
    </w:p>
    <w:p w14:paraId="65B8A705" w14:textId="77777777" w:rsidR="00FA1C61" w:rsidRDefault="00FA1C61" w:rsidP="00FA1C61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4"/>
        </w:rPr>
      </w:pPr>
      <w:r w:rsidRPr="0000717B">
        <w:rPr>
          <w:rFonts w:asciiTheme="minorHAnsi" w:eastAsiaTheme="minorHAnsi" w:hAnsiTheme="minorHAnsi" w:cstheme="minorHAnsi"/>
          <w:b/>
          <w:bCs/>
          <w:color w:val="auto"/>
          <w:sz w:val="28"/>
          <w:szCs w:val="24"/>
        </w:rPr>
        <w:t>RESULTS AND EXPLANATION:</w:t>
      </w:r>
    </w:p>
    <w:p w14:paraId="4B342AB7" w14:textId="77777777" w:rsidR="00D16CC9" w:rsidRDefault="00FA1C61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 w:rsidRPr="00755C72">
        <w:rPr>
          <w:b/>
          <w:bCs/>
          <w:color w:val="FF0000"/>
          <w:sz w:val="24"/>
          <w:lang w:val="en-GB"/>
        </w:rPr>
        <w:t xml:space="preserve">Task # 1: </w:t>
      </w:r>
      <w:r>
        <w:rPr>
          <w:b/>
          <w:bCs/>
          <w:color w:val="FF0000"/>
          <w:sz w:val="24"/>
          <w:lang w:val="en-GB"/>
        </w:rPr>
        <w:t>Write a program reads a number from user and finds its factorial using function. Pass the argument to function by value.</w:t>
      </w:r>
    </w:p>
    <w:p w14:paraId="4E9452E9" w14:textId="2B578553" w:rsidR="00FA1C61" w:rsidRDefault="002A6532" w:rsidP="00D16CC9">
      <w:pPr>
        <w:pStyle w:val="BodyTextIndent2"/>
        <w:ind w:left="0"/>
        <w:jc w:val="center"/>
        <w:rPr>
          <w:noProof/>
        </w:rPr>
      </w:pPr>
      <w:r w:rsidRPr="002A6532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32EDF437" wp14:editId="3AAA258D">
            <wp:extent cx="5394191" cy="3291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19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451A" w14:textId="1FD476DC" w:rsidR="00D16CC9" w:rsidRPr="00D16CC9" w:rsidRDefault="00D16CC9" w:rsidP="00D16CC9">
      <w:pPr>
        <w:pStyle w:val="BodyTextIndent2"/>
        <w:ind w:left="0"/>
        <w:jc w:val="center"/>
        <w:rPr>
          <w:b/>
          <w:bCs/>
          <w:color w:val="FF0000"/>
          <w:sz w:val="20"/>
          <w:szCs w:val="22"/>
          <w:lang w:val="en-GB"/>
        </w:rPr>
      </w:pPr>
      <w:r w:rsidRPr="00D16CC9">
        <w:rPr>
          <w:noProof/>
          <w:sz w:val="22"/>
          <w:szCs w:val="22"/>
        </w:rPr>
        <w:t>Figure 1-1:</w:t>
      </w:r>
      <w:r>
        <w:rPr>
          <w:noProof/>
          <w:sz w:val="22"/>
          <w:szCs w:val="22"/>
        </w:rPr>
        <w:t>Code of Task 1</w:t>
      </w:r>
    </w:p>
    <w:p w14:paraId="39AEA3C7" w14:textId="0CDE6BCA" w:rsidR="005E6E27" w:rsidRDefault="002A6532" w:rsidP="002A6532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2A6532">
        <w:rPr>
          <w:b/>
          <w:bCs/>
          <w:noProof/>
          <w:color w:val="FF0000"/>
          <w:sz w:val="24"/>
          <w:lang w:val="en-GB"/>
        </w:rPr>
        <w:lastRenderedPageBreak/>
        <w:drawing>
          <wp:inline distT="0" distB="0" distL="0" distR="0" wp14:anchorId="376C44ED" wp14:editId="7FC3EB88">
            <wp:extent cx="5589549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954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6108" w14:textId="2AAF3D6E" w:rsidR="00D16CC9" w:rsidRPr="00D16CC9" w:rsidRDefault="00D16CC9" w:rsidP="00D16CC9">
      <w:pPr>
        <w:pStyle w:val="BodyTextIndent2"/>
        <w:ind w:left="0"/>
        <w:jc w:val="center"/>
        <w:rPr>
          <w:b/>
          <w:bCs/>
          <w:color w:val="FF0000"/>
          <w:sz w:val="20"/>
          <w:szCs w:val="22"/>
          <w:lang w:val="en-GB"/>
        </w:rPr>
      </w:pPr>
      <w:r w:rsidRPr="00D16CC9">
        <w:rPr>
          <w:noProof/>
          <w:sz w:val="22"/>
          <w:szCs w:val="22"/>
        </w:rPr>
        <w:t>Figure 1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1</w:t>
      </w:r>
    </w:p>
    <w:p w14:paraId="4BD9EC77" w14:textId="77777777" w:rsidR="00D16CC9" w:rsidRPr="002358A8" w:rsidRDefault="00D16CC9" w:rsidP="002A6532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</w:p>
    <w:p w14:paraId="759362AE" w14:textId="323DAF5D" w:rsidR="00D16CC9" w:rsidRPr="00D16CC9" w:rsidRDefault="00FA1C61" w:rsidP="002358A8">
      <w:pPr>
        <w:pStyle w:val="BodyTextIndent2"/>
        <w:ind w:left="0"/>
      </w:pPr>
      <w:r>
        <w:rPr>
          <w:b/>
          <w:bCs/>
          <w:color w:val="FF0000"/>
          <w:sz w:val="24"/>
          <w:lang w:val="en-GB"/>
        </w:rPr>
        <w:t>Task 2</w:t>
      </w:r>
      <w:r w:rsidRPr="008D680C">
        <w:rPr>
          <w:b/>
          <w:bCs/>
          <w:color w:val="FF0000"/>
          <w:sz w:val="24"/>
          <w:lang w:val="en-GB"/>
        </w:rPr>
        <w:t>:</w:t>
      </w:r>
      <w:r w:rsidRPr="00153A2D">
        <w:rPr>
          <w:b/>
          <w:bCs/>
          <w:color w:val="FF0000"/>
          <w:sz w:val="24"/>
          <w:lang w:val="en-GB"/>
        </w:rPr>
        <w:t xml:space="preserve"> </w:t>
      </w:r>
      <w:r w:rsidRPr="00473730">
        <w:rPr>
          <w:b/>
          <w:bCs/>
          <w:color w:val="FF0000"/>
          <w:sz w:val="24"/>
          <w:lang w:val="en-GB"/>
        </w:rPr>
        <w:t xml:space="preserve">The following program demonstrates about the pointer variable, </w:t>
      </w:r>
      <w:proofErr w:type="gramStart"/>
      <w:r w:rsidRPr="00473730">
        <w:rPr>
          <w:b/>
          <w:bCs/>
          <w:color w:val="FF0000"/>
          <w:sz w:val="24"/>
          <w:lang w:val="en-GB"/>
        </w:rPr>
        <w:t>*  and</w:t>
      </w:r>
      <w:proofErr w:type="gramEnd"/>
      <w:r w:rsidRPr="00473730">
        <w:rPr>
          <w:b/>
          <w:bCs/>
          <w:color w:val="FF0000"/>
          <w:sz w:val="24"/>
          <w:lang w:val="en-GB"/>
        </w:rPr>
        <w:t xml:space="preserve"> &amp; operators.</w:t>
      </w:r>
      <w:r>
        <w:rPr>
          <w:b/>
          <w:bCs/>
          <w:color w:val="FF0000"/>
          <w:sz w:val="24"/>
          <w:lang w:val="en-GB"/>
        </w:rPr>
        <w:t xml:space="preserve"> Run and observe the output.</w:t>
      </w:r>
      <w:r>
        <w:t> </w:t>
      </w:r>
    </w:p>
    <w:p w14:paraId="55DA9E6D" w14:textId="39BE525E" w:rsidR="002A6532" w:rsidRDefault="002A6532" w:rsidP="00AF59F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2A6532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4B286081" wp14:editId="61EC5525">
            <wp:extent cx="5690033" cy="27432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3439"/>
                    <a:stretch/>
                  </pic:blipFill>
                  <pic:spPr bwMode="auto">
                    <a:xfrm>
                      <a:off x="0" y="0"/>
                      <a:ext cx="5690033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712B9" w14:textId="0302B923" w:rsidR="00AF59F6" w:rsidRPr="00D16CC9" w:rsidRDefault="00AF59F6" w:rsidP="00AF59F6">
      <w:pPr>
        <w:pStyle w:val="BodyTextIndent2"/>
        <w:ind w:left="0"/>
        <w:jc w:val="center"/>
        <w:rPr>
          <w:b/>
          <w:bCs/>
          <w:color w:val="FF0000"/>
          <w:sz w:val="20"/>
          <w:szCs w:val="22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2</w:t>
      </w:r>
    </w:p>
    <w:p w14:paraId="556AA635" w14:textId="77777777" w:rsidR="00AF59F6" w:rsidRPr="002358A8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462812D3" w14:textId="00320082" w:rsidR="002A6532" w:rsidRDefault="002A6532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 w:rsidRPr="002A6532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07325D01" wp14:editId="1112F54E">
            <wp:extent cx="5943600" cy="4151630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9CFF" w14:textId="6E666EC8" w:rsidR="00AF59F6" w:rsidRPr="00D16CC9" w:rsidRDefault="00AF59F6" w:rsidP="00AF59F6">
      <w:pPr>
        <w:pStyle w:val="BodyTextIndent2"/>
        <w:ind w:left="0"/>
        <w:jc w:val="center"/>
        <w:rPr>
          <w:b/>
          <w:bCs/>
          <w:color w:val="FF0000"/>
          <w:sz w:val="20"/>
          <w:szCs w:val="22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2</w:t>
      </w:r>
    </w:p>
    <w:p w14:paraId="194A1E85" w14:textId="30E715A6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2C364B7C" w14:textId="39FAA725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5FEAFAC6" w14:textId="54A370F2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1D30C6CA" w14:textId="7346E2CF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01781E95" w14:textId="7839E582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2939CDD0" w14:textId="29997E8E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0098C6D6" w14:textId="77777777" w:rsidR="00AF59F6" w:rsidRDefault="00AF59F6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</w:p>
    <w:p w14:paraId="4109D2C1" w14:textId="0010AA88" w:rsidR="00AF59F6" w:rsidRDefault="00FA1C61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>
        <w:rPr>
          <w:b/>
          <w:bCs/>
          <w:color w:val="FF0000"/>
          <w:sz w:val="24"/>
          <w:lang w:val="en-GB"/>
        </w:rPr>
        <w:lastRenderedPageBreak/>
        <w:t>Task 3</w:t>
      </w:r>
      <w:r w:rsidRPr="008D680C">
        <w:rPr>
          <w:b/>
          <w:bCs/>
          <w:color w:val="FF0000"/>
          <w:sz w:val="24"/>
          <w:lang w:val="en-GB"/>
        </w:rPr>
        <w:t xml:space="preserve">: </w:t>
      </w:r>
      <w:r>
        <w:rPr>
          <w:b/>
          <w:bCs/>
          <w:color w:val="FF0000"/>
          <w:sz w:val="24"/>
          <w:lang w:val="en-GB"/>
        </w:rPr>
        <w:t>Redo task number 1. T</w:t>
      </w:r>
      <w:r w:rsidRPr="008D680C">
        <w:rPr>
          <w:b/>
          <w:bCs/>
          <w:color w:val="FF0000"/>
          <w:sz w:val="24"/>
          <w:lang w:val="en-GB"/>
        </w:rPr>
        <w:t>he result should be passed by pointer</w:t>
      </w:r>
      <w:r>
        <w:rPr>
          <w:b/>
          <w:bCs/>
          <w:color w:val="FF0000"/>
          <w:sz w:val="24"/>
          <w:lang w:val="en-GB"/>
        </w:rPr>
        <w:t>.</w:t>
      </w:r>
    </w:p>
    <w:p w14:paraId="454EFC49" w14:textId="64A8696D" w:rsidR="002A6532" w:rsidRDefault="002A6532" w:rsidP="00AF59F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2A6532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6A4D3A60" wp14:editId="4A481909">
            <wp:extent cx="5447281" cy="2708971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8351" b="22981"/>
                    <a:stretch/>
                  </pic:blipFill>
                  <pic:spPr bwMode="auto">
                    <a:xfrm>
                      <a:off x="0" y="0"/>
                      <a:ext cx="5447281" cy="270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15483" w14:textId="08F1DB3A" w:rsidR="00AF59F6" w:rsidRDefault="00AF59F6" w:rsidP="00AF59F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3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3</w:t>
      </w:r>
    </w:p>
    <w:p w14:paraId="35268E3C" w14:textId="4173F891" w:rsidR="002A6532" w:rsidRDefault="002A6532" w:rsidP="00AF59F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2A6532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5808498A" wp14:editId="08539117">
            <wp:extent cx="5272268" cy="3503580"/>
            <wp:effectExtent l="0" t="0" r="508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944" cy="35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5AEB" w14:textId="23D9246E" w:rsidR="00AF59F6" w:rsidRDefault="00AF59F6" w:rsidP="00AF59F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3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3</w:t>
      </w:r>
    </w:p>
    <w:p w14:paraId="1913AADE" w14:textId="77777777" w:rsidR="00AF59F6" w:rsidRDefault="00AF59F6" w:rsidP="00AF59F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</w:p>
    <w:p w14:paraId="460E66C3" w14:textId="2F8C5874" w:rsidR="003D06EF" w:rsidRDefault="00FA1C61" w:rsidP="002358A8">
      <w:pPr>
        <w:pStyle w:val="BodyTextIndent2"/>
        <w:ind w:left="0"/>
        <w:rPr>
          <w:b/>
          <w:bCs/>
          <w:color w:val="FF0000"/>
          <w:sz w:val="24"/>
          <w:lang w:val="en-GB"/>
        </w:rPr>
      </w:pPr>
      <w:r w:rsidRPr="00153A2D">
        <w:rPr>
          <w:b/>
          <w:bCs/>
          <w:color w:val="FF0000"/>
          <w:sz w:val="24"/>
          <w:lang w:val="en-GB"/>
        </w:rPr>
        <w:lastRenderedPageBreak/>
        <w:t xml:space="preserve">Task 4: </w:t>
      </w:r>
      <w:r w:rsidRPr="00B623AE">
        <w:rPr>
          <w:b/>
          <w:bCs/>
          <w:color w:val="FF0000"/>
          <w:sz w:val="24"/>
          <w:lang w:val="en-GB"/>
        </w:rPr>
        <w:t xml:space="preserve">Write a function that calculates the dot product of </w:t>
      </w:r>
      <w:proofErr w:type="gramStart"/>
      <w:r w:rsidRPr="00B623AE">
        <w:rPr>
          <w:b/>
          <w:bCs/>
          <w:color w:val="FF0000"/>
          <w:sz w:val="24"/>
          <w:lang w:val="en-GB"/>
        </w:rPr>
        <w:t>two dimensional</w:t>
      </w:r>
      <w:proofErr w:type="gramEnd"/>
      <w:r w:rsidRPr="00B623AE">
        <w:rPr>
          <w:b/>
          <w:bCs/>
          <w:color w:val="FF0000"/>
          <w:sz w:val="24"/>
          <w:lang w:val="en-GB"/>
        </w:rPr>
        <w:t xml:space="preserve"> array. Call this function from </w:t>
      </w:r>
      <w:proofErr w:type="gramStart"/>
      <w:r w:rsidRPr="00B623AE">
        <w:rPr>
          <w:b/>
          <w:bCs/>
          <w:color w:val="FF0000"/>
          <w:sz w:val="24"/>
          <w:lang w:val="en-GB"/>
        </w:rPr>
        <w:t>main(</w:t>
      </w:r>
      <w:proofErr w:type="gramEnd"/>
      <w:r w:rsidRPr="00B623AE">
        <w:rPr>
          <w:b/>
          <w:bCs/>
          <w:color w:val="FF0000"/>
          <w:sz w:val="24"/>
          <w:lang w:val="en-GB"/>
        </w:rPr>
        <w:t>) function and display the product</w:t>
      </w:r>
      <w:r>
        <w:rPr>
          <w:b/>
          <w:bCs/>
          <w:color w:val="FF0000"/>
          <w:sz w:val="24"/>
          <w:lang w:val="en-GB"/>
        </w:rPr>
        <w:t>.</w:t>
      </w:r>
    </w:p>
    <w:p w14:paraId="21145409" w14:textId="07D4A701" w:rsidR="003D06EF" w:rsidRDefault="008609A7" w:rsidP="003D06EF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7B385005" wp14:editId="3FC31E14">
            <wp:extent cx="5503762" cy="2639027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401" b="21777"/>
                    <a:stretch/>
                  </pic:blipFill>
                  <pic:spPr bwMode="auto">
                    <a:xfrm>
                      <a:off x="0" y="0"/>
                      <a:ext cx="5503762" cy="263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7D80" w14:textId="6B419A66" w:rsidR="003D06EF" w:rsidRPr="003D06EF" w:rsidRDefault="003D06EF" w:rsidP="003D06EF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4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4</w:t>
      </w:r>
    </w:p>
    <w:p w14:paraId="04E4BE13" w14:textId="319DEDC7" w:rsidR="008609A7" w:rsidRDefault="008609A7" w:rsidP="003D06EF">
      <w:pPr>
        <w:jc w:val="center"/>
        <w:rPr>
          <w:color w:val="FF0000"/>
        </w:rPr>
      </w:pPr>
      <w:r w:rsidRPr="008609A7">
        <w:rPr>
          <w:noProof/>
          <w:color w:val="FF0000"/>
        </w:rPr>
        <w:drawing>
          <wp:inline distT="0" distB="0" distL="0" distR="0" wp14:anchorId="1109F880" wp14:editId="5D302B84">
            <wp:extent cx="5121797" cy="292839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827" b="22441"/>
                    <a:stretch/>
                  </pic:blipFill>
                  <pic:spPr bwMode="auto">
                    <a:xfrm>
                      <a:off x="0" y="0"/>
                      <a:ext cx="5121797" cy="292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96F96" w14:textId="59BD92E3" w:rsidR="003D06EF" w:rsidRPr="003D06EF" w:rsidRDefault="003D06EF" w:rsidP="003D06EF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4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4</w:t>
      </w:r>
    </w:p>
    <w:p w14:paraId="12B7B939" w14:textId="7E0C9732" w:rsidR="003D06EF" w:rsidRDefault="003D06EF" w:rsidP="003D06EF">
      <w:pPr>
        <w:jc w:val="center"/>
        <w:rPr>
          <w:color w:val="FF0000"/>
        </w:rPr>
      </w:pPr>
    </w:p>
    <w:p w14:paraId="4411559F" w14:textId="77777777" w:rsidR="00DC459F" w:rsidRDefault="00DC459F" w:rsidP="003D06EF">
      <w:pPr>
        <w:jc w:val="center"/>
        <w:rPr>
          <w:color w:val="FF0000"/>
        </w:rPr>
      </w:pPr>
    </w:p>
    <w:p w14:paraId="34F50D97" w14:textId="77777777" w:rsidR="00DC459F" w:rsidRDefault="00FA1C61" w:rsidP="002358A8">
      <w:pPr>
        <w:rPr>
          <w:b/>
          <w:bCs/>
          <w:noProof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lastRenderedPageBreak/>
        <w:t>Task 5: Run the following program and observe the output.</w:t>
      </w:r>
      <w:r w:rsidR="00BF3834" w:rsidRPr="00BF3834">
        <w:rPr>
          <w:noProof/>
        </w:rPr>
        <w:t xml:space="preserve"> </w:t>
      </w:r>
    </w:p>
    <w:p w14:paraId="7276D466" w14:textId="50C91B63" w:rsidR="00FA1C61" w:rsidRDefault="00BF3834" w:rsidP="00DC459F">
      <w:pPr>
        <w:jc w:val="center"/>
        <w:rPr>
          <w:noProof/>
        </w:rPr>
      </w:pPr>
      <w:r w:rsidRPr="00BF3834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75356A35" wp14:editId="10FEAA78">
            <wp:extent cx="5469038" cy="2992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985" b="15024"/>
                    <a:stretch/>
                  </pic:blipFill>
                  <pic:spPr bwMode="auto">
                    <a:xfrm>
                      <a:off x="0" y="0"/>
                      <a:ext cx="5469038" cy="299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736A" w14:textId="53380330" w:rsidR="00DC459F" w:rsidRDefault="00DC459F" w:rsidP="00DF5871">
      <w:pPr>
        <w:pStyle w:val="BodyTextIndent2"/>
        <w:ind w:left="0"/>
        <w:jc w:val="center"/>
        <w:rPr>
          <w:noProof/>
          <w:sz w:val="22"/>
          <w:szCs w:val="22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5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5</w:t>
      </w:r>
    </w:p>
    <w:p w14:paraId="26DF317D" w14:textId="77777777" w:rsidR="006B1156" w:rsidRDefault="006B1156" w:rsidP="00DF5871">
      <w:pPr>
        <w:pStyle w:val="BodyTextIndent2"/>
        <w:ind w:left="0"/>
        <w:jc w:val="center"/>
        <w:rPr>
          <w:noProof/>
        </w:rPr>
      </w:pPr>
    </w:p>
    <w:p w14:paraId="3C558AB8" w14:textId="4B8363AF" w:rsidR="00BF3834" w:rsidRDefault="00BF3834" w:rsidP="00BF3834">
      <w:pPr>
        <w:jc w:val="center"/>
        <w:rPr>
          <w:b/>
          <w:bCs/>
          <w:color w:val="FF0000"/>
          <w:sz w:val="24"/>
          <w:lang w:val="en-GB"/>
        </w:rPr>
      </w:pPr>
      <w:r w:rsidRPr="00BF3834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0779E422" wp14:editId="3D3BB5E8">
            <wp:extent cx="5695147" cy="356616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147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F1A7" w14:textId="441696DD" w:rsidR="00DF5871" w:rsidRPr="003D06EF" w:rsidRDefault="00DF5871" w:rsidP="00DF5871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5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5</w:t>
      </w:r>
    </w:p>
    <w:p w14:paraId="0A940D0A" w14:textId="77777777" w:rsidR="00DF5871" w:rsidRPr="008609A7" w:rsidRDefault="00DF5871" w:rsidP="00BF3834">
      <w:pPr>
        <w:jc w:val="center"/>
        <w:rPr>
          <w:b/>
          <w:bCs/>
          <w:color w:val="FF0000"/>
          <w:sz w:val="24"/>
          <w:lang w:val="en-GB"/>
        </w:rPr>
      </w:pPr>
    </w:p>
    <w:p w14:paraId="53BF3B46" w14:textId="5E15A58D" w:rsidR="00FA1C61" w:rsidRDefault="00FA1C61" w:rsidP="00FA1C61">
      <w:pPr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t xml:space="preserve">Task 6: Write a C code to declare “Time” structure that contains hour, </w:t>
      </w:r>
      <w:proofErr w:type="gramStart"/>
      <w:r w:rsidRPr="008609A7">
        <w:rPr>
          <w:b/>
          <w:bCs/>
          <w:color w:val="FF0000"/>
          <w:sz w:val="24"/>
          <w:lang w:val="en-GB"/>
        </w:rPr>
        <w:t>minute</w:t>
      </w:r>
      <w:proofErr w:type="gramEnd"/>
      <w:r w:rsidRPr="008609A7">
        <w:rPr>
          <w:b/>
          <w:bCs/>
          <w:color w:val="FF0000"/>
          <w:sz w:val="24"/>
          <w:lang w:val="en-GB"/>
        </w:rPr>
        <w:t xml:space="preserve"> and seconds as its data members. Write a function that adds </w:t>
      </w:r>
      <w:proofErr w:type="gramStart"/>
      <w:r w:rsidRPr="008609A7">
        <w:rPr>
          <w:b/>
          <w:bCs/>
          <w:color w:val="FF0000"/>
          <w:sz w:val="24"/>
          <w:lang w:val="en-GB"/>
        </w:rPr>
        <w:t>two time</w:t>
      </w:r>
      <w:proofErr w:type="gramEnd"/>
      <w:r w:rsidRPr="008609A7">
        <w:rPr>
          <w:b/>
          <w:bCs/>
          <w:color w:val="FF0000"/>
          <w:sz w:val="24"/>
          <w:lang w:val="en-GB"/>
        </w:rPr>
        <w:t xml:space="preserve"> instances and return the resultant time to the main function.</w:t>
      </w:r>
    </w:p>
    <w:p w14:paraId="7F7CF50D" w14:textId="48F986EE" w:rsidR="00826183" w:rsidRDefault="00826183" w:rsidP="00FA1C61">
      <w:pPr>
        <w:rPr>
          <w:b/>
          <w:bCs/>
          <w:color w:val="FF0000"/>
          <w:sz w:val="24"/>
          <w:lang w:val="en-GB"/>
        </w:rPr>
      </w:pPr>
      <w:r w:rsidRPr="00826183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36EF5606" wp14:editId="14FE32FA">
            <wp:extent cx="5943600" cy="4871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8CE3" w14:textId="48A46F9B" w:rsidR="00732086" w:rsidRDefault="00732086" w:rsidP="00732086">
      <w:pPr>
        <w:pStyle w:val="BodyTextIndent2"/>
        <w:ind w:left="0"/>
        <w:jc w:val="center"/>
        <w:rPr>
          <w:noProof/>
          <w:sz w:val="22"/>
          <w:szCs w:val="22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6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6</w:t>
      </w:r>
    </w:p>
    <w:p w14:paraId="27BA2E1B" w14:textId="77777777" w:rsidR="00732086" w:rsidRDefault="00732086" w:rsidP="00FA1C61">
      <w:pPr>
        <w:rPr>
          <w:b/>
          <w:bCs/>
          <w:color w:val="FF0000"/>
          <w:sz w:val="24"/>
          <w:lang w:val="en-GB"/>
        </w:rPr>
      </w:pPr>
    </w:p>
    <w:p w14:paraId="62466234" w14:textId="1014A6EC" w:rsidR="00826183" w:rsidRDefault="00826183" w:rsidP="00FA1C61">
      <w:pPr>
        <w:rPr>
          <w:b/>
          <w:bCs/>
          <w:color w:val="FF0000"/>
          <w:sz w:val="24"/>
          <w:lang w:val="en-GB"/>
        </w:rPr>
      </w:pPr>
      <w:r w:rsidRPr="00826183">
        <w:rPr>
          <w:b/>
          <w:bCs/>
          <w:noProof/>
          <w:color w:val="FF0000"/>
          <w:sz w:val="24"/>
          <w:lang w:val="en-GB"/>
        </w:rPr>
        <w:lastRenderedPageBreak/>
        <w:drawing>
          <wp:inline distT="0" distB="0" distL="0" distR="0" wp14:anchorId="1BAE764B" wp14:editId="55D53EB0">
            <wp:extent cx="5943600" cy="3161030"/>
            <wp:effectExtent l="0" t="0" r="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014C" w14:textId="1C6ED815" w:rsidR="00732086" w:rsidRDefault="00732086" w:rsidP="00732086">
      <w:pPr>
        <w:pStyle w:val="BodyTextIndent2"/>
        <w:ind w:left="0"/>
        <w:jc w:val="center"/>
        <w:rPr>
          <w:noProof/>
          <w:sz w:val="22"/>
          <w:szCs w:val="22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6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6</w:t>
      </w:r>
    </w:p>
    <w:p w14:paraId="63644BEF" w14:textId="77777777" w:rsidR="00732086" w:rsidRPr="00732086" w:rsidRDefault="00732086" w:rsidP="00732086">
      <w:pPr>
        <w:pStyle w:val="BodyTextIndent2"/>
        <w:ind w:left="0"/>
        <w:jc w:val="center"/>
        <w:rPr>
          <w:noProof/>
          <w:sz w:val="22"/>
          <w:szCs w:val="22"/>
        </w:rPr>
      </w:pPr>
    </w:p>
    <w:p w14:paraId="0204A490" w14:textId="1B02FEF0" w:rsidR="008E5C46" w:rsidRDefault="00826183" w:rsidP="00FA1C61">
      <w:pPr>
        <w:rPr>
          <w:b/>
          <w:bCs/>
          <w:color w:val="FF0000"/>
          <w:sz w:val="24"/>
          <w:lang w:val="en-GB"/>
        </w:rPr>
      </w:pPr>
      <w:r w:rsidRPr="00826183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6C4B5C69" wp14:editId="4DE9BCF6">
            <wp:extent cx="5862577" cy="341453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363" b="16425"/>
                    <a:stretch/>
                  </pic:blipFill>
                  <pic:spPr bwMode="auto">
                    <a:xfrm>
                      <a:off x="0" y="0"/>
                      <a:ext cx="5862577" cy="341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85172" w14:textId="19C1F368" w:rsidR="008E5C46" w:rsidRPr="00732086" w:rsidRDefault="00732086" w:rsidP="00732086">
      <w:pPr>
        <w:pStyle w:val="BodyTextIndent2"/>
        <w:ind w:left="0"/>
        <w:jc w:val="center"/>
        <w:rPr>
          <w:noProof/>
          <w:sz w:val="22"/>
          <w:szCs w:val="22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6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3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6</w:t>
      </w:r>
    </w:p>
    <w:p w14:paraId="552A8192" w14:textId="6DD19C37" w:rsidR="00FA1C61" w:rsidRDefault="00FA1C61" w:rsidP="00FA1C61">
      <w:pPr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lastRenderedPageBreak/>
        <w:t>Task 7: Write a program that takes the size of the array as input from the user, create the array and then take the elements of array as input and sort in ascending order.</w:t>
      </w:r>
    </w:p>
    <w:p w14:paraId="1D62DD99" w14:textId="6F05E032" w:rsidR="00DB7B5D" w:rsidRDefault="00E23519" w:rsidP="00E23519">
      <w:pPr>
        <w:jc w:val="center"/>
        <w:rPr>
          <w:b/>
          <w:bCs/>
          <w:color w:val="FF0000"/>
          <w:sz w:val="24"/>
          <w:lang w:val="en-GB"/>
        </w:rPr>
      </w:pPr>
      <w:r w:rsidRPr="00E23519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594649C9" wp14:editId="08448947">
            <wp:extent cx="4610880" cy="3383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088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C02B" w14:textId="390CE0F4" w:rsidR="00E23519" w:rsidRDefault="00E23519" w:rsidP="00E23519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7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7</w:t>
      </w:r>
    </w:p>
    <w:p w14:paraId="67577EE7" w14:textId="314A5580" w:rsidR="00E23519" w:rsidRDefault="00E23519" w:rsidP="00E23519">
      <w:pPr>
        <w:jc w:val="center"/>
        <w:rPr>
          <w:b/>
          <w:bCs/>
          <w:color w:val="FF0000"/>
          <w:sz w:val="24"/>
          <w:lang w:val="en-GB"/>
        </w:rPr>
      </w:pPr>
      <w:r w:rsidRPr="00E23519">
        <w:rPr>
          <w:b/>
          <w:bCs/>
          <w:noProof/>
          <w:color w:val="FF0000"/>
          <w:sz w:val="24"/>
          <w:lang w:val="en-GB"/>
        </w:rPr>
        <w:drawing>
          <wp:inline distT="0" distB="0" distL="0" distR="0" wp14:anchorId="6821E90E" wp14:editId="44AFF98C">
            <wp:extent cx="4765617" cy="3383280"/>
            <wp:effectExtent l="0" t="0" r="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561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643B" w14:textId="0909A9EF" w:rsidR="00E23519" w:rsidRDefault="00E23519" w:rsidP="00E23519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7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7</w:t>
      </w:r>
    </w:p>
    <w:p w14:paraId="0BBED483" w14:textId="77777777" w:rsidR="00E23519" w:rsidRDefault="00E23519" w:rsidP="00E23519">
      <w:pPr>
        <w:jc w:val="center"/>
        <w:rPr>
          <w:b/>
          <w:bCs/>
          <w:color w:val="FF0000"/>
          <w:sz w:val="24"/>
          <w:lang w:val="en-GB"/>
        </w:rPr>
      </w:pPr>
    </w:p>
    <w:p w14:paraId="7F139D58" w14:textId="77777777" w:rsidR="00E23519" w:rsidRDefault="00E23519" w:rsidP="00FA1C61">
      <w:pPr>
        <w:rPr>
          <w:b/>
          <w:bCs/>
          <w:color w:val="FF0000"/>
          <w:sz w:val="24"/>
          <w:lang w:val="en-GB"/>
        </w:rPr>
      </w:pPr>
    </w:p>
    <w:p w14:paraId="20EECA90" w14:textId="674EF388" w:rsidR="00826183" w:rsidRPr="00FA1C61" w:rsidRDefault="00992E1E" w:rsidP="00FA1C61">
      <w:r w:rsidRPr="00992E1E">
        <w:rPr>
          <w:noProof/>
        </w:rPr>
        <w:drawing>
          <wp:inline distT="0" distB="0" distL="0" distR="0" wp14:anchorId="5AE19EB7" wp14:editId="33F6AD5A">
            <wp:extent cx="5943600" cy="2595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2C39" w14:textId="58DA7925" w:rsidR="009E1466" w:rsidRDefault="009E1466" w:rsidP="009E146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7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3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7</w:t>
      </w:r>
    </w:p>
    <w:p w14:paraId="57370AF6" w14:textId="5C6F7729" w:rsidR="00992E1E" w:rsidRDefault="00992E1E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3B3B462C" w14:textId="6BFFDD80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51E15755" w14:textId="4CE03E01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51B79C4E" w14:textId="0BF4446A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34F15573" w14:textId="2967E66F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11FFF902" w14:textId="24007C8C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41B6D0E4" w14:textId="1D787FFD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32D2D97D" w14:textId="5DEE5C50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1C5842FB" w14:textId="010E4977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1C250923" w14:textId="53DC5251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464EC128" w14:textId="565507E0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171C0F3E" w14:textId="2A818276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4576A08A" w14:textId="72F9A665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6E716FD8" w14:textId="10DC94C0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79435726" w14:textId="77777777" w:rsidR="00F62F26" w:rsidRDefault="00F62F26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</w:p>
    <w:p w14:paraId="51FCE4ED" w14:textId="19651DDB" w:rsidR="00FA1C61" w:rsidRPr="008609A7" w:rsidRDefault="00FA1C61" w:rsidP="00FA1C61">
      <w:pPr>
        <w:tabs>
          <w:tab w:val="left" w:pos="-180"/>
        </w:tabs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lastRenderedPageBreak/>
        <w:t>Task 8: Write a complete menu driven program to do the following:</w:t>
      </w:r>
    </w:p>
    <w:p w14:paraId="6DE73010" w14:textId="77777777" w:rsidR="00FA1C61" w:rsidRPr="008609A7" w:rsidRDefault="00FA1C61" w:rsidP="00FA1C61">
      <w:pPr>
        <w:numPr>
          <w:ilvl w:val="0"/>
          <w:numId w:val="16"/>
        </w:numPr>
        <w:spacing w:after="0" w:line="240" w:lineRule="auto"/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t xml:space="preserve"> Build a linked list to save a list of names. Name will not exceed 50 characters.</w:t>
      </w:r>
    </w:p>
    <w:p w14:paraId="3113C017" w14:textId="180DC84C" w:rsidR="00FA1C61" w:rsidRPr="008609A7" w:rsidRDefault="00FA1C61" w:rsidP="006E6E7B">
      <w:pPr>
        <w:numPr>
          <w:ilvl w:val="0"/>
          <w:numId w:val="16"/>
        </w:numPr>
        <w:spacing w:after="0" w:line="240" w:lineRule="auto"/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softHyphen/>
        <w:t xml:space="preserve"> Write a function add to append a new name to the list.  The function prototype is given as</w:t>
      </w:r>
      <w:r w:rsidRPr="008609A7">
        <w:rPr>
          <w:b/>
          <w:bCs/>
          <w:color w:val="FF0000"/>
          <w:sz w:val="24"/>
          <w:lang w:val="en-GB"/>
        </w:rPr>
        <w:br/>
        <w:t>void add (list *head, char *newname);</w:t>
      </w:r>
    </w:p>
    <w:p w14:paraId="5DBD054D" w14:textId="77777777" w:rsidR="00FA1C61" w:rsidRPr="008609A7" w:rsidRDefault="00FA1C61" w:rsidP="00FA1C61">
      <w:pPr>
        <w:numPr>
          <w:ilvl w:val="0"/>
          <w:numId w:val="16"/>
        </w:numPr>
        <w:spacing w:after="0" w:line="240" w:lineRule="auto"/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t xml:space="preserve"> Write a function search to look for a given name in the list.  If that name is found in list then the function should return true, otherwise, return false.</w:t>
      </w:r>
    </w:p>
    <w:p w14:paraId="7343FC30" w14:textId="6688D08E" w:rsidR="00FA1C61" w:rsidRPr="00F62F26" w:rsidRDefault="00FA1C61" w:rsidP="00F62F26">
      <w:pPr>
        <w:numPr>
          <w:ilvl w:val="0"/>
          <w:numId w:val="16"/>
        </w:numPr>
        <w:spacing w:after="0" w:line="240" w:lineRule="auto"/>
        <w:rPr>
          <w:b/>
          <w:bCs/>
          <w:color w:val="FF0000"/>
          <w:sz w:val="24"/>
          <w:lang w:val="en-GB"/>
        </w:rPr>
      </w:pPr>
      <w:r w:rsidRPr="008609A7">
        <w:rPr>
          <w:b/>
          <w:bCs/>
          <w:color w:val="FF0000"/>
          <w:sz w:val="24"/>
          <w:lang w:val="en-GB"/>
        </w:rPr>
        <w:t>Write a main method to test your two functions.</w:t>
      </w:r>
    </w:p>
    <w:p w14:paraId="3BCB73EB" w14:textId="77777777" w:rsidR="00F62F26" w:rsidRDefault="00F62F26" w:rsidP="00C1337A">
      <w:pPr>
        <w:rPr>
          <w:rFonts w:asciiTheme="minorHAnsi" w:hAnsiTheme="minorHAnsi" w:cstheme="minorHAnsi"/>
          <w:b/>
          <w:noProof/>
          <w:szCs w:val="24"/>
        </w:rPr>
      </w:pPr>
    </w:p>
    <w:p w14:paraId="5E8C7AA4" w14:textId="5C6F7AEB" w:rsidR="007B5BBF" w:rsidRDefault="009E1466" w:rsidP="00C1337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20962E7B" wp14:editId="616AE210">
            <wp:extent cx="5943600" cy="32276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7"/>
                    <a:stretch/>
                  </pic:blipFill>
                  <pic:spPr bwMode="auto">
                    <a:xfrm>
                      <a:off x="0" y="0"/>
                      <a:ext cx="5943600" cy="32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D36B" w14:textId="18668358" w:rsidR="00F62F26" w:rsidRPr="00F62F26" w:rsidRDefault="007B5BBF" w:rsidP="00F62F2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8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1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8</w:t>
      </w:r>
    </w:p>
    <w:p w14:paraId="22288BBB" w14:textId="48C8350B" w:rsidR="007B5BBF" w:rsidRDefault="009E1466" w:rsidP="00C1337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7F92306C" wp14:editId="6D113918">
            <wp:extent cx="5943600" cy="32423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"/>
                    <a:stretch/>
                  </pic:blipFill>
                  <pic:spPr bwMode="auto">
                    <a:xfrm>
                      <a:off x="0" y="0"/>
                      <a:ext cx="5943600" cy="32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D88A5" w14:textId="29A00945" w:rsidR="00F62F26" w:rsidRPr="00F62F26" w:rsidRDefault="007B5BBF" w:rsidP="00F62F2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8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2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8</w:t>
      </w:r>
    </w:p>
    <w:p w14:paraId="4ED8CBA7" w14:textId="5C561EEE" w:rsidR="009E1466" w:rsidRDefault="009E1466" w:rsidP="00C1337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drawing>
          <wp:inline distT="0" distB="0" distL="0" distR="0" wp14:anchorId="29A4A29E" wp14:editId="0430B9D7">
            <wp:extent cx="5943600" cy="323741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"/>
                    <a:stretch/>
                  </pic:blipFill>
                  <pic:spPr bwMode="auto">
                    <a:xfrm>
                      <a:off x="0" y="0"/>
                      <a:ext cx="5943600" cy="323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A163" w14:textId="4D2937F8" w:rsidR="00F62F26" w:rsidRPr="00F62F26" w:rsidRDefault="007B5BBF" w:rsidP="00F62F2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8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3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Code of Task 8</w:t>
      </w:r>
    </w:p>
    <w:p w14:paraId="63A74595" w14:textId="03E7A5D5" w:rsidR="00FA1C61" w:rsidRDefault="009E1466" w:rsidP="00C1337A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lastRenderedPageBreak/>
        <w:drawing>
          <wp:inline distT="0" distB="0" distL="0" distR="0" wp14:anchorId="6B27E896" wp14:editId="290D7253">
            <wp:extent cx="5943600" cy="289023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9"/>
                    <a:stretch/>
                  </pic:blipFill>
                  <pic:spPr bwMode="auto">
                    <a:xfrm>
                      <a:off x="0" y="0"/>
                      <a:ext cx="5943600" cy="289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D85D4" w14:textId="6A7C5542" w:rsidR="00F62F26" w:rsidRDefault="00F62F26" w:rsidP="00F62F26">
      <w:pPr>
        <w:pStyle w:val="BodyTextIndent2"/>
        <w:ind w:left="0"/>
        <w:jc w:val="center"/>
        <w:rPr>
          <w:b/>
          <w:bCs/>
          <w:color w:val="FF0000"/>
          <w:sz w:val="24"/>
          <w:lang w:val="en-GB"/>
        </w:rPr>
      </w:pPr>
      <w:r w:rsidRPr="00D16CC9">
        <w:rPr>
          <w:noProof/>
          <w:sz w:val="22"/>
          <w:szCs w:val="22"/>
        </w:rPr>
        <w:t xml:space="preserve">Figure </w:t>
      </w:r>
      <w:r>
        <w:rPr>
          <w:noProof/>
          <w:sz w:val="22"/>
          <w:szCs w:val="22"/>
        </w:rPr>
        <w:t>8</w:t>
      </w:r>
      <w:r w:rsidRPr="00D16CC9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4</w:t>
      </w:r>
      <w:r w:rsidRPr="00D16CC9">
        <w:rPr>
          <w:noProof/>
          <w:sz w:val="22"/>
          <w:szCs w:val="22"/>
        </w:rPr>
        <w:t>:</w:t>
      </w:r>
      <w:r>
        <w:rPr>
          <w:noProof/>
          <w:sz w:val="22"/>
          <w:szCs w:val="22"/>
        </w:rPr>
        <w:t>Output of Task 8</w:t>
      </w:r>
    </w:p>
    <w:p w14:paraId="177ECFFB" w14:textId="77777777" w:rsidR="00F62F26" w:rsidRDefault="00F62F26" w:rsidP="00C1337A">
      <w:pPr>
        <w:rPr>
          <w:rFonts w:asciiTheme="minorHAnsi" w:hAnsiTheme="minorHAnsi" w:cstheme="minorHAnsi"/>
          <w:b/>
          <w:szCs w:val="24"/>
        </w:rPr>
      </w:pPr>
    </w:p>
    <w:p w14:paraId="6A5BB759" w14:textId="7F630BDA" w:rsidR="00C1337A" w:rsidRDefault="00C1337A" w:rsidP="00C1337A">
      <w:pPr>
        <w:rPr>
          <w:rFonts w:asciiTheme="minorHAnsi" w:hAnsiTheme="minorHAnsi" w:cstheme="minorHAnsi"/>
          <w:b/>
          <w:noProof/>
          <w:szCs w:val="24"/>
        </w:rPr>
      </w:pPr>
      <w:r>
        <w:rPr>
          <w:rFonts w:asciiTheme="minorHAnsi" w:hAnsiTheme="minorHAnsi" w:cstheme="minorHAnsi"/>
          <w:b/>
          <w:szCs w:val="24"/>
        </w:rPr>
        <w:t>CONCLUSION:</w:t>
      </w:r>
    </w:p>
    <w:p w14:paraId="48C708BB" w14:textId="4B6094BF" w:rsidR="00834E35" w:rsidRPr="00834E35" w:rsidRDefault="00C1337A" w:rsidP="00C1337A">
      <w:pPr>
        <w:jc w:val="both"/>
        <w:rPr>
          <w:rFonts w:asciiTheme="minorHAnsi" w:hAnsiTheme="minorHAnsi" w:cstheme="minorHAnsi"/>
          <w:bCs/>
          <w:sz w:val="20"/>
          <w:szCs w:val="18"/>
        </w:rPr>
      </w:pPr>
      <w:r>
        <w:rPr>
          <w:sz w:val="24"/>
          <w:szCs w:val="24"/>
        </w:rPr>
        <w:t>I concluded that I can</w:t>
      </w:r>
      <w:r w:rsidR="00732086">
        <w:rPr>
          <w:sz w:val="24"/>
          <w:szCs w:val="24"/>
        </w:rPr>
        <w:t xml:space="preserve"> compile and run </w:t>
      </w:r>
      <w:r w:rsidR="00A511E6">
        <w:rPr>
          <w:sz w:val="24"/>
          <w:szCs w:val="24"/>
        </w:rPr>
        <w:t>C programs using GCC Compiler. I wrote some basic C</w:t>
      </w:r>
      <w:r w:rsidR="000D4AC4">
        <w:rPr>
          <w:sz w:val="24"/>
          <w:szCs w:val="24"/>
        </w:rPr>
        <w:t xml:space="preserve"> programs and then I observed their outputs.  </w:t>
      </w:r>
      <w:r w:rsidR="00A511E6">
        <w:rPr>
          <w:sz w:val="24"/>
          <w:szCs w:val="24"/>
        </w:rPr>
        <w:t xml:space="preserve">  </w:t>
      </w:r>
    </w:p>
    <w:sectPr w:rsidR="00834E35" w:rsidRPr="00834E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A0D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892"/>
    <w:multiLevelType w:val="hybridMultilevel"/>
    <w:tmpl w:val="DE4A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176C8"/>
    <w:multiLevelType w:val="hybridMultilevel"/>
    <w:tmpl w:val="6F348CC4"/>
    <w:lvl w:ilvl="0" w:tplc="C4C42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1E81"/>
    <w:multiLevelType w:val="hybridMultilevel"/>
    <w:tmpl w:val="C1C8A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72520"/>
    <w:multiLevelType w:val="hybridMultilevel"/>
    <w:tmpl w:val="018A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E027A"/>
    <w:multiLevelType w:val="hybridMultilevel"/>
    <w:tmpl w:val="775C6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91B3E"/>
    <w:multiLevelType w:val="hybridMultilevel"/>
    <w:tmpl w:val="278C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0055D"/>
    <w:multiLevelType w:val="hybridMultilevel"/>
    <w:tmpl w:val="12A00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77F0"/>
    <w:multiLevelType w:val="hybridMultilevel"/>
    <w:tmpl w:val="7226B252"/>
    <w:lvl w:ilvl="0" w:tplc="21ECD8B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A5F32"/>
    <w:multiLevelType w:val="hybridMultilevel"/>
    <w:tmpl w:val="86F2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7342"/>
    <w:multiLevelType w:val="hybridMultilevel"/>
    <w:tmpl w:val="2278D4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13EB9"/>
    <w:multiLevelType w:val="hybridMultilevel"/>
    <w:tmpl w:val="FB56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07309"/>
    <w:multiLevelType w:val="hybridMultilevel"/>
    <w:tmpl w:val="DD06B306"/>
    <w:lvl w:ilvl="0" w:tplc="100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 w15:restartNumberingAfterBreak="0">
    <w:nsid w:val="4E9D1114"/>
    <w:multiLevelType w:val="hybridMultilevel"/>
    <w:tmpl w:val="014C0F36"/>
    <w:lvl w:ilvl="0" w:tplc="C5501A1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25699C"/>
    <w:multiLevelType w:val="hybridMultilevel"/>
    <w:tmpl w:val="775A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63308">
      <w:numFmt w:val="bullet"/>
      <w:lvlText w:val=""/>
      <w:lvlJc w:val="left"/>
      <w:pPr>
        <w:ind w:left="1485" w:hanging="405"/>
      </w:pPr>
      <w:rPr>
        <w:rFonts w:ascii="Wingdings" w:eastAsia="Times New Roman" w:hAnsi="Wingding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B46A8"/>
    <w:multiLevelType w:val="hybridMultilevel"/>
    <w:tmpl w:val="D2D6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F6B95"/>
    <w:multiLevelType w:val="hybridMultilevel"/>
    <w:tmpl w:val="F5F2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212ED"/>
    <w:multiLevelType w:val="hybridMultilevel"/>
    <w:tmpl w:val="9796E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94C35"/>
    <w:multiLevelType w:val="hybridMultilevel"/>
    <w:tmpl w:val="12A0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05ADF"/>
    <w:multiLevelType w:val="hybridMultilevel"/>
    <w:tmpl w:val="5CBA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795332">
    <w:abstractNumId w:val="12"/>
  </w:num>
  <w:num w:numId="2" w16cid:durableId="972756724">
    <w:abstractNumId w:val="0"/>
  </w:num>
  <w:num w:numId="3" w16cid:durableId="3888906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458899">
    <w:abstractNumId w:val="3"/>
  </w:num>
  <w:num w:numId="5" w16cid:durableId="2132433667">
    <w:abstractNumId w:val="11"/>
  </w:num>
  <w:num w:numId="6" w16cid:durableId="680351423">
    <w:abstractNumId w:val="6"/>
  </w:num>
  <w:num w:numId="7" w16cid:durableId="700014971">
    <w:abstractNumId w:val="17"/>
  </w:num>
  <w:num w:numId="8" w16cid:durableId="1527981778">
    <w:abstractNumId w:val="4"/>
  </w:num>
  <w:num w:numId="9" w16cid:durableId="1932548986">
    <w:abstractNumId w:val="5"/>
  </w:num>
  <w:num w:numId="10" w16cid:durableId="791243917">
    <w:abstractNumId w:val="19"/>
  </w:num>
  <w:num w:numId="11" w16cid:durableId="1082489716">
    <w:abstractNumId w:val="16"/>
  </w:num>
  <w:num w:numId="12" w16cid:durableId="1120300052">
    <w:abstractNumId w:val="18"/>
  </w:num>
  <w:num w:numId="13" w16cid:durableId="1675953280">
    <w:abstractNumId w:val="7"/>
  </w:num>
  <w:num w:numId="14" w16cid:durableId="1392382751">
    <w:abstractNumId w:val="9"/>
  </w:num>
  <w:num w:numId="15" w16cid:durableId="10084114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165156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69952595">
    <w:abstractNumId w:val="14"/>
  </w:num>
  <w:num w:numId="18" w16cid:durableId="645818431">
    <w:abstractNumId w:val="1"/>
  </w:num>
  <w:num w:numId="19" w16cid:durableId="722485941">
    <w:abstractNumId w:val="13"/>
  </w:num>
  <w:num w:numId="20" w16cid:durableId="1978799925">
    <w:abstractNumId w:val="10"/>
  </w:num>
  <w:num w:numId="21" w16cid:durableId="301934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7DE"/>
    <w:rsid w:val="0000717B"/>
    <w:rsid w:val="0001316E"/>
    <w:rsid w:val="00025EF1"/>
    <w:rsid w:val="00044754"/>
    <w:rsid w:val="00060706"/>
    <w:rsid w:val="00072912"/>
    <w:rsid w:val="00087853"/>
    <w:rsid w:val="000972F9"/>
    <w:rsid w:val="000A4C87"/>
    <w:rsid w:val="000B1CA7"/>
    <w:rsid w:val="000B38E8"/>
    <w:rsid w:val="000B7AC0"/>
    <w:rsid w:val="000C3F9F"/>
    <w:rsid w:val="000D030E"/>
    <w:rsid w:val="000D0AD7"/>
    <w:rsid w:val="000D25BF"/>
    <w:rsid w:val="000D4AC4"/>
    <w:rsid w:val="000D5695"/>
    <w:rsid w:val="000E111B"/>
    <w:rsid w:val="000E5939"/>
    <w:rsid w:val="000F550E"/>
    <w:rsid w:val="00110DF7"/>
    <w:rsid w:val="00117384"/>
    <w:rsid w:val="00121047"/>
    <w:rsid w:val="0012413F"/>
    <w:rsid w:val="00130618"/>
    <w:rsid w:val="001373B2"/>
    <w:rsid w:val="00137CE6"/>
    <w:rsid w:val="001475AE"/>
    <w:rsid w:val="00150833"/>
    <w:rsid w:val="00151FA0"/>
    <w:rsid w:val="00162A19"/>
    <w:rsid w:val="001833A5"/>
    <w:rsid w:val="0019258D"/>
    <w:rsid w:val="001A0496"/>
    <w:rsid w:val="001A2028"/>
    <w:rsid w:val="001C2FBE"/>
    <w:rsid w:val="001C356A"/>
    <w:rsid w:val="001C56EF"/>
    <w:rsid w:val="001C60BD"/>
    <w:rsid w:val="001D16A4"/>
    <w:rsid w:val="001D317D"/>
    <w:rsid w:val="001F395F"/>
    <w:rsid w:val="002076C2"/>
    <w:rsid w:val="002101B1"/>
    <w:rsid w:val="00220371"/>
    <w:rsid w:val="0022066E"/>
    <w:rsid w:val="00222FB0"/>
    <w:rsid w:val="00224F57"/>
    <w:rsid w:val="002358A8"/>
    <w:rsid w:val="0024666E"/>
    <w:rsid w:val="002806E1"/>
    <w:rsid w:val="0028718F"/>
    <w:rsid w:val="00290E95"/>
    <w:rsid w:val="002A439D"/>
    <w:rsid w:val="002A4A48"/>
    <w:rsid w:val="002A6532"/>
    <w:rsid w:val="002A70FC"/>
    <w:rsid w:val="002C15C4"/>
    <w:rsid w:val="002D21C8"/>
    <w:rsid w:val="002D23F5"/>
    <w:rsid w:val="002D7C1E"/>
    <w:rsid w:val="002F7370"/>
    <w:rsid w:val="00305463"/>
    <w:rsid w:val="0031184A"/>
    <w:rsid w:val="00322537"/>
    <w:rsid w:val="00326BCA"/>
    <w:rsid w:val="00327137"/>
    <w:rsid w:val="0033007A"/>
    <w:rsid w:val="00345F4D"/>
    <w:rsid w:val="00354E23"/>
    <w:rsid w:val="00387457"/>
    <w:rsid w:val="003874A1"/>
    <w:rsid w:val="003916BB"/>
    <w:rsid w:val="003935DB"/>
    <w:rsid w:val="003958D2"/>
    <w:rsid w:val="003A3135"/>
    <w:rsid w:val="003C2DEC"/>
    <w:rsid w:val="003D06EF"/>
    <w:rsid w:val="003D1200"/>
    <w:rsid w:val="003E3D87"/>
    <w:rsid w:val="003F3025"/>
    <w:rsid w:val="003F561C"/>
    <w:rsid w:val="003F7B39"/>
    <w:rsid w:val="004059ED"/>
    <w:rsid w:val="00406C7C"/>
    <w:rsid w:val="00414B53"/>
    <w:rsid w:val="004206D4"/>
    <w:rsid w:val="00422163"/>
    <w:rsid w:val="00424275"/>
    <w:rsid w:val="004351E0"/>
    <w:rsid w:val="00444945"/>
    <w:rsid w:val="00453B5D"/>
    <w:rsid w:val="004574EB"/>
    <w:rsid w:val="00475DDC"/>
    <w:rsid w:val="00477324"/>
    <w:rsid w:val="004B286F"/>
    <w:rsid w:val="004B3033"/>
    <w:rsid w:val="004B5170"/>
    <w:rsid w:val="004C10F0"/>
    <w:rsid w:val="004C3F47"/>
    <w:rsid w:val="004D5FB3"/>
    <w:rsid w:val="004E4A57"/>
    <w:rsid w:val="004F30E3"/>
    <w:rsid w:val="004F6293"/>
    <w:rsid w:val="004F70CE"/>
    <w:rsid w:val="00506FA5"/>
    <w:rsid w:val="00510A9C"/>
    <w:rsid w:val="00522C20"/>
    <w:rsid w:val="00523E1B"/>
    <w:rsid w:val="0052794B"/>
    <w:rsid w:val="005338C0"/>
    <w:rsid w:val="00536782"/>
    <w:rsid w:val="005475D9"/>
    <w:rsid w:val="00561DA0"/>
    <w:rsid w:val="005716B3"/>
    <w:rsid w:val="00573FFF"/>
    <w:rsid w:val="005A0FD3"/>
    <w:rsid w:val="005A411C"/>
    <w:rsid w:val="005B3788"/>
    <w:rsid w:val="005B7633"/>
    <w:rsid w:val="005C3890"/>
    <w:rsid w:val="005C7689"/>
    <w:rsid w:val="005D2A98"/>
    <w:rsid w:val="005D7665"/>
    <w:rsid w:val="005E6E27"/>
    <w:rsid w:val="005F3875"/>
    <w:rsid w:val="0060560F"/>
    <w:rsid w:val="00605A91"/>
    <w:rsid w:val="0062247E"/>
    <w:rsid w:val="006609AE"/>
    <w:rsid w:val="006726CC"/>
    <w:rsid w:val="00673BD6"/>
    <w:rsid w:val="00682FA1"/>
    <w:rsid w:val="006832CB"/>
    <w:rsid w:val="00686BFD"/>
    <w:rsid w:val="006A3132"/>
    <w:rsid w:val="006A394C"/>
    <w:rsid w:val="006B1156"/>
    <w:rsid w:val="006B1B11"/>
    <w:rsid w:val="006D5AD7"/>
    <w:rsid w:val="006E3F30"/>
    <w:rsid w:val="006E493C"/>
    <w:rsid w:val="006E6D96"/>
    <w:rsid w:val="006F4864"/>
    <w:rsid w:val="00722C07"/>
    <w:rsid w:val="00732086"/>
    <w:rsid w:val="007510B9"/>
    <w:rsid w:val="0075191B"/>
    <w:rsid w:val="00757EAA"/>
    <w:rsid w:val="007702F0"/>
    <w:rsid w:val="00773F28"/>
    <w:rsid w:val="00774FDD"/>
    <w:rsid w:val="00776114"/>
    <w:rsid w:val="00786F4B"/>
    <w:rsid w:val="00795E52"/>
    <w:rsid w:val="007A65B7"/>
    <w:rsid w:val="007B5BBF"/>
    <w:rsid w:val="007C7FF8"/>
    <w:rsid w:val="007D15B9"/>
    <w:rsid w:val="007D3796"/>
    <w:rsid w:val="008069EB"/>
    <w:rsid w:val="0082270E"/>
    <w:rsid w:val="008241D1"/>
    <w:rsid w:val="00824E2F"/>
    <w:rsid w:val="00826183"/>
    <w:rsid w:val="00826F5D"/>
    <w:rsid w:val="00834E35"/>
    <w:rsid w:val="008609A7"/>
    <w:rsid w:val="00863AC5"/>
    <w:rsid w:val="008654A7"/>
    <w:rsid w:val="00876A95"/>
    <w:rsid w:val="00886E99"/>
    <w:rsid w:val="0089379E"/>
    <w:rsid w:val="008A05C8"/>
    <w:rsid w:val="008A23DF"/>
    <w:rsid w:val="008B35F7"/>
    <w:rsid w:val="008C3054"/>
    <w:rsid w:val="008C3470"/>
    <w:rsid w:val="008D03FB"/>
    <w:rsid w:val="008D2C3B"/>
    <w:rsid w:val="008D4A73"/>
    <w:rsid w:val="008E5C46"/>
    <w:rsid w:val="008F6E71"/>
    <w:rsid w:val="00911BBE"/>
    <w:rsid w:val="00915CDF"/>
    <w:rsid w:val="00917F7C"/>
    <w:rsid w:val="00921EC5"/>
    <w:rsid w:val="00942A0A"/>
    <w:rsid w:val="00945745"/>
    <w:rsid w:val="00945F2C"/>
    <w:rsid w:val="00952176"/>
    <w:rsid w:val="00966393"/>
    <w:rsid w:val="009731D5"/>
    <w:rsid w:val="009732D0"/>
    <w:rsid w:val="00975BCA"/>
    <w:rsid w:val="00985A64"/>
    <w:rsid w:val="00992E1E"/>
    <w:rsid w:val="00996B8A"/>
    <w:rsid w:val="009A30B6"/>
    <w:rsid w:val="009E1466"/>
    <w:rsid w:val="009E5A8D"/>
    <w:rsid w:val="00A039E7"/>
    <w:rsid w:val="00A059E9"/>
    <w:rsid w:val="00A06E9B"/>
    <w:rsid w:val="00A0783E"/>
    <w:rsid w:val="00A27867"/>
    <w:rsid w:val="00A33D69"/>
    <w:rsid w:val="00A36C29"/>
    <w:rsid w:val="00A4081A"/>
    <w:rsid w:val="00A40A01"/>
    <w:rsid w:val="00A44C25"/>
    <w:rsid w:val="00A511E6"/>
    <w:rsid w:val="00A52169"/>
    <w:rsid w:val="00A534A9"/>
    <w:rsid w:val="00A62649"/>
    <w:rsid w:val="00A641BD"/>
    <w:rsid w:val="00A74F99"/>
    <w:rsid w:val="00A8798C"/>
    <w:rsid w:val="00A91B81"/>
    <w:rsid w:val="00A936EB"/>
    <w:rsid w:val="00A973F6"/>
    <w:rsid w:val="00AA29E7"/>
    <w:rsid w:val="00AA4CFB"/>
    <w:rsid w:val="00AB7901"/>
    <w:rsid w:val="00AC24F6"/>
    <w:rsid w:val="00AC6602"/>
    <w:rsid w:val="00AC6F20"/>
    <w:rsid w:val="00AD6600"/>
    <w:rsid w:val="00AE0564"/>
    <w:rsid w:val="00AF59F6"/>
    <w:rsid w:val="00B002A8"/>
    <w:rsid w:val="00B138D7"/>
    <w:rsid w:val="00B151CF"/>
    <w:rsid w:val="00B16CEA"/>
    <w:rsid w:val="00B23D19"/>
    <w:rsid w:val="00B2699D"/>
    <w:rsid w:val="00B301CC"/>
    <w:rsid w:val="00B43DA3"/>
    <w:rsid w:val="00B51B64"/>
    <w:rsid w:val="00B56884"/>
    <w:rsid w:val="00B72629"/>
    <w:rsid w:val="00B85FD6"/>
    <w:rsid w:val="00B93ECA"/>
    <w:rsid w:val="00B9440D"/>
    <w:rsid w:val="00B9654F"/>
    <w:rsid w:val="00BC7C92"/>
    <w:rsid w:val="00BE6C8C"/>
    <w:rsid w:val="00BF3834"/>
    <w:rsid w:val="00BF7006"/>
    <w:rsid w:val="00C035FD"/>
    <w:rsid w:val="00C1337A"/>
    <w:rsid w:val="00C1663E"/>
    <w:rsid w:val="00C32AFF"/>
    <w:rsid w:val="00C367CA"/>
    <w:rsid w:val="00C420A1"/>
    <w:rsid w:val="00C4632B"/>
    <w:rsid w:val="00C537DE"/>
    <w:rsid w:val="00C62F2C"/>
    <w:rsid w:val="00C9600C"/>
    <w:rsid w:val="00CA1622"/>
    <w:rsid w:val="00CB7945"/>
    <w:rsid w:val="00CD09BD"/>
    <w:rsid w:val="00CD6E60"/>
    <w:rsid w:val="00CE4795"/>
    <w:rsid w:val="00D0787A"/>
    <w:rsid w:val="00D16CC9"/>
    <w:rsid w:val="00D203DE"/>
    <w:rsid w:val="00D24D11"/>
    <w:rsid w:val="00D27920"/>
    <w:rsid w:val="00D4061A"/>
    <w:rsid w:val="00D41461"/>
    <w:rsid w:val="00D44CCC"/>
    <w:rsid w:val="00D45722"/>
    <w:rsid w:val="00D705F1"/>
    <w:rsid w:val="00D760F9"/>
    <w:rsid w:val="00D82D48"/>
    <w:rsid w:val="00D86FF4"/>
    <w:rsid w:val="00DA73EC"/>
    <w:rsid w:val="00DB11C8"/>
    <w:rsid w:val="00DB7B5D"/>
    <w:rsid w:val="00DC3FE1"/>
    <w:rsid w:val="00DC4205"/>
    <w:rsid w:val="00DC459F"/>
    <w:rsid w:val="00DE1D10"/>
    <w:rsid w:val="00DF5871"/>
    <w:rsid w:val="00E137DC"/>
    <w:rsid w:val="00E20F7D"/>
    <w:rsid w:val="00E21C19"/>
    <w:rsid w:val="00E23519"/>
    <w:rsid w:val="00E26113"/>
    <w:rsid w:val="00E327E6"/>
    <w:rsid w:val="00E35C7D"/>
    <w:rsid w:val="00E41F86"/>
    <w:rsid w:val="00E7514D"/>
    <w:rsid w:val="00E80CE6"/>
    <w:rsid w:val="00E96D5C"/>
    <w:rsid w:val="00EA300B"/>
    <w:rsid w:val="00EA78D6"/>
    <w:rsid w:val="00EB33A5"/>
    <w:rsid w:val="00EB5D4F"/>
    <w:rsid w:val="00EE339A"/>
    <w:rsid w:val="00F025B8"/>
    <w:rsid w:val="00F12465"/>
    <w:rsid w:val="00F27484"/>
    <w:rsid w:val="00F431A5"/>
    <w:rsid w:val="00F47D58"/>
    <w:rsid w:val="00F61DEF"/>
    <w:rsid w:val="00F61E99"/>
    <w:rsid w:val="00F62F26"/>
    <w:rsid w:val="00F67D4D"/>
    <w:rsid w:val="00F92C69"/>
    <w:rsid w:val="00FA0B4B"/>
    <w:rsid w:val="00FA1C61"/>
    <w:rsid w:val="00FA3181"/>
    <w:rsid w:val="00FC0D30"/>
    <w:rsid w:val="00FC47EF"/>
    <w:rsid w:val="00FE1936"/>
    <w:rsid w:val="00FE30B0"/>
    <w:rsid w:val="00FE50CB"/>
    <w:rsid w:val="00FE5CEF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059D5"/>
  <w15:chartTrackingRefBased/>
  <w15:docId w15:val="{1843CF3D-9D37-4E3D-AAF7-0C55B9C9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84A"/>
    <w:pPr>
      <w:spacing w:line="252" w:lineRule="auto"/>
    </w:pPr>
    <w:rPr>
      <w:rFonts w:ascii="Calibri" w:hAnsi="Calibri" w:cs="Calibri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semiHidden/>
    <w:unhideWhenUsed/>
    <w:qFormat/>
    <w:rsid w:val="001A20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nhideWhenUsed/>
    <w:qFormat/>
    <w:rsid w:val="001A2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1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84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05463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1A202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1A20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028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1A2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8D4A7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D4A73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4A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73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1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131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316E"/>
    <w:rPr>
      <w:rFonts w:ascii="Calibri" w:hAnsi="Calibri" w:cs="Calibri"/>
      <w:sz w:val="28"/>
      <w:szCs w:val="28"/>
    </w:rPr>
  </w:style>
  <w:style w:type="paragraph" w:styleId="Subtitle">
    <w:name w:val="Subtitle"/>
    <w:basedOn w:val="Normal"/>
    <w:link w:val="SubtitleChar"/>
    <w:qFormat/>
    <w:rsid w:val="000131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1316E"/>
    <w:rPr>
      <w:rFonts w:ascii="Arial Unicode MS" w:eastAsia="Arial Unicode MS" w:hAnsi="Arial Unicode MS" w:cs="Arial Unicode MS"/>
      <w:sz w:val="24"/>
      <w:szCs w:val="24"/>
    </w:rPr>
  </w:style>
  <w:style w:type="character" w:styleId="HTMLSample">
    <w:name w:val="HTML Sample"/>
    <w:semiHidden/>
    <w:rsid w:val="0001316E"/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01316E"/>
    <w:rPr>
      <w:b/>
      <w:bCs/>
    </w:rPr>
  </w:style>
  <w:style w:type="character" w:styleId="Emphasis">
    <w:name w:val="Emphasis"/>
    <w:qFormat/>
    <w:rsid w:val="0001316E"/>
    <w:rPr>
      <w:i/>
      <w:iCs/>
    </w:rPr>
  </w:style>
  <w:style w:type="paragraph" w:styleId="Title">
    <w:name w:val="Title"/>
    <w:basedOn w:val="Normal"/>
    <w:link w:val="TitleChar"/>
    <w:qFormat/>
    <w:rsid w:val="000131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1316E"/>
    <w:rPr>
      <w:rFonts w:ascii="Arial Unicode MS" w:eastAsia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C47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C47EF"/>
    <w:rPr>
      <w:rFonts w:ascii="Calibri" w:hAnsi="Calibri" w:cs="Calibri"/>
      <w:sz w:val="28"/>
      <w:szCs w:val="28"/>
    </w:rPr>
  </w:style>
  <w:style w:type="paragraph" w:styleId="Footer">
    <w:name w:val="footer"/>
    <w:basedOn w:val="Normal"/>
    <w:link w:val="FooterChar"/>
    <w:rsid w:val="00FC4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C47E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pelle">
    <w:name w:val="spelle"/>
    <w:basedOn w:val="DefaultParagraphFont"/>
    <w:rsid w:val="00FC47EF"/>
  </w:style>
  <w:style w:type="character" w:customStyle="1" w:styleId="grame">
    <w:name w:val="grame"/>
    <w:basedOn w:val="DefaultParagraphFont"/>
    <w:rsid w:val="00FC4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cse.kfupm.edu.sa/~akbar/ICS431_032/LabExercises/Lab03/Lab03.1.gi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http://www.ccse.kfupm.edu.sa/~akbar/ICS431_032/LabExercises/Lab03/Lab03.1.gif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cse.kfupm.edu.sa/~akbar/ICS431_032/LabExercises/Lab03/Lab03.1.gi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B0D1-E949-434B-BD9C-7C20A9F4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2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ghar</dc:creator>
  <cp:keywords/>
  <dc:description/>
  <cp:lastModifiedBy>21PWCSE2059</cp:lastModifiedBy>
  <cp:revision>265</cp:revision>
  <cp:lastPrinted>2023-03-11T04:04:00Z</cp:lastPrinted>
  <dcterms:created xsi:type="dcterms:W3CDTF">2023-02-26T16:42:00Z</dcterms:created>
  <dcterms:modified xsi:type="dcterms:W3CDTF">2023-03-21T14:44:00Z</dcterms:modified>
</cp:coreProperties>
</file>